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411B81" w14:textId="77777777" w:rsidR="00325E02" w:rsidRPr="00B0124C" w:rsidRDefault="00325E02">
      <w:pPr>
        <w:jc w:val="center"/>
        <w:rPr>
          <w:sz w:val="56"/>
          <w:szCs w:val="56"/>
        </w:rPr>
      </w:pPr>
      <w:bookmarkStart w:id="0" w:name="_Toc33517403"/>
      <w:bookmarkStart w:id="1" w:name="_Toc33517067"/>
      <w:bookmarkStart w:id="2" w:name="_Toc32924737"/>
      <w:bookmarkStart w:id="3" w:name="_Toc32923930"/>
      <w:bookmarkStart w:id="4" w:name="_Toc32923700"/>
      <w:bookmarkStart w:id="5" w:name="_Toc32923071"/>
      <w:r w:rsidRPr="00B0124C">
        <w:rPr>
          <w:sz w:val="56"/>
          <w:szCs w:val="56"/>
        </w:rPr>
        <w:t>Università degli Studi di Perugia</w:t>
      </w:r>
      <w:bookmarkEnd w:id="0"/>
      <w:bookmarkEnd w:id="1"/>
      <w:bookmarkEnd w:id="2"/>
      <w:bookmarkEnd w:id="3"/>
      <w:bookmarkEnd w:id="4"/>
      <w:bookmarkEnd w:id="5"/>
    </w:p>
    <w:p w14:paraId="55411B82" w14:textId="09A11AA7" w:rsidR="00325E02" w:rsidRPr="00B0124C" w:rsidRDefault="000F27DC" w:rsidP="00093162">
      <w:pPr>
        <w:jc w:val="center"/>
      </w:pPr>
      <w:bookmarkStart w:id="6" w:name="_Tesi_su_Jpeg_2000"/>
      <w:bookmarkEnd w:id="6"/>
      <w:r w:rsidRPr="00B0124C">
        <w:drawing>
          <wp:inline distT="0" distB="0" distL="0" distR="0" wp14:anchorId="41B5B776" wp14:editId="3E55C8EF">
            <wp:extent cx="1188000" cy="1151223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fondoBiancoConSigill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88000" cy="1151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11B83" w14:textId="447B1306" w:rsidR="00325E02" w:rsidRPr="00B0124C" w:rsidRDefault="00562139">
      <w:pPr>
        <w:jc w:val="center"/>
        <w:rPr>
          <w:sz w:val="42"/>
          <w:szCs w:val="42"/>
        </w:rPr>
      </w:pPr>
      <w:r w:rsidRPr="00B0124C">
        <w:rPr>
          <w:sz w:val="42"/>
          <w:szCs w:val="42"/>
        </w:rPr>
        <w:t>Dipartimento</w:t>
      </w:r>
      <w:r w:rsidR="00325E02" w:rsidRPr="00B0124C">
        <w:rPr>
          <w:sz w:val="42"/>
          <w:szCs w:val="42"/>
        </w:rPr>
        <w:t xml:space="preserve"> di </w:t>
      </w:r>
      <w:r w:rsidR="006F3427" w:rsidRPr="00B0124C">
        <w:rPr>
          <w:sz w:val="42"/>
          <w:szCs w:val="42"/>
        </w:rPr>
        <w:t>Matematica e Informatica</w:t>
      </w:r>
    </w:p>
    <w:p w14:paraId="38E8AC21" w14:textId="77777777" w:rsidR="00F92833" w:rsidRPr="00B0124C" w:rsidRDefault="00F92833">
      <w:pPr>
        <w:jc w:val="center"/>
        <w:rPr>
          <w:sz w:val="42"/>
          <w:szCs w:val="42"/>
        </w:rPr>
      </w:pPr>
    </w:p>
    <w:p w14:paraId="55411B84" w14:textId="24CD152F" w:rsidR="00325E02" w:rsidRPr="00B0124C" w:rsidRDefault="00325E02">
      <w:pPr>
        <w:jc w:val="center"/>
        <w:rPr>
          <w:sz w:val="42"/>
          <w:szCs w:val="42"/>
        </w:rPr>
      </w:pPr>
    </w:p>
    <w:p w14:paraId="55411B86" w14:textId="77777777" w:rsidR="00325E02" w:rsidRPr="00B0124C" w:rsidRDefault="00325E02">
      <w:pPr>
        <w:pStyle w:val="Corpotesto"/>
        <w:rPr>
          <w:sz w:val="36"/>
        </w:rPr>
      </w:pPr>
    </w:p>
    <w:p w14:paraId="1B57FDE2" w14:textId="5411B279" w:rsidR="00E056D7" w:rsidRPr="00B0124C" w:rsidRDefault="00507089" w:rsidP="001B47A3">
      <w:pPr>
        <w:pStyle w:val="Titolo"/>
      </w:pPr>
      <w:r w:rsidRPr="00B0124C">
        <w:t>Report di Laborator</w:t>
      </w:r>
      <w:r w:rsidR="001B47A3" w:rsidRPr="00B0124C">
        <w:t>io S.E.S.I</w:t>
      </w:r>
    </w:p>
    <w:p w14:paraId="55411B88" w14:textId="30C37583" w:rsidR="00325E02" w:rsidRPr="00B0124C" w:rsidRDefault="00C122D2">
      <w:pPr>
        <w:pStyle w:val="Corpotesto"/>
        <w:rPr>
          <w:sz w:val="32"/>
          <w:szCs w:val="32"/>
        </w:rPr>
      </w:pPr>
      <w:r w:rsidRPr="00B0124C">
        <w:rPr>
          <w:sz w:val="32"/>
          <w:szCs w:val="32"/>
        </w:rPr>
        <w:t>Python</w:t>
      </w:r>
    </w:p>
    <w:p w14:paraId="62317AB5" w14:textId="77777777" w:rsidR="00E056D7" w:rsidRPr="00B0124C" w:rsidRDefault="00E056D7">
      <w:pPr>
        <w:pStyle w:val="Corpotesto"/>
        <w:rPr>
          <w:sz w:val="32"/>
          <w:szCs w:val="32"/>
        </w:rPr>
      </w:pPr>
    </w:p>
    <w:tbl>
      <w:tblPr>
        <w:tblW w:w="0" w:type="auto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6"/>
        <w:gridCol w:w="4606"/>
      </w:tblGrid>
      <w:tr w:rsidR="00325E02" w:rsidRPr="00B0124C" w14:paraId="55411B8E" w14:textId="77777777" w:rsidTr="00343AA1">
        <w:tc>
          <w:tcPr>
            <w:tcW w:w="4466" w:type="dxa"/>
          </w:tcPr>
          <w:p w14:paraId="55411B8A" w14:textId="4B9DD849" w:rsidR="00325E02" w:rsidRPr="00B0124C" w:rsidRDefault="006F3427">
            <w:pPr>
              <w:jc w:val="left"/>
              <w:rPr>
                <w:b/>
                <w:sz w:val="40"/>
                <w:szCs w:val="40"/>
              </w:rPr>
            </w:pPr>
            <w:r w:rsidRPr="00B0124C">
              <w:rPr>
                <w:b/>
                <w:sz w:val="40"/>
                <w:szCs w:val="40"/>
              </w:rPr>
              <w:t>Student</w:t>
            </w:r>
            <w:r w:rsidR="00F92833" w:rsidRPr="00B0124C">
              <w:rPr>
                <w:b/>
                <w:sz w:val="40"/>
                <w:szCs w:val="40"/>
              </w:rPr>
              <w:t>i</w:t>
            </w:r>
          </w:p>
          <w:p w14:paraId="1ACF0824" w14:textId="09C53FCF" w:rsidR="00325E02" w:rsidRPr="00B0124C" w:rsidRDefault="067CA5FB">
            <w:pPr>
              <w:spacing w:before="120" w:line="240" w:lineRule="auto"/>
              <w:jc w:val="left"/>
              <w:rPr>
                <w:sz w:val="36"/>
                <w:szCs w:val="36"/>
              </w:rPr>
            </w:pPr>
            <w:r w:rsidRPr="00B0124C">
              <w:rPr>
                <w:sz w:val="36"/>
                <w:szCs w:val="36"/>
              </w:rPr>
              <w:t>Michal Horowski</w:t>
            </w:r>
          </w:p>
          <w:p w14:paraId="46BF8310" w14:textId="14939FF4" w:rsidR="00F92833" w:rsidRPr="00B0124C" w:rsidRDefault="00030B9D">
            <w:pPr>
              <w:spacing w:before="120" w:line="240" w:lineRule="auto"/>
              <w:jc w:val="left"/>
              <w:rPr>
                <w:sz w:val="36"/>
                <w:szCs w:val="44"/>
              </w:rPr>
            </w:pPr>
            <w:r w:rsidRPr="00B0124C">
              <w:rPr>
                <w:sz w:val="36"/>
                <w:szCs w:val="44"/>
              </w:rPr>
              <w:t>Cristiano Moscetti Castellani</w:t>
            </w:r>
          </w:p>
          <w:p w14:paraId="55411B8B" w14:textId="42A4D500" w:rsidR="00F92833" w:rsidRPr="00B0124C" w:rsidRDefault="00F92833">
            <w:pPr>
              <w:spacing w:before="120" w:line="240" w:lineRule="auto"/>
              <w:jc w:val="left"/>
              <w:rPr>
                <w:sz w:val="36"/>
                <w:szCs w:val="44"/>
              </w:rPr>
            </w:pPr>
          </w:p>
        </w:tc>
        <w:tc>
          <w:tcPr>
            <w:tcW w:w="4606" w:type="dxa"/>
          </w:tcPr>
          <w:p w14:paraId="55411B8D" w14:textId="0C9CC4AD" w:rsidR="0000063B" w:rsidRPr="00B0124C" w:rsidRDefault="0000063B">
            <w:pPr>
              <w:spacing w:before="120" w:line="240" w:lineRule="auto"/>
              <w:jc w:val="left"/>
              <w:rPr>
                <w:sz w:val="36"/>
                <w:szCs w:val="40"/>
              </w:rPr>
            </w:pPr>
          </w:p>
        </w:tc>
      </w:tr>
    </w:tbl>
    <w:p w14:paraId="5D22F0B0" w14:textId="20787B03" w:rsidR="00F92833" w:rsidRPr="00B0124C" w:rsidRDefault="00F92833">
      <w:pPr>
        <w:spacing w:before="120"/>
        <w:jc w:val="center"/>
        <w:rPr>
          <w:sz w:val="36"/>
          <w:szCs w:val="36"/>
        </w:rPr>
      </w:pPr>
    </w:p>
    <w:p w14:paraId="4913EB38" w14:textId="77777777" w:rsidR="00F92833" w:rsidRPr="00B0124C" w:rsidRDefault="00F92833">
      <w:pPr>
        <w:spacing w:before="120"/>
        <w:jc w:val="center"/>
        <w:rPr>
          <w:sz w:val="36"/>
          <w:szCs w:val="36"/>
        </w:rPr>
      </w:pPr>
    </w:p>
    <w:p w14:paraId="55411B9A" w14:textId="7D199CF5" w:rsidR="006E1C8D" w:rsidRPr="00B0124C" w:rsidRDefault="00325E02" w:rsidP="002F1A46">
      <w:pPr>
        <w:spacing w:before="120"/>
        <w:jc w:val="center"/>
        <w:rPr>
          <w:sz w:val="36"/>
          <w:szCs w:val="36"/>
        </w:rPr>
      </w:pPr>
      <w:r w:rsidRPr="00B0124C">
        <w:rPr>
          <w:sz w:val="36"/>
          <w:szCs w:val="36"/>
        </w:rPr>
        <w:t>Anno Accademico 20</w:t>
      </w:r>
      <w:r w:rsidR="00146880" w:rsidRPr="00B0124C">
        <w:rPr>
          <w:sz w:val="36"/>
          <w:szCs w:val="36"/>
        </w:rPr>
        <w:t>2</w:t>
      </w:r>
      <w:r w:rsidR="00030B9D" w:rsidRPr="00B0124C">
        <w:rPr>
          <w:sz w:val="36"/>
          <w:szCs w:val="36"/>
        </w:rPr>
        <w:t>4</w:t>
      </w:r>
      <w:r w:rsidRPr="00B0124C">
        <w:rPr>
          <w:sz w:val="36"/>
          <w:szCs w:val="36"/>
        </w:rPr>
        <w:t>-20</w:t>
      </w:r>
      <w:r w:rsidR="00146880" w:rsidRPr="00B0124C">
        <w:rPr>
          <w:sz w:val="36"/>
          <w:szCs w:val="36"/>
        </w:rPr>
        <w:t>2</w:t>
      </w:r>
      <w:r w:rsidR="002F1A46" w:rsidRPr="00B0124C">
        <w:rPr>
          <w:sz w:val="36"/>
          <w:szCs w:val="36"/>
        </w:rPr>
        <w:t>5</w:t>
      </w:r>
    </w:p>
    <w:p w14:paraId="55411B9F" w14:textId="77777777" w:rsidR="00325E02" w:rsidRPr="00B0124C" w:rsidRDefault="0075308E" w:rsidP="00BE2652">
      <w:pPr>
        <w:pStyle w:val="Stile1"/>
        <w:rPr>
          <w:b w:val="0"/>
        </w:rPr>
      </w:pPr>
      <w:r w:rsidRPr="00B0124C">
        <w:lastRenderedPageBreak/>
        <w:t>Sommario</w:t>
      </w:r>
    </w:p>
    <w:sdt>
      <w:sdtPr>
        <w:id w:val="1745755136"/>
        <w:docPartObj>
          <w:docPartGallery w:val="Table of Contents"/>
          <w:docPartUnique/>
        </w:docPartObj>
      </w:sdtPr>
      <w:sdtEndPr/>
      <w:sdtContent>
        <w:p w14:paraId="79B7D0C3" w14:textId="77777777" w:rsidR="00173DE6" w:rsidRDefault="00173DE6" w:rsidP="72524CD3">
          <w:pPr>
            <w:pStyle w:val="Sommario1"/>
            <w:tabs>
              <w:tab w:val="left" w:pos="1095"/>
              <w:tab w:val="right" w:leader="dot" w:pos="9615"/>
            </w:tabs>
            <w:rPr>
              <w:rStyle w:val="Collegamentoipertestuale"/>
              <w:kern w:val="2"/>
              <w14:ligatures w14:val="standardContextual"/>
            </w:rPr>
          </w:pPr>
          <w:r>
            <w:fldChar w:fldCharType="begin"/>
          </w:r>
          <w:r w:rsidR="008C4B34">
            <w:instrText>TOC \o "1-3" \z \u \h</w:instrText>
          </w:r>
          <w:r>
            <w:fldChar w:fldCharType="separate"/>
          </w:r>
          <w:hyperlink w:anchor="_Toc1220509266">
            <w:r w:rsidR="72524CD3" w:rsidRPr="72524CD3">
              <w:rPr>
                <w:rStyle w:val="Collegamentoipertestuale"/>
              </w:rPr>
              <w:t>Capitolo 1.</w:t>
            </w:r>
            <w:r w:rsidR="008C4B34">
              <w:tab/>
            </w:r>
            <w:r w:rsidR="72524CD3" w:rsidRPr="72524CD3">
              <w:rPr>
                <w:rStyle w:val="Collegamentoipertestuale"/>
              </w:rPr>
              <w:t>Registrare e riprodurre suoni usando la libreria python Soundcard</w:t>
            </w:r>
            <w:r w:rsidR="008C4B34">
              <w:tab/>
            </w:r>
            <w:r w:rsidR="008C4B34">
              <w:fldChar w:fldCharType="begin"/>
            </w:r>
            <w:r w:rsidR="008C4B34">
              <w:instrText>PAGEREF _Toc1220509266 \h</w:instrText>
            </w:r>
            <w:r w:rsidR="008C4B34">
              <w:fldChar w:fldCharType="separate"/>
            </w:r>
            <w:r w:rsidR="72524CD3" w:rsidRPr="72524CD3">
              <w:rPr>
                <w:rStyle w:val="Collegamentoipertestuale"/>
              </w:rPr>
              <w:t>4</w:t>
            </w:r>
            <w:r w:rsidR="008C4B34">
              <w:fldChar w:fldCharType="end"/>
            </w:r>
          </w:hyperlink>
        </w:p>
        <w:p w14:paraId="1BD0BF3B" w14:textId="77777777" w:rsidR="00173DE6" w:rsidRDefault="72524CD3" w:rsidP="72524CD3">
          <w:pPr>
            <w:pStyle w:val="Sommario2"/>
            <w:tabs>
              <w:tab w:val="left" w:pos="660"/>
              <w:tab w:val="right" w:leader="dot" w:pos="9615"/>
            </w:tabs>
            <w:rPr>
              <w:rStyle w:val="Collegamentoipertestuale"/>
              <w:kern w:val="2"/>
              <w14:ligatures w14:val="standardContextual"/>
            </w:rPr>
          </w:pPr>
          <w:hyperlink w:anchor="_Toc858113795">
            <w:r w:rsidRPr="72524CD3">
              <w:rPr>
                <w:rStyle w:val="Collegamentoipertestuale"/>
              </w:rPr>
              <w:t xml:space="preserve">1.1 </w:t>
            </w:r>
            <w:r w:rsidR="00173DE6">
              <w:tab/>
            </w:r>
            <w:r w:rsidRPr="72524CD3">
              <w:rPr>
                <w:rStyle w:val="Collegamentoipertestuale"/>
              </w:rPr>
              <w:t>Set-up di Soundcard</w:t>
            </w:r>
            <w:r w:rsidR="00173DE6">
              <w:tab/>
            </w:r>
            <w:r w:rsidR="00173DE6">
              <w:fldChar w:fldCharType="begin"/>
            </w:r>
            <w:r w:rsidR="00173DE6">
              <w:instrText>PAGEREF _Toc858113795 \h</w:instrText>
            </w:r>
            <w:r w:rsidR="00173DE6">
              <w:fldChar w:fldCharType="separate"/>
            </w:r>
            <w:r w:rsidRPr="72524CD3">
              <w:rPr>
                <w:rStyle w:val="Collegamentoipertestuale"/>
              </w:rPr>
              <w:t>4</w:t>
            </w:r>
            <w:r w:rsidR="00173DE6">
              <w:fldChar w:fldCharType="end"/>
            </w:r>
          </w:hyperlink>
        </w:p>
        <w:p w14:paraId="3244ED9C" w14:textId="77777777" w:rsidR="00173DE6" w:rsidRDefault="72524CD3" w:rsidP="72524CD3">
          <w:pPr>
            <w:pStyle w:val="Sommario2"/>
            <w:tabs>
              <w:tab w:val="left" w:pos="660"/>
              <w:tab w:val="right" w:leader="dot" w:pos="9615"/>
            </w:tabs>
            <w:rPr>
              <w:rStyle w:val="Collegamentoipertestuale"/>
              <w:kern w:val="2"/>
              <w14:ligatures w14:val="standardContextual"/>
            </w:rPr>
          </w:pPr>
          <w:hyperlink w:anchor="_Toc1284550768">
            <w:r w:rsidRPr="72524CD3">
              <w:rPr>
                <w:rStyle w:val="Collegamentoipertestuale"/>
              </w:rPr>
              <w:t xml:space="preserve">1.2 </w:t>
            </w:r>
            <w:r w:rsidR="00173DE6">
              <w:tab/>
            </w:r>
            <w:r w:rsidRPr="72524CD3">
              <w:rPr>
                <w:rStyle w:val="Collegamentoipertestuale"/>
              </w:rPr>
              <w:t>Registrazione traccia audio</w:t>
            </w:r>
            <w:r w:rsidR="00173DE6">
              <w:tab/>
            </w:r>
            <w:r w:rsidR="00173DE6">
              <w:fldChar w:fldCharType="begin"/>
            </w:r>
            <w:r w:rsidR="00173DE6">
              <w:instrText>PAGEREF _Toc1284550768 \h</w:instrText>
            </w:r>
            <w:r w:rsidR="00173DE6">
              <w:fldChar w:fldCharType="separate"/>
            </w:r>
            <w:r w:rsidRPr="72524CD3">
              <w:rPr>
                <w:rStyle w:val="Collegamentoipertestuale"/>
              </w:rPr>
              <w:t>4</w:t>
            </w:r>
            <w:r w:rsidR="00173DE6">
              <w:fldChar w:fldCharType="end"/>
            </w:r>
          </w:hyperlink>
        </w:p>
        <w:p w14:paraId="195C55D6" w14:textId="77777777" w:rsidR="00173DE6" w:rsidRDefault="72524CD3" w:rsidP="72524CD3">
          <w:pPr>
            <w:pStyle w:val="Sommario2"/>
            <w:tabs>
              <w:tab w:val="left" w:pos="660"/>
              <w:tab w:val="right" w:leader="dot" w:pos="9615"/>
            </w:tabs>
            <w:rPr>
              <w:rStyle w:val="Collegamentoipertestuale"/>
              <w:kern w:val="2"/>
              <w14:ligatures w14:val="standardContextual"/>
            </w:rPr>
          </w:pPr>
          <w:hyperlink w:anchor="_Toc705367868">
            <w:r w:rsidRPr="72524CD3">
              <w:rPr>
                <w:rStyle w:val="Collegamentoipertestuale"/>
              </w:rPr>
              <w:t xml:space="preserve">1.3 </w:t>
            </w:r>
            <w:r w:rsidR="00173DE6">
              <w:tab/>
            </w:r>
            <w:r w:rsidRPr="72524CD3">
              <w:rPr>
                <w:rStyle w:val="Collegamentoipertestuale"/>
              </w:rPr>
              <w:t>Riproduzione traccia audio</w:t>
            </w:r>
            <w:r w:rsidR="00173DE6">
              <w:tab/>
            </w:r>
            <w:r w:rsidR="00173DE6">
              <w:fldChar w:fldCharType="begin"/>
            </w:r>
            <w:r w:rsidR="00173DE6">
              <w:instrText>PAGEREF _Toc705367868 \h</w:instrText>
            </w:r>
            <w:r w:rsidR="00173DE6">
              <w:fldChar w:fldCharType="separate"/>
            </w:r>
            <w:r w:rsidRPr="72524CD3">
              <w:rPr>
                <w:rStyle w:val="Collegamentoipertestuale"/>
              </w:rPr>
              <w:t>5</w:t>
            </w:r>
            <w:r w:rsidR="00173DE6">
              <w:fldChar w:fldCharType="end"/>
            </w:r>
          </w:hyperlink>
        </w:p>
        <w:p w14:paraId="0655B642" w14:textId="77777777" w:rsidR="00173DE6" w:rsidRDefault="72524CD3" w:rsidP="72524CD3">
          <w:pPr>
            <w:pStyle w:val="Sommario2"/>
            <w:tabs>
              <w:tab w:val="left" w:pos="660"/>
              <w:tab w:val="right" w:leader="dot" w:pos="9615"/>
            </w:tabs>
            <w:rPr>
              <w:rStyle w:val="Collegamentoipertestuale"/>
              <w:kern w:val="2"/>
              <w14:ligatures w14:val="standardContextual"/>
            </w:rPr>
          </w:pPr>
          <w:hyperlink w:anchor="_Toc901745956">
            <w:r w:rsidRPr="72524CD3">
              <w:rPr>
                <w:rStyle w:val="Collegamentoipertestuale"/>
              </w:rPr>
              <w:t xml:space="preserve">1.4 </w:t>
            </w:r>
            <w:r w:rsidR="00173DE6">
              <w:tab/>
            </w:r>
            <w:r w:rsidRPr="72524CD3">
              <w:rPr>
                <w:rStyle w:val="Collegamentoipertestuale"/>
              </w:rPr>
              <w:t>Alterare riproduzione della traccia audio</w:t>
            </w:r>
            <w:r w:rsidR="00173DE6">
              <w:tab/>
            </w:r>
            <w:r w:rsidR="00173DE6">
              <w:fldChar w:fldCharType="begin"/>
            </w:r>
            <w:r w:rsidR="00173DE6">
              <w:instrText>PAGEREF _Toc901745956 \h</w:instrText>
            </w:r>
            <w:r w:rsidR="00173DE6">
              <w:fldChar w:fldCharType="separate"/>
            </w:r>
            <w:r w:rsidRPr="72524CD3">
              <w:rPr>
                <w:rStyle w:val="Collegamentoipertestuale"/>
              </w:rPr>
              <w:t>5</w:t>
            </w:r>
            <w:r w:rsidR="00173DE6">
              <w:fldChar w:fldCharType="end"/>
            </w:r>
          </w:hyperlink>
        </w:p>
        <w:p w14:paraId="213DA858" w14:textId="77777777" w:rsidR="00173DE6" w:rsidRDefault="72524CD3" w:rsidP="72524CD3">
          <w:pPr>
            <w:pStyle w:val="Sommario1"/>
            <w:tabs>
              <w:tab w:val="left" w:pos="1095"/>
              <w:tab w:val="right" w:leader="dot" w:pos="9615"/>
            </w:tabs>
            <w:rPr>
              <w:rStyle w:val="Collegamentoipertestuale"/>
              <w:kern w:val="2"/>
              <w14:ligatures w14:val="standardContextual"/>
            </w:rPr>
          </w:pPr>
          <w:hyperlink w:anchor="_Toc412323726">
            <w:r w:rsidRPr="72524CD3">
              <w:rPr>
                <w:rStyle w:val="Collegamentoipertestuale"/>
              </w:rPr>
              <w:t>Capitolo 2.</w:t>
            </w:r>
            <w:r w:rsidR="00173DE6">
              <w:tab/>
            </w:r>
            <w:r w:rsidRPr="72524CD3">
              <w:rPr>
                <w:rStyle w:val="Collegamentoipertestuale"/>
              </w:rPr>
              <w:t>Creare grafici usando il modulo pyplot della libreria Python matplotlib</w:t>
            </w:r>
            <w:r w:rsidR="00173DE6">
              <w:tab/>
            </w:r>
            <w:r w:rsidR="00173DE6">
              <w:fldChar w:fldCharType="begin"/>
            </w:r>
            <w:r w:rsidR="00173DE6">
              <w:instrText>PAGEREF _Toc412323726 \h</w:instrText>
            </w:r>
            <w:r w:rsidR="00173DE6">
              <w:fldChar w:fldCharType="separate"/>
            </w:r>
            <w:r w:rsidRPr="72524CD3">
              <w:rPr>
                <w:rStyle w:val="Collegamentoipertestuale"/>
              </w:rPr>
              <w:t>6</w:t>
            </w:r>
            <w:r w:rsidR="00173DE6">
              <w:fldChar w:fldCharType="end"/>
            </w:r>
          </w:hyperlink>
        </w:p>
        <w:p w14:paraId="556FEB72" w14:textId="77777777" w:rsidR="00173DE6" w:rsidRDefault="72524CD3" w:rsidP="72524CD3">
          <w:pPr>
            <w:pStyle w:val="Sommario2"/>
            <w:tabs>
              <w:tab w:val="left" w:pos="660"/>
              <w:tab w:val="right" w:leader="dot" w:pos="9615"/>
            </w:tabs>
            <w:rPr>
              <w:rStyle w:val="Collegamentoipertestuale"/>
              <w:kern w:val="2"/>
              <w14:ligatures w14:val="standardContextual"/>
            </w:rPr>
          </w:pPr>
          <w:hyperlink w:anchor="_Toc1236351974">
            <w:r w:rsidRPr="72524CD3">
              <w:rPr>
                <w:rStyle w:val="Collegamentoipertestuale"/>
              </w:rPr>
              <w:t xml:space="preserve">2.1 </w:t>
            </w:r>
            <w:r w:rsidR="00173DE6">
              <w:tab/>
            </w:r>
            <w:r w:rsidRPr="72524CD3">
              <w:rPr>
                <w:rStyle w:val="Collegamentoipertestuale"/>
              </w:rPr>
              <w:t>La libreria matplotlib.pyplot</w:t>
            </w:r>
            <w:r w:rsidR="00173DE6">
              <w:tab/>
            </w:r>
            <w:r w:rsidR="00173DE6">
              <w:fldChar w:fldCharType="begin"/>
            </w:r>
            <w:r w:rsidR="00173DE6">
              <w:instrText>PAGEREF _Toc1236351974 \h</w:instrText>
            </w:r>
            <w:r w:rsidR="00173DE6">
              <w:fldChar w:fldCharType="separate"/>
            </w:r>
            <w:r w:rsidRPr="72524CD3">
              <w:rPr>
                <w:rStyle w:val="Collegamentoipertestuale"/>
              </w:rPr>
              <w:t>7</w:t>
            </w:r>
            <w:r w:rsidR="00173DE6">
              <w:fldChar w:fldCharType="end"/>
            </w:r>
          </w:hyperlink>
        </w:p>
        <w:p w14:paraId="41A84616" w14:textId="77777777" w:rsidR="00173DE6" w:rsidRDefault="72524CD3" w:rsidP="72524CD3">
          <w:pPr>
            <w:pStyle w:val="Sommario2"/>
            <w:tabs>
              <w:tab w:val="left" w:pos="660"/>
              <w:tab w:val="right" w:leader="dot" w:pos="9615"/>
            </w:tabs>
            <w:rPr>
              <w:rStyle w:val="Collegamentoipertestuale"/>
              <w:kern w:val="2"/>
              <w14:ligatures w14:val="standardContextual"/>
            </w:rPr>
          </w:pPr>
          <w:hyperlink w:anchor="_Toc1412068020">
            <w:r w:rsidRPr="72524CD3">
              <w:rPr>
                <w:rStyle w:val="Collegamentoipertestuale"/>
              </w:rPr>
              <w:t xml:space="preserve">2.2 </w:t>
            </w:r>
            <w:r w:rsidR="00173DE6">
              <w:tab/>
            </w:r>
            <w:r w:rsidRPr="72524CD3">
              <w:rPr>
                <w:rStyle w:val="Collegamentoipertestuale"/>
              </w:rPr>
              <w:t>Introduzione all’uso di pyplot</w:t>
            </w:r>
            <w:r w:rsidR="00173DE6">
              <w:tab/>
            </w:r>
            <w:r w:rsidR="00173DE6">
              <w:fldChar w:fldCharType="begin"/>
            </w:r>
            <w:r w:rsidR="00173DE6">
              <w:instrText>PAGEREF _Toc1412068020 \h</w:instrText>
            </w:r>
            <w:r w:rsidR="00173DE6">
              <w:fldChar w:fldCharType="separate"/>
            </w:r>
            <w:r w:rsidRPr="72524CD3">
              <w:rPr>
                <w:rStyle w:val="Collegamentoipertestuale"/>
              </w:rPr>
              <w:t>7</w:t>
            </w:r>
            <w:r w:rsidR="00173DE6">
              <w:fldChar w:fldCharType="end"/>
            </w:r>
          </w:hyperlink>
        </w:p>
        <w:p w14:paraId="6F959361" w14:textId="77777777" w:rsidR="00173DE6" w:rsidRDefault="72524CD3" w:rsidP="72524CD3">
          <w:pPr>
            <w:pStyle w:val="Sommario2"/>
            <w:tabs>
              <w:tab w:val="left" w:pos="660"/>
              <w:tab w:val="right" w:leader="dot" w:pos="9615"/>
            </w:tabs>
            <w:rPr>
              <w:rStyle w:val="Collegamentoipertestuale"/>
              <w:kern w:val="2"/>
              <w14:ligatures w14:val="standardContextual"/>
            </w:rPr>
          </w:pPr>
          <w:hyperlink w:anchor="_Toc1213130907">
            <w:r w:rsidRPr="72524CD3">
              <w:rPr>
                <w:rStyle w:val="Collegamentoipertestuale"/>
              </w:rPr>
              <w:t xml:space="preserve">2.3 </w:t>
            </w:r>
            <w:r w:rsidR="00173DE6">
              <w:tab/>
            </w:r>
            <w:r w:rsidRPr="72524CD3">
              <w:rPr>
                <w:rStyle w:val="Collegamentoipertestuale"/>
              </w:rPr>
              <w:t>Formattare lo stile di un plot</w:t>
            </w:r>
            <w:r w:rsidR="00173DE6">
              <w:tab/>
            </w:r>
            <w:r w:rsidR="00173DE6">
              <w:fldChar w:fldCharType="begin"/>
            </w:r>
            <w:r w:rsidR="00173DE6">
              <w:instrText>PAGEREF _Toc1213130907 \h</w:instrText>
            </w:r>
            <w:r w:rsidR="00173DE6">
              <w:fldChar w:fldCharType="separate"/>
            </w:r>
            <w:r w:rsidRPr="72524CD3">
              <w:rPr>
                <w:rStyle w:val="Collegamentoipertestuale"/>
              </w:rPr>
              <w:t>8</w:t>
            </w:r>
            <w:r w:rsidR="00173DE6">
              <w:fldChar w:fldCharType="end"/>
            </w:r>
          </w:hyperlink>
        </w:p>
        <w:p w14:paraId="5843E4D3" w14:textId="77777777" w:rsidR="00173DE6" w:rsidRDefault="72524CD3" w:rsidP="72524CD3">
          <w:pPr>
            <w:pStyle w:val="Sommario1"/>
            <w:tabs>
              <w:tab w:val="left" w:pos="1095"/>
              <w:tab w:val="right" w:leader="dot" w:pos="9615"/>
            </w:tabs>
            <w:rPr>
              <w:rStyle w:val="Collegamentoipertestuale"/>
              <w:kern w:val="2"/>
              <w14:ligatures w14:val="standardContextual"/>
            </w:rPr>
          </w:pPr>
          <w:hyperlink w:anchor="_Toc1384908907">
            <w:r w:rsidRPr="72524CD3">
              <w:rPr>
                <w:rStyle w:val="Collegamentoipertestuale"/>
              </w:rPr>
              <w:t>Capitolo 3.</w:t>
            </w:r>
            <w:r w:rsidR="00173DE6">
              <w:tab/>
            </w:r>
            <w:r w:rsidRPr="72524CD3">
              <w:rPr>
                <w:rStyle w:val="Collegamentoipertestuale"/>
              </w:rPr>
              <w:t>Registrare un suono e visualizzarne la forma dell’onda tramite Python</w:t>
            </w:r>
            <w:r w:rsidR="00173DE6">
              <w:tab/>
            </w:r>
            <w:r w:rsidR="00173DE6">
              <w:fldChar w:fldCharType="begin"/>
            </w:r>
            <w:r w:rsidR="00173DE6">
              <w:instrText>PAGEREF _Toc1384908907 \h</w:instrText>
            </w:r>
            <w:r w:rsidR="00173DE6">
              <w:fldChar w:fldCharType="separate"/>
            </w:r>
            <w:r w:rsidRPr="72524CD3">
              <w:rPr>
                <w:rStyle w:val="Collegamentoipertestuale"/>
              </w:rPr>
              <w:t>9</w:t>
            </w:r>
            <w:r w:rsidR="00173DE6">
              <w:fldChar w:fldCharType="end"/>
            </w:r>
          </w:hyperlink>
        </w:p>
        <w:p w14:paraId="3FAE64C5" w14:textId="77777777" w:rsidR="00173DE6" w:rsidRDefault="72524CD3" w:rsidP="72524CD3">
          <w:pPr>
            <w:pStyle w:val="Sommario2"/>
            <w:tabs>
              <w:tab w:val="left" w:pos="660"/>
              <w:tab w:val="right" w:leader="dot" w:pos="9615"/>
            </w:tabs>
            <w:rPr>
              <w:rStyle w:val="Collegamentoipertestuale"/>
              <w:kern w:val="2"/>
              <w14:ligatures w14:val="standardContextual"/>
            </w:rPr>
          </w:pPr>
          <w:hyperlink w:anchor="_Toc1310308733">
            <w:r w:rsidRPr="72524CD3">
              <w:rPr>
                <w:rStyle w:val="Collegamentoipertestuale"/>
              </w:rPr>
              <w:t xml:space="preserve">3.1 </w:t>
            </w:r>
            <w:r w:rsidR="00173DE6">
              <w:tab/>
            </w:r>
            <w:r w:rsidRPr="72524CD3">
              <w:rPr>
                <w:rStyle w:val="Collegamentoipertestuale"/>
              </w:rPr>
              <w:t>Registrazione e riproduzione</w:t>
            </w:r>
            <w:r w:rsidR="00173DE6">
              <w:tab/>
            </w:r>
            <w:r w:rsidR="00173DE6">
              <w:fldChar w:fldCharType="begin"/>
            </w:r>
            <w:r w:rsidR="00173DE6">
              <w:instrText>PAGEREF _Toc1310308733 \h</w:instrText>
            </w:r>
            <w:r w:rsidR="00173DE6">
              <w:fldChar w:fldCharType="separate"/>
            </w:r>
            <w:r w:rsidRPr="72524CD3">
              <w:rPr>
                <w:rStyle w:val="Collegamentoipertestuale"/>
              </w:rPr>
              <w:t>10</w:t>
            </w:r>
            <w:r w:rsidR="00173DE6">
              <w:fldChar w:fldCharType="end"/>
            </w:r>
          </w:hyperlink>
        </w:p>
        <w:p w14:paraId="205CA58C" w14:textId="77777777" w:rsidR="00173DE6" w:rsidRDefault="72524CD3" w:rsidP="72524CD3">
          <w:pPr>
            <w:pStyle w:val="Sommario2"/>
            <w:tabs>
              <w:tab w:val="left" w:pos="660"/>
              <w:tab w:val="right" w:leader="dot" w:pos="9615"/>
            </w:tabs>
            <w:rPr>
              <w:rStyle w:val="Collegamentoipertestuale"/>
              <w:kern w:val="2"/>
              <w14:ligatures w14:val="standardContextual"/>
            </w:rPr>
          </w:pPr>
          <w:hyperlink w:anchor="_Toc214818437">
            <w:r w:rsidRPr="72524CD3">
              <w:rPr>
                <w:rStyle w:val="Collegamentoipertestuale"/>
              </w:rPr>
              <w:t xml:space="preserve">3.2 </w:t>
            </w:r>
            <w:r w:rsidR="00173DE6">
              <w:tab/>
            </w:r>
            <w:r w:rsidRPr="72524CD3">
              <w:rPr>
                <w:rStyle w:val="Collegamentoipertestuale"/>
              </w:rPr>
              <w:t>Preparazione dei dati</w:t>
            </w:r>
            <w:r w:rsidR="00173DE6">
              <w:tab/>
            </w:r>
            <w:r w:rsidR="00173DE6">
              <w:fldChar w:fldCharType="begin"/>
            </w:r>
            <w:r w:rsidR="00173DE6">
              <w:instrText>PAGEREF _Toc214818437 \h</w:instrText>
            </w:r>
            <w:r w:rsidR="00173DE6">
              <w:fldChar w:fldCharType="separate"/>
            </w:r>
            <w:r w:rsidRPr="72524CD3">
              <w:rPr>
                <w:rStyle w:val="Collegamentoipertestuale"/>
              </w:rPr>
              <w:t>10</w:t>
            </w:r>
            <w:r w:rsidR="00173DE6">
              <w:fldChar w:fldCharType="end"/>
            </w:r>
          </w:hyperlink>
        </w:p>
        <w:p w14:paraId="1D47A661" w14:textId="77777777" w:rsidR="00173DE6" w:rsidRDefault="72524CD3" w:rsidP="72524CD3">
          <w:pPr>
            <w:pStyle w:val="Sommario2"/>
            <w:tabs>
              <w:tab w:val="left" w:pos="660"/>
              <w:tab w:val="right" w:leader="dot" w:pos="9615"/>
            </w:tabs>
            <w:rPr>
              <w:rStyle w:val="Collegamentoipertestuale"/>
              <w:kern w:val="2"/>
              <w14:ligatures w14:val="standardContextual"/>
            </w:rPr>
          </w:pPr>
          <w:hyperlink w:anchor="_Toc1159445526">
            <w:r w:rsidRPr="72524CD3">
              <w:rPr>
                <w:rStyle w:val="Collegamentoipertestuale"/>
              </w:rPr>
              <w:t xml:space="preserve">3.3 </w:t>
            </w:r>
            <w:r w:rsidR="00173DE6">
              <w:tab/>
            </w:r>
            <w:r w:rsidRPr="72524CD3">
              <w:rPr>
                <w:rStyle w:val="Collegamentoipertestuale"/>
              </w:rPr>
              <w:t>Plot della waveform</w:t>
            </w:r>
            <w:r w:rsidR="00173DE6">
              <w:tab/>
            </w:r>
            <w:r w:rsidR="00173DE6">
              <w:fldChar w:fldCharType="begin"/>
            </w:r>
            <w:r w:rsidR="00173DE6">
              <w:instrText>PAGEREF _Toc1159445526 \h</w:instrText>
            </w:r>
            <w:r w:rsidR="00173DE6">
              <w:fldChar w:fldCharType="separate"/>
            </w:r>
            <w:r w:rsidRPr="72524CD3">
              <w:rPr>
                <w:rStyle w:val="Collegamentoipertestuale"/>
              </w:rPr>
              <w:t>10</w:t>
            </w:r>
            <w:r w:rsidR="00173DE6">
              <w:fldChar w:fldCharType="end"/>
            </w:r>
          </w:hyperlink>
          <w:r w:rsidR="00173DE6">
            <w:fldChar w:fldCharType="end"/>
          </w:r>
        </w:p>
      </w:sdtContent>
    </w:sdt>
    <w:p w14:paraId="5FEFFD6C" w14:textId="5FBE9112" w:rsidR="008C4B34" w:rsidRDefault="008C4B34" w:rsidP="49C5FE37">
      <w:pPr>
        <w:pStyle w:val="Sommario1"/>
        <w:tabs>
          <w:tab w:val="left" w:pos="1095"/>
          <w:tab w:val="right" w:leader="dot" w:pos="9615"/>
        </w:tabs>
        <w:rPr>
          <w:rStyle w:val="Collegamentoipertestuale"/>
          <w:kern w:val="2"/>
          <w14:ligatures w14:val="standardContextual"/>
        </w:rPr>
      </w:pPr>
    </w:p>
    <w:p w14:paraId="55411BAA" w14:textId="03CE5D2F" w:rsidR="00EC5539" w:rsidRPr="00B0124C" w:rsidRDefault="00EC5539" w:rsidP="00EC5539"/>
    <w:p w14:paraId="6C3CB76D" w14:textId="5BA1B98F" w:rsidR="009E75DF" w:rsidRDefault="00325E02" w:rsidP="00F241D4">
      <w:pPr>
        <w:pStyle w:val="Stile1"/>
      </w:pPr>
      <w:bookmarkStart w:id="7" w:name="_Toc572671218"/>
      <w:r w:rsidRPr="70502518">
        <w:br w:type="page"/>
      </w:r>
      <w:r w:rsidR="00F73D23">
        <w:lastRenderedPageBreak/>
        <w:t>Introduzione</w:t>
      </w:r>
    </w:p>
    <w:p w14:paraId="2C9905BB" w14:textId="297D72E2" w:rsidR="00947BB4" w:rsidRDefault="007A1401" w:rsidP="009E75DF">
      <w:r>
        <w:t>Useremo il linguaggio di programmazione P</w:t>
      </w:r>
      <w:r w:rsidR="00CC10D1">
        <w:t>ython</w:t>
      </w:r>
      <w:r w:rsidR="00F21AAF">
        <w:t xml:space="preserve"> insieme a delle librerie</w:t>
      </w:r>
      <w:r w:rsidR="00DF246F">
        <w:t>, per registrare suoni</w:t>
      </w:r>
      <w:r w:rsidR="00871FA5">
        <w:t xml:space="preserve">, </w:t>
      </w:r>
      <w:r w:rsidR="000319A6">
        <w:t>riprodurli e visualizzare la forma d’onda di questi ultimi</w:t>
      </w:r>
      <w:r w:rsidR="00947BB4">
        <w:t>.</w:t>
      </w:r>
    </w:p>
    <w:p w14:paraId="017E0C61" w14:textId="44EBE4F3" w:rsidR="00F73D23" w:rsidRDefault="00947BB4" w:rsidP="009E75DF">
      <w:r>
        <w:t>Nel primo capitolo vedremo come registrare i suoni e riprodurli</w:t>
      </w:r>
      <w:r w:rsidR="00E26AEA">
        <w:t xml:space="preserve"> tramite la libreria Soundcard</w:t>
      </w:r>
      <w:r>
        <w:t>,</w:t>
      </w:r>
      <w:r w:rsidR="00E26AEA">
        <w:t xml:space="preserve"> </w:t>
      </w:r>
      <w:r w:rsidR="00674CAF">
        <w:t xml:space="preserve">nel secondo capitolo </w:t>
      </w:r>
      <w:r w:rsidR="008F539C">
        <w:t xml:space="preserve">useremo la libreria </w:t>
      </w:r>
      <w:r w:rsidR="00FA21B9">
        <w:t>matplotlib.Pyplot</w:t>
      </w:r>
      <w:r w:rsidR="00E20A38">
        <w:t xml:space="preserve"> per stampare a schermo dei grafici, nel terzo e ultimo capitolo </w:t>
      </w:r>
      <w:r w:rsidR="004254EC">
        <w:t xml:space="preserve">uniremo </w:t>
      </w:r>
      <w:r w:rsidR="009867FE">
        <w:t xml:space="preserve">le conoscenze acquisite dai capitoli precedenti per </w:t>
      </w:r>
      <w:r w:rsidR="008A7CCF">
        <w:t xml:space="preserve">registrare </w:t>
      </w:r>
      <w:r w:rsidR="00DC18A0">
        <w:t xml:space="preserve">suoni, riprodurli </w:t>
      </w:r>
      <w:r w:rsidR="009B515D">
        <w:t>e disegnarne la forma d’onda</w:t>
      </w:r>
      <w:r w:rsidR="00E02C4A">
        <w:t xml:space="preserve"> o </w:t>
      </w:r>
      <w:r w:rsidR="00E02C4A" w:rsidRPr="00E02C4A">
        <w:rPr>
          <w:i/>
          <w:iCs/>
        </w:rPr>
        <w:t>wa</w:t>
      </w:r>
      <w:r w:rsidR="00E01ACE">
        <w:rPr>
          <w:i/>
          <w:iCs/>
        </w:rPr>
        <w:t>v</w:t>
      </w:r>
      <w:r w:rsidR="00E02C4A" w:rsidRPr="00E02C4A">
        <w:rPr>
          <w:i/>
          <w:iCs/>
        </w:rPr>
        <w:t>eform</w:t>
      </w:r>
      <w:r w:rsidR="00E02C4A">
        <w:t>.</w:t>
      </w:r>
      <w:r w:rsidR="00FA21B9">
        <w:t xml:space="preserve"> </w:t>
      </w:r>
      <w:r w:rsidR="00F73D23">
        <w:br w:type="page"/>
      </w:r>
    </w:p>
    <w:p w14:paraId="003646A6" w14:textId="77777777" w:rsidR="00DB16C9" w:rsidRDefault="00DB16C9">
      <w:pPr>
        <w:spacing w:line="240" w:lineRule="auto"/>
        <w:jc w:val="left"/>
        <w:rPr>
          <w:rFonts w:ascii="Arial" w:hAnsi="Arial" w:cs="Arial"/>
          <w:b/>
          <w:kern w:val="28"/>
          <w:sz w:val="36"/>
          <w:szCs w:val="36"/>
        </w:rPr>
      </w:pPr>
    </w:p>
    <w:p w14:paraId="55411BC4" w14:textId="273A918F" w:rsidR="00325E02" w:rsidRPr="005F3CD6" w:rsidRDefault="005F3CD6" w:rsidP="005F3CD6">
      <w:pPr>
        <w:pStyle w:val="Titolo1"/>
      </w:pPr>
      <w:bookmarkStart w:id="8" w:name="_Toc1220509266"/>
      <w:r>
        <w:t xml:space="preserve">Registrare e riprodurre suoni usando la libreria </w:t>
      </w:r>
      <w:r w:rsidR="0D9FA3B8">
        <w:t xml:space="preserve">python </w:t>
      </w:r>
      <w:r>
        <w:t>Soundcard</w:t>
      </w:r>
      <w:bookmarkEnd w:id="7"/>
      <w:bookmarkEnd w:id="8"/>
    </w:p>
    <w:p w14:paraId="55411BC7" w14:textId="4258AC91" w:rsidR="00325E02" w:rsidRPr="00B0124C" w:rsidRDefault="06185CEF" w:rsidP="55257C6D">
      <w:pPr>
        <w:jc w:val="left"/>
      </w:pPr>
      <w:r>
        <w:t xml:space="preserve">In questa sezione vedremo come acquisire e riprodurre audio usando il microfono e gli altoparlanti </w:t>
      </w:r>
      <w:r w:rsidR="76F78B06">
        <w:t>del nostro pc utilizzando la libreria dedicata di python</w:t>
      </w:r>
      <w:r w:rsidR="2DD281DF">
        <w:t xml:space="preserve"> “soundcard”</w:t>
      </w:r>
      <w:r w:rsidR="56B9225A">
        <w:t xml:space="preserve"> commentando il relativo codice.</w:t>
      </w:r>
    </w:p>
    <w:p w14:paraId="57DE57B8" w14:textId="772620F6" w:rsidR="59FA3EBE" w:rsidRDefault="59FA3EBE" w:rsidP="59FA3EBE">
      <w:pPr>
        <w:jc w:val="left"/>
      </w:pPr>
    </w:p>
    <w:p w14:paraId="2F367ED5" w14:textId="58655C55" w:rsidR="70E9112F" w:rsidRDefault="006E1539" w:rsidP="6213CA9B">
      <w:pPr>
        <w:pStyle w:val="Titolo2"/>
      </w:pPr>
      <w:bookmarkStart w:id="9" w:name="_Toc858113795"/>
      <w:r>
        <w:t>Set</w:t>
      </w:r>
      <w:r w:rsidR="14971530">
        <w:t>-</w:t>
      </w:r>
      <w:r>
        <w:t>up di Soundcard</w:t>
      </w:r>
      <w:bookmarkEnd w:id="9"/>
    </w:p>
    <w:p w14:paraId="079E9890" w14:textId="055F7831" w:rsidR="2B7B37A8" w:rsidRDefault="2B7B37A8">
      <w:r>
        <w:t xml:space="preserve">Per poter utilizzare </w:t>
      </w:r>
      <w:r w:rsidR="79D6C485">
        <w:t>la libreri</w:t>
      </w:r>
      <w:r w:rsidR="42758C81">
        <w:t xml:space="preserve">a </w:t>
      </w:r>
      <w:r w:rsidR="22C1260D">
        <w:t xml:space="preserve">“soundcard” </w:t>
      </w:r>
      <w:r w:rsidR="0FEFEFF7">
        <w:t>è</w:t>
      </w:r>
      <w:r w:rsidR="22C1260D">
        <w:t xml:space="preserve"> prima necessario scaricarla e installarla (</w:t>
      </w:r>
      <w:r w:rsidR="492675F3">
        <w:t xml:space="preserve">su </w:t>
      </w:r>
      <w:r w:rsidR="22C1260D">
        <w:t>windows</w:t>
      </w:r>
      <w:r w:rsidR="080C31FC">
        <w:t>:</w:t>
      </w:r>
      <w:r w:rsidR="22C1260D">
        <w:t xml:space="preserve"> </w:t>
      </w:r>
      <w:r w:rsidR="00B0CBD7">
        <w:t>pip install SoundCard)</w:t>
      </w:r>
    </w:p>
    <w:p w14:paraId="115849A6" w14:textId="376E9869" w:rsidR="5050F118" w:rsidRDefault="5050F118"/>
    <w:p w14:paraId="6D45E5D6" w14:textId="77777777" w:rsidR="005D79B3" w:rsidRDefault="70E9112F" w:rsidP="005D79B3">
      <w:pPr>
        <w:keepNext/>
      </w:pPr>
      <w:r>
        <w:drawing>
          <wp:inline distT="0" distB="0" distL="0" distR="0" wp14:anchorId="18850E33" wp14:editId="379B644A">
            <wp:extent cx="6124574" cy="1514475"/>
            <wp:effectExtent l="0" t="0" r="0" b="0"/>
            <wp:docPr id="739732097" name="Picture 739732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73209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9DB3" w14:textId="4315073C" w:rsidR="70E9112F" w:rsidRDefault="3C5E16C4" w:rsidP="00A979F6">
      <w:pPr>
        <w:pStyle w:val="Didascalia"/>
      </w:pPr>
      <w:r>
        <w:t xml:space="preserve">Figura </w:t>
      </w:r>
      <w:r w:rsidR="005D79B3">
        <w:fldChar w:fldCharType="begin"/>
      </w:r>
      <w:r w:rsidR="005D79B3">
        <w:instrText xml:space="preserve"> STYLEREF 1 \s </w:instrText>
      </w:r>
      <w:r w:rsidR="005D79B3">
        <w:fldChar w:fldCharType="separate"/>
      </w:r>
      <w:r w:rsidR="49733CC0">
        <w:t>1</w:t>
      </w:r>
      <w:r w:rsidR="005D79B3">
        <w:fldChar w:fldCharType="end"/>
      </w:r>
      <w:r w:rsidR="49733CC0">
        <w:t>.</w:t>
      </w:r>
      <w:r w:rsidR="005D79B3">
        <w:fldChar w:fldCharType="begin"/>
      </w:r>
      <w:r w:rsidR="005D79B3">
        <w:instrText xml:space="preserve"> SEQ Figura \* ARABIC \s 1 </w:instrText>
      </w:r>
      <w:r w:rsidR="005D79B3">
        <w:fldChar w:fldCharType="separate"/>
      </w:r>
      <w:r w:rsidR="49733CC0">
        <w:t>1</w:t>
      </w:r>
      <w:r w:rsidR="005D79B3">
        <w:fldChar w:fldCharType="end"/>
      </w:r>
      <w:r w:rsidR="727FE7B0">
        <w:t>-</w:t>
      </w:r>
      <w:r w:rsidR="04367F57">
        <w:t>Codice per il s</w:t>
      </w:r>
      <w:r w:rsidR="45A4B127">
        <w:t>et-up</w:t>
      </w:r>
      <w:r w:rsidR="1FF5662A">
        <w:t xml:space="preserve"> </w:t>
      </w:r>
      <w:r w:rsidR="678E2944">
        <w:t xml:space="preserve">delle </w:t>
      </w:r>
      <w:r w:rsidR="1FF5662A">
        <w:t>interfacce audio</w:t>
      </w:r>
    </w:p>
    <w:p w14:paraId="7DFF40F1" w14:textId="41FA90F9" w:rsidR="70E9112F" w:rsidRDefault="14A693B4" w:rsidP="005D79B3">
      <w:r>
        <w:t>L</w:t>
      </w:r>
      <w:r w:rsidR="24F8B1F2">
        <w:t xml:space="preserve">ine 1 -- </w:t>
      </w:r>
      <w:r w:rsidR="7AFBB03E">
        <w:t>Importiamo quindi</w:t>
      </w:r>
      <w:r w:rsidR="2DE80D1D">
        <w:t xml:space="preserve"> </w:t>
      </w:r>
      <w:r w:rsidR="60A27D44">
        <w:t xml:space="preserve">la libreria </w:t>
      </w:r>
      <w:r w:rsidR="2B02F285">
        <w:t>“soudcard”</w:t>
      </w:r>
      <w:r w:rsidR="2DE80D1D">
        <w:t xml:space="preserve"> e per </w:t>
      </w:r>
      <w:r w:rsidR="5217419E">
        <w:t xml:space="preserve">comodità lo abbreviamo con l’alias sc, </w:t>
      </w:r>
      <w:r w:rsidR="1D055435">
        <w:t xml:space="preserve">usando le funzioni di </w:t>
      </w:r>
      <w:r w:rsidR="5217419E">
        <w:t>questa libreria</w:t>
      </w:r>
      <w:r w:rsidR="1D055435">
        <w:t xml:space="preserve"> potremo acquisire e poi riprodurre suoni</w:t>
      </w:r>
    </w:p>
    <w:p w14:paraId="1B8419AC" w14:textId="0EA7076B" w:rsidR="16EE25A3" w:rsidRDefault="0367FECD" w:rsidP="005D79B3">
      <w:r>
        <w:t>Line 4</w:t>
      </w:r>
      <w:r w:rsidR="5747F743">
        <w:t xml:space="preserve"> – Salviamo l’oggetto sc.default_speaker() nella variabile </w:t>
      </w:r>
      <w:r w:rsidR="54F1888A">
        <w:t xml:space="preserve">default_speaker per potrvi accedere successivamente </w:t>
      </w:r>
      <w:r w:rsidR="5CAC31CB">
        <w:t>al</w:t>
      </w:r>
      <w:r w:rsidR="54F1888A">
        <w:t xml:space="preserve"> momento della riproduzione dell’audio</w:t>
      </w:r>
    </w:p>
    <w:p w14:paraId="42C7385E" w14:textId="2AB6BFC4" w:rsidR="2D65BEFD" w:rsidRDefault="2D65BEFD">
      <w:r>
        <w:t xml:space="preserve">Line 7 – In modo analogo allo speaker ricaviamo l’oggetto sc.default_microphone </w:t>
      </w:r>
      <w:r w:rsidR="6F92DA00">
        <w:t>e lo salviamo</w:t>
      </w:r>
      <w:r>
        <w:t xml:space="preserve"> nella variabile default_mic</w:t>
      </w:r>
      <w:r w:rsidR="09817883">
        <w:t xml:space="preserve"> per </w:t>
      </w:r>
      <w:r w:rsidR="6956AF1E">
        <w:t>poter usare il microfono impostato di default del nostro pc e registrare una traccia audio</w:t>
      </w:r>
    </w:p>
    <w:p w14:paraId="63A1D82E" w14:textId="173A810F" w:rsidR="281BA251" w:rsidRDefault="24D517AA" w:rsidP="583C627E">
      <w:pPr>
        <w:pStyle w:val="Titolo2"/>
      </w:pPr>
      <w:bookmarkStart w:id="10" w:name="_Toc1284550768"/>
      <w:r>
        <w:lastRenderedPageBreak/>
        <w:t>Registrazione traccia audio</w:t>
      </w:r>
      <w:bookmarkEnd w:id="10"/>
    </w:p>
    <w:p w14:paraId="05357E38" w14:textId="77777777" w:rsidR="005D79B3" w:rsidRDefault="24D517AA" w:rsidP="005D79B3">
      <w:pPr>
        <w:keepNext/>
      </w:pPr>
      <w:r>
        <w:drawing>
          <wp:inline distT="0" distB="0" distL="0" distR="0" wp14:anchorId="0CFF4233" wp14:editId="4E0CAD04">
            <wp:extent cx="6124574" cy="685800"/>
            <wp:effectExtent l="0" t="0" r="0" b="0"/>
            <wp:docPr id="58633420" name="Picture 58633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334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E768" w14:textId="24904702" w:rsidR="005D79B3" w:rsidRDefault="3C5E16C4" w:rsidP="00A979F6">
      <w:pPr>
        <w:pStyle w:val="Didascalia"/>
      </w:pPr>
      <w:r>
        <w:t xml:space="preserve">Figura </w:t>
      </w:r>
      <w:r w:rsidR="005D79B3">
        <w:fldChar w:fldCharType="begin"/>
      </w:r>
      <w:r w:rsidR="005D79B3">
        <w:instrText xml:space="preserve"> STYLEREF 1 \s </w:instrText>
      </w:r>
      <w:r w:rsidR="005D79B3">
        <w:fldChar w:fldCharType="separate"/>
      </w:r>
      <w:r w:rsidR="49733CC0">
        <w:t>1</w:t>
      </w:r>
      <w:r w:rsidR="005D79B3">
        <w:fldChar w:fldCharType="end"/>
      </w:r>
      <w:r w:rsidR="49733CC0">
        <w:t>.</w:t>
      </w:r>
      <w:r w:rsidR="005D79B3">
        <w:fldChar w:fldCharType="begin"/>
      </w:r>
      <w:r w:rsidR="005D79B3">
        <w:instrText xml:space="preserve"> SEQ Figura \* ARABIC \s 1 </w:instrText>
      </w:r>
      <w:r w:rsidR="005D79B3">
        <w:fldChar w:fldCharType="separate"/>
      </w:r>
      <w:r w:rsidR="49733CC0">
        <w:t>2</w:t>
      </w:r>
      <w:r w:rsidR="005D79B3">
        <w:fldChar w:fldCharType="end"/>
      </w:r>
      <w:r w:rsidR="6D31CD9E">
        <w:t>-</w:t>
      </w:r>
      <w:r w:rsidR="2A57E602">
        <w:t>Codice per la r</w:t>
      </w:r>
      <w:r w:rsidR="6B0583E3">
        <w:t>egistrazione</w:t>
      </w:r>
      <w:r w:rsidR="539E5E9D">
        <w:t xml:space="preserve"> del sample audio</w:t>
      </w:r>
    </w:p>
    <w:p w14:paraId="7CD04A8B" w14:textId="6790E2C6" w:rsidR="0B8F78A5" w:rsidRDefault="5C961136">
      <w:r>
        <w:t xml:space="preserve">Line 10 -- </w:t>
      </w:r>
      <w:r w:rsidR="3E378F7B">
        <w:t>Salv</w:t>
      </w:r>
      <w:r w:rsidR="32D7F1BE">
        <w:t>i</w:t>
      </w:r>
      <w:r w:rsidR="3E378F7B">
        <w:t>amo la registrazione nel</w:t>
      </w:r>
      <w:r w:rsidR="346C4E8C">
        <w:t xml:space="preserve">la variabile </w:t>
      </w:r>
      <w:r w:rsidR="1F68735B">
        <w:t>“</w:t>
      </w:r>
      <w:r w:rsidR="346C4E8C">
        <w:t>data”</w:t>
      </w:r>
      <w:r w:rsidR="6701C52A">
        <w:t xml:space="preserve"> usando il microfono di default e la funzione record</w:t>
      </w:r>
      <w:r w:rsidR="5E97D54A">
        <w:t xml:space="preserve">() di soundcard quindi: default_mic.record(). </w:t>
      </w:r>
      <w:r w:rsidR="6B08F521">
        <w:t xml:space="preserve">Atraverso tre attributi la funzione ci permette di gestire il tipo </w:t>
      </w:r>
      <w:r w:rsidR="406EB180">
        <w:t xml:space="preserve">di traccia audio in </w:t>
      </w:r>
      <w:r w:rsidR="6B08F521">
        <w:t>input</w:t>
      </w:r>
      <w:r w:rsidR="09683828">
        <w:t>:</w:t>
      </w:r>
    </w:p>
    <w:p w14:paraId="539C2F8C" w14:textId="4A0EF4AF" w:rsidR="6683DE14" w:rsidRDefault="09683828" w:rsidP="00ADE287">
      <w:pPr>
        <w:ind w:firstLine="708"/>
      </w:pPr>
      <w:r>
        <w:t xml:space="preserve">Il parametro “samplerate” indica la frequenza di registrazione in Hertz, </w:t>
      </w:r>
      <w:r w:rsidR="69091076">
        <w:t xml:space="preserve">assegnando il valore di </w:t>
      </w:r>
      <w:r>
        <w:t xml:space="preserve">48000 </w:t>
      </w:r>
      <w:r w:rsidR="654B7131">
        <w:t xml:space="preserve"> significa fare un campionamento di audio ogni</w:t>
      </w:r>
      <w:r w:rsidR="57BABA42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8000</m:t>
            </m:r>
          </m:den>
        </m:f>
        <m:r>
          <w:rPr>
            <w:rFonts w:ascii="Cambria Math" w:hAnsi="Cambria Math"/>
          </w:rPr>
          <m:t> </m:t>
        </m:r>
      </m:oMath>
      <w:r w:rsidR="654B7131">
        <w:t xml:space="preserve"> secondi, ovvero 48000 campionamenti al sec</w:t>
      </w:r>
      <w:r w:rsidR="42E3AA6D">
        <w:t>ondo</w:t>
      </w:r>
    </w:p>
    <w:p w14:paraId="77C573B0" w14:textId="60159566" w:rsidR="16BC9A95" w:rsidRDefault="3A3E42BB" w:rsidP="16BC9A95">
      <w:pPr>
        <w:ind w:firstLine="708"/>
      </w:pPr>
      <w:r>
        <w:t xml:space="preserve">“numframes” ci permette di gestire </w:t>
      </w:r>
      <w:r w:rsidR="134A9FD1">
        <w:t>il numero di frame da registrare e quindi la durata della registrazione</w:t>
      </w:r>
      <w:r>
        <w:t xml:space="preserve">, nel nostro caso 10 secondi </w:t>
      </w:r>
      <w:r w:rsidR="5F6CD977">
        <w:t>poiche assegnamo</w:t>
      </w:r>
      <w:r w:rsidR="6718B822">
        <w:t xml:space="preserve"> </w:t>
      </w:r>
      <w:r w:rsidR="5F6CD977">
        <w:t>a numframes il “il numero di frame</w:t>
      </w:r>
      <w:r w:rsidR="43B194C5">
        <w:t xml:space="preserve"> </w:t>
      </w:r>
      <w:r w:rsidR="5F6CD977">
        <w:t xml:space="preserve">in un secondo” </w:t>
      </w:r>
      <w:r w:rsidR="741F2DDA">
        <w:t>moltiplicato per</w:t>
      </w:r>
      <w:r w:rsidR="5F6CD977">
        <w:t xml:space="preserve"> 10</w:t>
      </w:r>
      <w:r w:rsidR="5E456C78">
        <w:t xml:space="preserve"> (</w:t>
      </w:r>
      <m:oMath>
        <m:r>
          <w:rPr>
            <w:rFonts w:ascii="Cambria Math" w:hAnsi="Cambria Math"/>
          </w:rPr>
          <m:t>48000*10 </m:t>
        </m:r>
      </m:oMath>
      <w:r w:rsidR="5E456C78">
        <w:t>)</w:t>
      </w:r>
    </w:p>
    <w:p w14:paraId="40ADA063" w14:textId="17EE18B5" w:rsidR="628E075E" w:rsidRDefault="35CB1A66" w:rsidP="628E075E">
      <w:pPr>
        <w:ind w:firstLine="708"/>
      </w:pPr>
      <w:r>
        <w:t>L'attributo channels specifica su quali canali registrare, nel nostro caso sinis</w:t>
      </w:r>
      <w:r w:rsidR="6E8FADC7">
        <w:t>tro (0) e destro (1), quindi audio stereo</w:t>
      </w:r>
    </w:p>
    <w:p w14:paraId="4BF2576E" w14:textId="1270D362" w:rsidR="0278121D" w:rsidRDefault="6A24AA6D" w:rsidP="05E35773">
      <w:pPr>
        <w:pStyle w:val="Titolo2"/>
      </w:pPr>
      <w:bookmarkStart w:id="11" w:name="_Toc705367868"/>
      <w:r>
        <w:t>Riproduzione traccia audio</w:t>
      </w:r>
      <w:bookmarkEnd w:id="11"/>
    </w:p>
    <w:p w14:paraId="7F751BBB" w14:textId="77777777" w:rsidR="005D79B3" w:rsidRDefault="5B506D2A" w:rsidP="005D79B3">
      <w:pPr>
        <w:keepNext/>
      </w:pPr>
      <w:r>
        <w:drawing>
          <wp:inline distT="0" distB="0" distL="0" distR="0" wp14:anchorId="7259A0A4" wp14:editId="40ED6590">
            <wp:extent cx="6124574" cy="695325"/>
            <wp:effectExtent l="0" t="0" r="0" b="0"/>
            <wp:docPr id="2083219037" name="Picture 2083219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32190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BE5B" w14:textId="2F8977D4" w:rsidR="005D79B3" w:rsidRDefault="3C5E16C4" w:rsidP="00A979F6">
      <w:pPr>
        <w:pStyle w:val="Didascalia"/>
      </w:pPr>
      <w:r>
        <w:t xml:space="preserve">Figura </w:t>
      </w:r>
      <w:r w:rsidR="005D79B3">
        <w:fldChar w:fldCharType="begin"/>
      </w:r>
      <w:r w:rsidR="005D79B3">
        <w:instrText xml:space="preserve"> STYLEREF 1 \s </w:instrText>
      </w:r>
      <w:r w:rsidR="005D79B3">
        <w:fldChar w:fldCharType="separate"/>
      </w:r>
      <w:r w:rsidR="49733CC0">
        <w:t>1</w:t>
      </w:r>
      <w:r w:rsidR="005D79B3">
        <w:fldChar w:fldCharType="end"/>
      </w:r>
      <w:r w:rsidR="49733CC0">
        <w:t>.</w:t>
      </w:r>
      <w:r w:rsidR="005D79B3">
        <w:fldChar w:fldCharType="begin"/>
      </w:r>
      <w:r w:rsidR="005D79B3">
        <w:instrText xml:space="preserve"> SEQ Figura \* ARABIC \s 1 </w:instrText>
      </w:r>
      <w:r w:rsidR="005D79B3">
        <w:fldChar w:fldCharType="separate"/>
      </w:r>
      <w:r w:rsidR="49733CC0">
        <w:t>3</w:t>
      </w:r>
      <w:r w:rsidR="005D79B3">
        <w:fldChar w:fldCharType="end"/>
      </w:r>
      <w:r w:rsidR="5137303D">
        <w:t>-</w:t>
      </w:r>
      <w:r w:rsidR="578581C0">
        <w:t>Codice per la riproduzione del sample audio</w:t>
      </w:r>
    </w:p>
    <w:p w14:paraId="11EC4198" w14:textId="2A3095B5" w:rsidR="6F9AF332" w:rsidRDefault="07615623" w:rsidP="6F9AF332">
      <w:r>
        <w:t>Line 13 – Applicando al nostro default_speaker la funzione .paly() possiamo riprodurre una traccia audio, pass</w:t>
      </w:r>
      <w:r w:rsidR="21EEE9D7">
        <w:t>iamo quindi c</w:t>
      </w:r>
      <w:r w:rsidR="00F24995">
        <w:t>o</w:t>
      </w:r>
      <w:r w:rsidR="21EEE9D7">
        <w:t xml:space="preserve">me parametri della funzione la variabile </w:t>
      </w:r>
      <w:r w:rsidR="47E17979">
        <w:t xml:space="preserve">“ </w:t>
      </w:r>
      <w:r w:rsidR="21EEE9D7">
        <w:t>data</w:t>
      </w:r>
      <w:r w:rsidR="04E7696D">
        <w:t xml:space="preserve"> </w:t>
      </w:r>
      <w:r w:rsidR="21EEE9D7">
        <w:t>” che he memorizzato l’audio pr</w:t>
      </w:r>
      <w:r w:rsidR="7597AC48">
        <w:t xml:space="preserve">ecedentemente </w:t>
      </w:r>
      <w:r w:rsidR="21EEE9D7">
        <w:t>regis</w:t>
      </w:r>
      <w:r w:rsidR="509196E6">
        <w:t>trato, riproduciamo i campioni della traccia con la stessa frequen</w:t>
      </w:r>
      <w:r w:rsidR="33A7B8AE">
        <w:t>za della registrazione</w:t>
      </w:r>
      <w:r w:rsidR="1A2F4E7B">
        <w:t xml:space="preserve"> assegnando </w:t>
      </w:r>
      <w:r w:rsidR="19549D4B">
        <w:t>“</w:t>
      </w:r>
      <m:oMath>
        <m:r>
          <w:rPr>
            <w:rFonts w:ascii="Cambria Math" w:hAnsi="Cambria Math"/>
          </w:rPr>
          <m:t>samplerate = 48000 </m:t>
        </m:r>
      </m:oMath>
      <w:r w:rsidR="1A2F4E7B">
        <w:t>” e riproduciamo l’audio in modalita stereo</w:t>
      </w:r>
      <w:r w:rsidR="3A1C0E01">
        <w:t xml:space="preserve"> quindi </w:t>
      </w:r>
      <w:r w:rsidR="3776BF74">
        <w:t>“</w:t>
      </w:r>
      <w:r w:rsidR="3A1C0E01">
        <w:t>channels = [0,1]”</w:t>
      </w:r>
    </w:p>
    <w:p w14:paraId="33E8E77C" w14:textId="2CE55859" w:rsidR="1D2423B9" w:rsidRDefault="1D2423B9" w:rsidP="5C047481">
      <w:pPr>
        <w:pStyle w:val="Titolo2"/>
      </w:pPr>
      <w:bookmarkStart w:id="12" w:name="_Toc901745956"/>
      <w:r>
        <w:t>Alterare riproduzione della traccia audio</w:t>
      </w:r>
      <w:bookmarkEnd w:id="12"/>
    </w:p>
    <w:p w14:paraId="03021FAE" w14:textId="77777777" w:rsidR="005D79B3" w:rsidRDefault="1D2423B9" w:rsidP="005D79B3">
      <w:pPr>
        <w:keepNext/>
      </w:pPr>
      <w:r>
        <w:drawing>
          <wp:inline distT="0" distB="0" distL="0" distR="0" wp14:anchorId="615E3EFF" wp14:editId="119E442F">
            <wp:extent cx="6124574" cy="1038225"/>
            <wp:effectExtent l="0" t="0" r="0" b="0"/>
            <wp:docPr id="1703792589" name="Picture 170379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6045F" w14:textId="19ACB737" w:rsidR="005D79B3" w:rsidRDefault="3C5E16C4" w:rsidP="00A979F6">
      <w:pPr>
        <w:pStyle w:val="Didascalia"/>
      </w:pPr>
      <w:r>
        <w:t xml:space="preserve">Figura </w:t>
      </w:r>
      <w:r w:rsidR="005D79B3">
        <w:fldChar w:fldCharType="begin"/>
      </w:r>
      <w:r w:rsidR="005D79B3">
        <w:instrText xml:space="preserve"> STYLEREF 1 \s </w:instrText>
      </w:r>
      <w:r w:rsidR="005D79B3">
        <w:fldChar w:fldCharType="separate"/>
      </w:r>
      <w:r w:rsidR="49733CC0">
        <w:t>1</w:t>
      </w:r>
      <w:r w:rsidR="005D79B3">
        <w:fldChar w:fldCharType="end"/>
      </w:r>
      <w:r w:rsidR="49733CC0">
        <w:t>.</w:t>
      </w:r>
      <w:r w:rsidR="005D79B3">
        <w:fldChar w:fldCharType="begin"/>
      </w:r>
      <w:r w:rsidR="005D79B3">
        <w:instrText xml:space="preserve"> SEQ Figura \* ARABIC \s 1 </w:instrText>
      </w:r>
      <w:r w:rsidR="005D79B3">
        <w:fldChar w:fldCharType="separate"/>
      </w:r>
      <w:r w:rsidR="49733CC0">
        <w:t>4</w:t>
      </w:r>
      <w:r w:rsidR="005D79B3">
        <w:fldChar w:fldCharType="end"/>
      </w:r>
      <w:r w:rsidR="08DECAB6">
        <w:t>Codice</w:t>
      </w:r>
      <w:r w:rsidR="0365EF89">
        <w:t xml:space="preserve"> per la riproduzione del sample con velocità</w:t>
      </w:r>
      <w:r w:rsidR="7D874E8A">
        <w:t xml:space="preserve"> alterate</w:t>
      </w:r>
    </w:p>
    <w:p w14:paraId="4956A5FD" w14:textId="6A0BA8A1" w:rsidR="1D2423B9" w:rsidRDefault="3A1C0E01" w:rsidP="5C047481">
      <w:r>
        <w:lastRenderedPageBreak/>
        <w:t xml:space="preserve">Nella funzione .play() modificando il valore attribuito a </w:t>
      </w:r>
      <w:r w:rsidR="6CDE2F75">
        <w:t>“</w:t>
      </w:r>
      <w:r>
        <w:t>samplerate”</w:t>
      </w:r>
      <w:r w:rsidR="383A3CB6">
        <w:t xml:space="preserve"> possiamo gestire la frequenza con cui vengono riprodotti i campioni audio.</w:t>
      </w:r>
    </w:p>
    <w:p w14:paraId="23764D95" w14:textId="0966CBD2" w:rsidR="1E14CACD" w:rsidRDefault="383A3CB6" w:rsidP="5C047481">
      <w:r>
        <w:t>Per esempio per raddoppiare la velocita di riproduzione si deve raddoppiare la frequenza di riproduzione dei ca</w:t>
      </w:r>
      <w:r w:rsidR="19F3F270">
        <w:t xml:space="preserve">mpioni, se la registrazione e stata fatta a 48000 Hertz si devono riprodurre </w:t>
      </w:r>
      <w:r w:rsidR="4292A1BD">
        <w:t xml:space="preserve">i campioni ad una frequenza di </w:t>
      </w:r>
      <m:oMath>
        <m:r>
          <w:rPr>
            <w:rFonts w:ascii="Cambria Math" w:hAnsi="Cambria Math"/>
          </w:rPr>
          <m:t>48000*2 </m:t>
        </m:r>
      </m:oMath>
      <w:r w:rsidR="4292A1BD">
        <w:t xml:space="preserve"> Hertz</w:t>
      </w:r>
      <w:r w:rsidR="04C847D2">
        <w:t xml:space="preserve">, ovvero 96000 Hertz: </w:t>
      </w:r>
    </w:p>
    <w:p w14:paraId="3175CC39" w14:textId="363B07AB" w:rsidR="67156AC7" w:rsidRDefault="04C847D2" w:rsidP="5C047481">
      <w:pPr>
        <w:ind w:firstLine="708"/>
      </w:pPr>
      <w:r>
        <w:t>Line 16</w:t>
      </w:r>
      <w:r w:rsidR="67156AC7">
        <w:tab/>
      </w:r>
      <w:r w:rsidR="67156AC7">
        <w:tab/>
      </w:r>
      <m:oMath>
        <m:r>
          <w:rPr>
            <w:rFonts w:ascii="Cambria Math" w:hAnsi="Cambria Math"/>
          </w:rPr>
          <m:t>samplerate = 48000*2 </m:t>
        </m:r>
      </m:oMath>
    </w:p>
    <w:p w14:paraId="144148BB" w14:textId="06068BC0" w:rsidR="6EF82F59" w:rsidRDefault="6EF82F59" w:rsidP="5C047481">
      <w:r>
        <w:t>Una procedura analoga si puo applicare per riprodurre l’audio al</w:t>
      </w:r>
      <w:r w:rsidR="61FB6A9B">
        <w:t xml:space="preserve"> rallentatore</w:t>
      </w:r>
      <w:r w:rsidR="17688605">
        <w:t xml:space="preserve"> a velocita dimezzata</w:t>
      </w:r>
      <w:r w:rsidR="2B091E47">
        <w:t>, questa volta dovremo dividere per due la frequenza di riproduzione dei campioni:</w:t>
      </w:r>
    </w:p>
    <w:p w14:paraId="05140903" w14:textId="43DE7433" w:rsidR="2B091E47" w:rsidRDefault="11325F9C" w:rsidP="5C047481">
      <w:r>
        <w:t>Line 19</w:t>
      </w:r>
      <w:r w:rsidR="2B091E47">
        <w:tab/>
      </w:r>
      <w:r w:rsidR="2B091E47">
        <w:tab/>
      </w:r>
      <m:oMath>
        <m:r>
          <w:rPr>
            <w:rFonts w:ascii="Cambria Math" w:hAnsi="Cambria Math"/>
          </w:rPr>
          <m:t>samplerate 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800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55411C7B" w14:textId="75850D41" w:rsidR="00325E02" w:rsidRPr="00B0124C" w:rsidRDefault="00325E02" w:rsidP="70502518">
      <w:pPr>
        <w:pStyle w:val="Titolo1"/>
      </w:pPr>
      <w:bookmarkStart w:id="13" w:name="_MON_1134481171"/>
      <w:bookmarkStart w:id="14" w:name="_Toc766949059"/>
      <w:bookmarkStart w:id="15" w:name="_Toc412323726"/>
      <w:bookmarkEnd w:id="13"/>
      <w:r>
        <w:br w:type="page"/>
      </w:r>
      <w:r w:rsidR="3822699F">
        <w:lastRenderedPageBreak/>
        <w:t>Creare grafici usando</w:t>
      </w:r>
      <w:r w:rsidR="008C4B34">
        <w:t xml:space="preserve"> </w:t>
      </w:r>
      <w:bookmarkEnd w:id="14"/>
      <w:r w:rsidR="006827B9">
        <w:t>il modulo</w:t>
      </w:r>
      <w:r w:rsidR="3822699F">
        <w:t xml:space="preserve"> </w:t>
      </w:r>
      <w:r w:rsidR="00A8688F">
        <w:t>p</w:t>
      </w:r>
      <w:r w:rsidR="3822699F">
        <w:t>yplot</w:t>
      </w:r>
      <w:r w:rsidR="007D0681">
        <w:t xml:space="preserve"> della libreria Python matplotlib</w:t>
      </w:r>
      <w:bookmarkEnd w:id="15"/>
    </w:p>
    <w:p w14:paraId="55411C7C" w14:textId="4C71D9E3" w:rsidR="00D0697B" w:rsidRDefault="001D542D">
      <w:r>
        <w:t xml:space="preserve">In questo capitolo vedremo come </w:t>
      </w:r>
      <w:r w:rsidR="005B1088">
        <w:t>creare dei</w:t>
      </w:r>
      <w:r w:rsidR="001B1566">
        <w:t xml:space="preserve"> grafici e stamparli a schermo, usando Python e la libreria Matplotlib, nello specifico il modulo Pyplot</w:t>
      </w:r>
    </w:p>
    <w:p w14:paraId="479F9C21" w14:textId="41342695" w:rsidR="00361432" w:rsidRDefault="00D41E1B" w:rsidP="00361432">
      <w:pPr>
        <w:pStyle w:val="Titolo2"/>
      </w:pPr>
      <w:bookmarkStart w:id="16" w:name="_Toc1236351974"/>
      <w:r>
        <w:t xml:space="preserve">La libreria </w:t>
      </w:r>
      <w:r w:rsidR="00941ACC">
        <w:t>m</w:t>
      </w:r>
      <w:r>
        <w:t>atplotlib</w:t>
      </w:r>
      <w:r w:rsidR="00941ACC">
        <w:t>.pyplot</w:t>
      </w:r>
      <w:bookmarkEnd w:id="16"/>
    </w:p>
    <w:p w14:paraId="3368D5A9" w14:textId="155EB41A" w:rsidR="00A81823" w:rsidRDefault="006D7361" w:rsidP="00941ACC">
      <w:r>
        <w:t>Matplotlib</w:t>
      </w:r>
      <w:r w:rsidR="006B2FEF">
        <w:t xml:space="preserve"> è una libreria</w:t>
      </w:r>
      <w:r w:rsidR="00075228">
        <w:t xml:space="preserve"> open</w:t>
      </w:r>
      <w:r w:rsidR="00FF2530">
        <w:t>-source</w:t>
      </w:r>
      <w:r>
        <w:t xml:space="preserve"> usata per </w:t>
      </w:r>
      <w:r w:rsidR="00F0694D">
        <w:t>creare grafici di vario tipo</w:t>
      </w:r>
      <w:r w:rsidR="00FF2530">
        <w:t>,</w:t>
      </w:r>
      <w:r w:rsidR="00F0694D">
        <w:t xml:space="preserve"> come ad esempio</w:t>
      </w:r>
      <w:r w:rsidR="00C70981">
        <w:t xml:space="preserve"> grafici</w:t>
      </w:r>
      <w:r w:rsidR="00F0694D">
        <w:t xml:space="preserve"> statici, </w:t>
      </w:r>
      <w:r w:rsidR="00C70981">
        <w:t xml:space="preserve"> grafici </w:t>
      </w:r>
      <w:r w:rsidR="00F0694D">
        <w:t>animati</w:t>
      </w:r>
      <w:r w:rsidR="00BB5730">
        <w:t xml:space="preserve"> e </w:t>
      </w:r>
      <w:r w:rsidR="00C70981">
        <w:t xml:space="preserve">grafici </w:t>
      </w:r>
      <w:r w:rsidR="00BB5730">
        <w:t>interattivi</w:t>
      </w:r>
      <w:r w:rsidR="00E50913">
        <w:t xml:space="preserve">, mentre il modulo Pyplot appartenente a quest’ultima </w:t>
      </w:r>
      <w:r w:rsidR="00661BBE">
        <w:t>ci fornisce un interfaccia simile a quella d</w:t>
      </w:r>
      <w:r w:rsidR="0046160A">
        <w:t>el software MATLAB</w:t>
      </w:r>
      <w:r w:rsidR="006B2FEF">
        <w:t xml:space="preserve"> </w:t>
      </w:r>
    </w:p>
    <w:p w14:paraId="35693556" w14:textId="0FA89089" w:rsidR="001C6D37" w:rsidRDefault="00226F52" w:rsidP="001C6D37">
      <w:pPr>
        <w:pStyle w:val="Titolo2"/>
      </w:pPr>
      <w:bookmarkStart w:id="17" w:name="_Toc1412068020"/>
      <w:r>
        <w:t xml:space="preserve">Introduzione </w:t>
      </w:r>
      <w:r w:rsidR="00755E8A">
        <w:t>all’uso di pyplot</w:t>
      </w:r>
      <w:bookmarkEnd w:id="17"/>
    </w:p>
    <w:p w14:paraId="1123D21E" w14:textId="39EC4D54" w:rsidR="00755E8A" w:rsidRDefault="00542855" w:rsidP="00755E8A">
      <w:r>
        <w:t xml:space="preserve">Prima di iniziare </w:t>
      </w:r>
      <w:r w:rsidR="001D38B2">
        <w:t>a scrivere il nostro script in python</w:t>
      </w:r>
      <w:r w:rsidR="00AB4673">
        <w:t xml:space="preserve">, dobbiamo </w:t>
      </w:r>
      <w:r w:rsidR="004F71BA">
        <w:t>inanzitutto</w:t>
      </w:r>
      <w:r w:rsidR="00AB4673">
        <w:t xml:space="preserve"> installare il modulo usando pip(manager dei pacchetti python) </w:t>
      </w:r>
      <w:r w:rsidR="00403E03">
        <w:t xml:space="preserve">tramite il comando </w:t>
      </w:r>
      <w:r w:rsidR="00C22D92">
        <w:t>“pip install matplotlib”</w:t>
      </w:r>
      <w:r w:rsidR="00092CB0">
        <w:t xml:space="preserve"> ed importarlo </w:t>
      </w:r>
      <w:r w:rsidR="00D323DE">
        <w:t xml:space="preserve">nello script python </w:t>
      </w:r>
      <w:r w:rsidR="005E176C">
        <w:t>tramite “</w:t>
      </w:r>
      <w:r w:rsidR="00641C44">
        <w:t>import matplotlib.pyplot</w:t>
      </w:r>
      <w:r w:rsidR="005E176C">
        <w:t>”</w:t>
      </w:r>
      <w:r w:rsidR="009F5D16">
        <w:t>, una volta fatto possiamo provare a disegnare o meglio dire “plottare” un grafico di esempio</w:t>
      </w:r>
      <w:r w:rsidR="003F0F28">
        <w:t>[</w:t>
      </w:r>
      <w:r w:rsidR="00BC18FA">
        <w:rPr>
          <w:b/>
          <w:bCs/>
        </w:rPr>
        <w:t>2.1</w:t>
      </w:r>
      <w:r w:rsidR="003F0F28">
        <w:t>]</w:t>
      </w:r>
    </w:p>
    <w:p w14:paraId="33DDF586" w14:textId="2AAA0C92" w:rsidR="003F0F28" w:rsidRDefault="00C17B61" w:rsidP="00755E8A">
      <w: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D3FA4A7" wp14:editId="758C83D2">
                <wp:simplePos x="0" y="0"/>
                <wp:positionH relativeFrom="column">
                  <wp:posOffset>0</wp:posOffset>
                </wp:positionH>
                <wp:positionV relativeFrom="paragraph">
                  <wp:posOffset>2398395</wp:posOffset>
                </wp:positionV>
                <wp:extent cx="6668135" cy="635"/>
                <wp:effectExtent l="0" t="0" r="0" b="1270"/>
                <wp:wrapNone/>
                <wp:docPr id="130316567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1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C4B99" w14:textId="1C6CC9EB" w:rsidR="00FA3943" w:rsidRPr="00FA3943" w:rsidRDefault="00FA3943" w:rsidP="00A979F6">
                            <w:pPr>
                              <w:pStyle w:val="Didascalia"/>
                            </w:pPr>
                            <w:r w:rsidRPr="00FA3943">
                              <w:t xml:space="preserve">Figura </w:t>
                            </w:r>
                            <w:r w:rsidR="00895AE6">
                              <w:fldChar w:fldCharType="begin"/>
                            </w:r>
                            <w:r w:rsidR="00895AE6">
                              <w:instrText xml:space="preserve"> STYLEREF 1 \s </w:instrText>
                            </w:r>
                            <w:r w:rsidR="00895AE6">
                              <w:fldChar w:fldCharType="separate"/>
                            </w:r>
                            <w:r w:rsidR="00895AE6">
                              <w:t>2</w:t>
                            </w:r>
                            <w:r w:rsidR="00895AE6">
                              <w:fldChar w:fldCharType="end"/>
                            </w:r>
                            <w:r w:rsidR="00895AE6">
                              <w:t>.</w:t>
                            </w:r>
                            <w:r w:rsidR="00895AE6">
                              <w:fldChar w:fldCharType="begin"/>
                            </w:r>
                            <w:r w:rsidR="00895AE6">
                              <w:instrText xml:space="preserve"> SEQ Figura \* ARABIC \s 1 </w:instrText>
                            </w:r>
                            <w:r w:rsidR="00895AE6">
                              <w:fldChar w:fldCharType="separate"/>
                            </w:r>
                            <w:r w:rsidR="00895AE6">
                              <w:t>1</w:t>
                            </w:r>
                            <w:r w:rsidR="00895AE6">
                              <w:fldChar w:fldCharType="end"/>
                            </w:r>
                            <w:r>
                              <w:t>.</w:t>
                            </w:r>
                            <w:r w:rsidRPr="00FA3943">
                              <w:t xml:space="preserve"> Plot con due array arbitrar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3FA4A7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0;margin-top:188.85pt;width:525.05pt;height:.0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" stroked="f">
                <v:textbox style="mso-fit-shape-to-text:t" inset="0,0,0,0">
                  <w:txbxContent>
                    <w:p w14:paraId="2D9C4B99" w14:textId="1C6CC9EB" w:rsidR="00FA3943" w:rsidRPr="00FA3943" w:rsidRDefault="00FA3943" w:rsidP="00A979F6">
                      <w:pPr>
                        <w:pStyle w:val="Didascalia"/>
                      </w:pPr>
                      <w:r w:rsidRPr="00FA3943">
                        <w:t xml:space="preserve">Figura </w:t>
                      </w:r>
                      <w:r w:rsidR="00895AE6">
                        <w:fldChar w:fldCharType="begin"/>
                      </w:r>
                      <w:r w:rsidR="00895AE6">
                        <w:instrText xml:space="preserve"> STYLEREF 1 \s </w:instrText>
                      </w:r>
                      <w:r w:rsidR="00895AE6">
                        <w:fldChar w:fldCharType="separate"/>
                      </w:r>
                      <w:r w:rsidR="00895AE6">
                        <w:t>2</w:t>
                      </w:r>
                      <w:r w:rsidR="00895AE6">
                        <w:fldChar w:fldCharType="end"/>
                      </w:r>
                      <w:r w:rsidR="00895AE6">
                        <w:t>.</w:t>
                      </w:r>
                      <w:r w:rsidR="00895AE6">
                        <w:fldChar w:fldCharType="begin"/>
                      </w:r>
                      <w:r w:rsidR="00895AE6">
                        <w:instrText xml:space="preserve"> SEQ Figura \* ARABIC \s 1 </w:instrText>
                      </w:r>
                      <w:r w:rsidR="00895AE6">
                        <w:fldChar w:fldCharType="separate"/>
                      </w:r>
                      <w:r w:rsidR="00895AE6">
                        <w:t>1</w:t>
                      </w:r>
                      <w:r w:rsidR="00895AE6">
                        <w:fldChar w:fldCharType="end"/>
                      </w:r>
                      <w:r>
                        <w:t>.</w:t>
                      </w:r>
                      <w:r w:rsidRPr="00FA3943">
                        <w:t xml:space="preserve"> Plot con due array arbitrari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c">
            <w:drawing>
              <wp:anchor distT="0" distB="0" distL="114300" distR="114300" simplePos="0" relativeHeight="251658246" behindDoc="0" locked="0" layoutInCell="1" allowOverlap="1" wp14:anchorId="74E5A268" wp14:editId="4AE12B76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668135" cy="2337435"/>
                <wp:effectExtent l="0" t="0" r="0" b="0"/>
                <wp:wrapNone/>
                <wp:docPr id="3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91466234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78239"/>
                            <a:ext cx="3125795" cy="1659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642899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5046" y="113047"/>
                            <a:ext cx="2823161" cy="21155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Canvas 7" style="position:absolute;margin-left:0;margin-top:0;width:525.05pt;height:184.05pt;z-index:251658240;mso-position-horizontal-relative:char;mso-position-vertical-relative:line" coordsize="66681,23374" o:spid="_x0000_s1026" editas="canvas" w14:anchorId="3E894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66681;height:23374;visibility:visible;mso-wrap-style:square" type="#_x0000_t75">
                  <v:fill o:detectmouseclick="t"/>
                  <v:path o:connecttype="none"/>
                </v:shape>
                <v:shape id="Picture 10" style="position:absolute;top:3782;width:31257;height:1659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">
                  <v:imagedata o:title="" r:id="rId15"/>
                </v:shape>
                <v:shape id="Picture 15" style="position:absolute;left:35950;top:1130;width:28232;height:21156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">
                  <v:imagedata o:title="" r:id="rId16"/>
                </v:shape>
                <w10:wrap anchory="line"/>
              </v:group>
            </w:pict>
          </mc:Fallback>
        </mc:AlternateContent>
      </w:r>
      <w:r>
        <mc:AlternateContent>
          <mc:Choice Requires="wps">
            <w:drawing>
              <wp:inline distT="0" distB="0" distL="0" distR="0" wp14:anchorId="74E5A268" wp14:editId="7F23C979">
                <wp:extent cx="6667500" cy="2333625"/>
                <wp:effectExtent l="0" t="0" r="0" b="0"/>
                <wp:docPr id="1663118310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67500" cy="233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AutoShape 1" style="width:525pt;height:18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25F830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">
                <o:lock v:ext="edit" aspectratio="t"/>
                <w10:anchorlock/>
              </v:rect>
            </w:pict>
          </mc:Fallback>
        </mc:AlternateContent>
      </w:r>
    </w:p>
    <w:p w14:paraId="15289D38" w14:textId="75B739F2" w:rsidR="00D77FF5" w:rsidRDefault="009D74C5" w:rsidP="00D77FF5">
      <w:r>
        <w:t>Nell’immagine [</w:t>
      </w:r>
      <w:r w:rsidR="00BC18FA">
        <w:t>2.1</w:t>
      </w:r>
      <w:r>
        <w:t>]</w:t>
      </w:r>
      <w:r w:rsidR="000431FB">
        <w:t xml:space="preserve"> la linea è continua</w:t>
      </w:r>
      <w:r w:rsidR="00B436B8">
        <w:t>, questo è dovuto al comportamento di default di pyplot</w:t>
      </w:r>
      <w:r w:rsidR="00325AD2">
        <w:t>, per visualizzare i singoli punti</w:t>
      </w:r>
      <w:r w:rsidR="008F0243">
        <w:t xml:space="preserve"> dobbiamo aggiungere il parametro </w:t>
      </w:r>
      <w:r w:rsidR="008F0243" w:rsidRPr="008F0243">
        <w:rPr>
          <w:b/>
          <w:bCs/>
        </w:rPr>
        <w:t>“o”</w:t>
      </w:r>
      <w:r w:rsidR="008F0243">
        <w:t xml:space="preserve"> all’interno di </w:t>
      </w:r>
      <w:r w:rsidR="008F0243" w:rsidRPr="008F0243">
        <w:rPr>
          <w:b/>
          <w:bCs/>
        </w:rPr>
        <w:t>plot()</w:t>
      </w:r>
      <w:r w:rsidR="00A74675">
        <w:rPr>
          <w:b/>
          <w:bCs/>
        </w:rPr>
        <w:t xml:space="preserve">, </w:t>
      </w:r>
      <w:r w:rsidR="00A74675">
        <w:t xml:space="preserve">come </w:t>
      </w:r>
      <w:r w:rsidR="00DA7157">
        <w:t>nell’immagine</w:t>
      </w:r>
      <w:r w:rsidR="005A706A">
        <w:t>[</w:t>
      </w:r>
      <w:r w:rsidR="00BC18FA">
        <w:t>2.2</w:t>
      </w:r>
      <w:r w:rsidR="005A706A">
        <w:t>]</w:t>
      </w:r>
      <w:r w:rsidR="00D77FF5">
        <w:t xml:space="preserve"> </w:t>
      </w:r>
    </w:p>
    <w:p w14:paraId="332228FB" w14:textId="792A2CB6" w:rsidR="006D3CBA" w:rsidRDefault="00C17B61" w:rsidP="00D77FF5">
      <w: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A5C87FE" wp14:editId="34C809BB">
                <wp:simplePos x="0" y="0"/>
                <wp:positionH relativeFrom="column">
                  <wp:posOffset>0</wp:posOffset>
                </wp:positionH>
                <wp:positionV relativeFrom="paragraph">
                  <wp:posOffset>2433955</wp:posOffset>
                </wp:positionV>
                <wp:extent cx="6548755" cy="635"/>
                <wp:effectExtent l="0" t="0" r="4445" b="3810"/>
                <wp:wrapNone/>
                <wp:docPr id="851194896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875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9F2A4" w14:textId="00C448E4" w:rsidR="00410653" w:rsidRPr="007E65EB" w:rsidRDefault="00410653" w:rsidP="00A979F6">
                            <w:pPr>
                              <w:pStyle w:val="Didascalia"/>
                              <w:rPr>
                                <w:sz w:val="22"/>
                              </w:rPr>
                            </w:pPr>
                            <w:r>
                              <w:t xml:space="preserve">Figura </w:t>
                            </w:r>
                            <w:r w:rsidR="00895AE6">
                              <w:fldChar w:fldCharType="begin"/>
                            </w:r>
                            <w:r w:rsidR="00895AE6">
                              <w:instrText xml:space="preserve"> STYLEREF 1 \s </w:instrText>
                            </w:r>
                            <w:r w:rsidR="00895AE6">
                              <w:fldChar w:fldCharType="separate"/>
                            </w:r>
                            <w:r w:rsidR="00895AE6">
                              <w:t>2</w:t>
                            </w:r>
                            <w:r w:rsidR="00895AE6">
                              <w:fldChar w:fldCharType="end"/>
                            </w:r>
                            <w:r w:rsidR="00895AE6">
                              <w:t>.</w:t>
                            </w:r>
                            <w:r w:rsidR="00895AE6">
                              <w:fldChar w:fldCharType="begin"/>
                            </w:r>
                            <w:r w:rsidR="00895AE6">
                              <w:instrText xml:space="preserve"> SEQ Figura \* ARABIC \s 1 </w:instrText>
                            </w:r>
                            <w:r w:rsidR="00895AE6">
                              <w:fldChar w:fldCharType="separate"/>
                            </w:r>
                            <w:r w:rsidR="00895AE6">
                              <w:t>2</w:t>
                            </w:r>
                            <w:r w:rsidR="00895AE6">
                              <w:fldChar w:fldCharType="end"/>
                            </w:r>
                            <w:r>
                              <w:t xml:space="preserve"> Plot di tre pun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C87FE" id="Text Box 80" o:spid="_x0000_s1027" type="#_x0000_t202" style="position:absolute;left:0;text-align:left;margin-left:0;margin-top:191.65pt;width:515.65pt;height:.0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" stroked="f">
                <v:textbox style="mso-fit-shape-to-text:t" inset="0,0,0,0">
                  <w:txbxContent>
                    <w:p w14:paraId="2AD9F2A4" w14:textId="00C448E4" w:rsidR="00410653" w:rsidRPr="007E65EB" w:rsidRDefault="00410653" w:rsidP="00A979F6">
                      <w:pPr>
                        <w:pStyle w:val="Didascalia"/>
                        <w:rPr>
                          <w:sz w:val="22"/>
                        </w:rPr>
                      </w:pPr>
                      <w:r>
                        <w:t xml:space="preserve">Figura </w:t>
                      </w:r>
                      <w:r w:rsidR="00895AE6">
                        <w:fldChar w:fldCharType="begin"/>
                      </w:r>
                      <w:r w:rsidR="00895AE6">
                        <w:instrText xml:space="preserve"> STYLEREF 1 \s </w:instrText>
                      </w:r>
                      <w:r w:rsidR="00895AE6">
                        <w:fldChar w:fldCharType="separate"/>
                      </w:r>
                      <w:r w:rsidR="00895AE6">
                        <w:t>2</w:t>
                      </w:r>
                      <w:r w:rsidR="00895AE6">
                        <w:fldChar w:fldCharType="end"/>
                      </w:r>
                      <w:r w:rsidR="00895AE6">
                        <w:t>.</w:t>
                      </w:r>
                      <w:r w:rsidR="00895AE6">
                        <w:fldChar w:fldCharType="begin"/>
                      </w:r>
                      <w:r w:rsidR="00895AE6">
                        <w:instrText xml:space="preserve"> SEQ Figura \* ARABIC \s 1 </w:instrText>
                      </w:r>
                      <w:r w:rsidR="00895AE6">
                        <w:fldChar w:fldCharType="separate"/>
                      </w:r>
                      <w:r w:rsidR="00895AE6">
                        <w:t>2</w:t>
                      </w:r>
                      <w:r w:rsidR="00895AE6">
                        <w:fldChar w:fldCharType="end"/>
                      </w:r>
                      <w:r>
                        <w:t xml:space="preserve"> Plot di tre punti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c">
            <w:drawing>
              <wp:anchor distT="0" distB="0" distL="114300" distR="114300" simplePos="0" relativeHeight="251658245" behindDoc="0" locked="0" layoutInCell="1" allowOverlap="1" wp14:anchorId="43C0BB0A" wp14:editId="43EA8867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548755" cy="2376805"/>
                <wp:effectExtent l="0" t="0" r="4445" b="4445"/>
                <wp:wrapNone/>
                <wp:docPr id="5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457442112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07" y="316227"/>
                            <a:ext cx="3272677" cy="18429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74539859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35036" y="21252"/>
                            <a:ext cx="3084817" cy="22790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Canvas 6" style="position:absolute;margin-left:0;margin-top:0;width:515.65pt;height:187.15pt;z-index:251657216;mso-position-horizontal-relative:char;mso-position-vertical-relative:line" coordsize="65487,23768" o:spid="_x0000_s1026" editas="canvas" w14:anchorId="6B75695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">
                <v:shape id="_x0000_s1027" style="position:absolute;width:65487;height:23768;visibility:visible;mso-wrap-style:square" type="#_x0000_t75">
                  <v:fill o:detectmouseclick="t"/>
                  <v:path o:connecttype="none"/>
                </v:shape>
                <v:shape id="Picture 57" style="position:absolute;left:1275;top:3162;width:32726;height:18429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">
                  <v:imagedata o:title="" r:id="rId19"/>
                </v:shape>
                <v:shape id="Picture 58" style="position:absolute;left:34350;top:212;width:30848;height:2279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">
                  <v:imagedata o:title="" r:id="rId20"/>
                </v:shape>
                <w10:wrap anchory="line"/>
              </v:group>
            </w:pict>
          </mc:Fallback>
        </mc:AlternateContent>
      </w:r>
      <w:r>
        <mc:AlternateContent>
          <mc:Choice Requires="wps">
            <w:drawing>
              <wp:inline distT="0" distB="0" distL="0" distR="0" wp14:anchorId="43C0BB0A" wp14:editId="118C86B7">
                <wp:extent cx="6543675" cy="2371725"/>
                <wp:effectExtent l="0" t="0" r="0" b="0"/>
                <wp:docPr id="945096419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43675" cy="237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AutoShape 2" style="width:515.25pt;height:18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2D00D4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">
                <o:lock v:ext="edit" aspectratio="t"/>
                <w10:anchorlock/>
              </v:rect>
            </w:pict>
          </mc:Fallback>
        </mc:AlternateContent>
      </w:r>
    </w:p>
    <w:p w14:paraId="017ABC1F" w14:textId="51D3A7AA" w:rsidR="00FE4D8A" w:rsidRDefault="006C3EEE" w:rsidP="006D3CBA">
      <w:pPr>
        <w:pStyle w:val="Titolo2"/>
      </w:pPr>
      <w:bookmarkStart w:id="18" w:name="_Toc1213130907"/>
      <w:r>
        <w:t>Formattare lo st</w:t>
      </w:r>
      <w:r w:rsidR="000B5EA6">
        <w:t>ile di un plot</w:t>
      </w:r>
      <w:bookmarkEnd w:id="18"/>
    </w:p>
    <w:p w14:paraId="46505D6C" w14:textId="10289CCD" w:rsidR="000B5EA6" w:rsidRDefault="00556795" w:rsidP="000B5EA6">
      <w:r>
        <w:t xml:space="preserve">Per rendere più leggibile </w:t>
      </w:r>
      <w:r w:rsidR="00E04C48">
        <w:t xml:space="preserve">un plot è consigliabile aggiungere più informazioni possibili, come un titolo per far capire cosa si sta guardando, </w:t>
      </w:r>
      <w:r w:rsidR="000C098D">
        <w:t xml:space="preserve">un etichetta su entrambi gli assi </w:t>
      </w:r>
      <w:r w:rsidR="00D63554">
        <w:t>ed eventualmente una legenda</w:t>
      </w:r>
      <w:r w:rsidR="007F746E">
        <w:t>, tutte le opzioni e parametri sono disponibili sulla documentazione uffciale di pyplot</w:t>
      </w:r>
    </w:p>
    <w:p w14:paraId="4E5E1F01" w14:textId="44D7378E" w:rsidR="00F0256B" w:rsidRDefault="00C17B61" w:rsidP="000B5EA6">
      <w: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8BBFB17" wp14:editId="0BBBF5F4">
                <wp:simplePos x="0" y="0"/>
                <wp:positionH relativeFrom="column">
                  <wp:posOffset>0</wp:posOffset>
                </wp:positionH>
                <wp:positionV relativeFrom="paragraph">
                  <wp:posOffset>4511040</wp:posOffset>
                </wp:positionV>
                <wp:extent cx="4806315" cy="635"/>
                <wp:effectExtent l="0" t="0" r="3810" b="3175"/>
                <wp:wrapNone/>
                <wp:docPr id="1163763479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31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C6504" w14:textId="0A73C904" w:rsidR="00410653" w:rsidRPr="008429E9" w:rsidRDefault="00410653" w:rsidP="00A979F6">
                            <w:pPr>
                              <w:pStyle w:val="Didascalia"/>
                              <w:rPr>
                                <w:sz w:val="22"/>
                              </w:rPr>
                            </w:pPr>
                            <w:r>
                              <w:t xml:space="preserve">Figura </w:t>
                            </w:r>
                            <w:r w:rsidR="00895AE6">
                              <w:fldChar w:fldCharType="begin"/>
                            </w:r>
                            <w:r w:rsidR="00895AE6">
                              <w:instrText xml:space="preserve"> STYLEREF 1 \s </w:instrText>
                            </w:r>
                            <w:r w:rsidR="00895AE6">
                              <w:fldChar w:fldCharType="separate"/>
                            </w:r>
                            <w:r w:rsidR="00895AE6">
                              <w:t>2</w:t>
                            </w:r>
                            <w:r w:rsidR="00895AE6">
                              <w:fldChar w:fldCharType="end"/>
                            </w:r>
                            <w:r w:rsidR="00895AE6">
                              <w:t>.</w:t>
                            </w:r>
                            <w:r w:rsidR="00895AE6">
                              <w:fldChar w:fldCharType="begin"/>
                            </w:r>
                            <w:r w:rsidR="00895AE6">
                              <w:instrText xml:space="preserve"> SEQ Figura \* ARABIC \s 1 </w:instrText>
                            </w:r>
                            <w:r w:rsidR="00895AE6">
                              <w:fldChar w:fldCharType="separate"/>
                            </w:r>
                            <w:r w:rsidR="00895AE6">
                              <w:t>3</w:t>
                            </w:r>
                            <w:r w:rsidR="00895AE6">
                              <w:fldChar w:fldCharType="end"/>
                            </w:r>
                            <w:r w:rsidR="00C22FC8">
                              <w:t xml:space="preserve"> Plot con opzioni di formattazi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BFB17" id="Text Box 81" o:spid="_x0000_s1028" type="#_x0000_t202" style="position:absolute;left:0;text-align:left;margin-left:0;margin-top:355.2pt;width:378.45pt;height:.0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" stroked="f">
                <v:textbox style="mso-fit-shape-to-text:t" inset="0,0,0,0">
                  <w:txbxContent>
                    <w:p w14:paraId="4E9C6504" w14:textId="0A73C904" w:rsidR="00410653" w:rsidRPr="008429E9" w:rsidRDefault="00410653" w:rsidP="00A979F6">
                      <w:pPr>
                        <w:pStyle w:val="Didascalia"/>
                        <w:rPr>
                          <w:sz w:val="22"/>
                        </w:rPr>
                      </w:pPr>
                      <w:r>
                        <w:t xml:space="preserve">Figura </w:t>
                      </w:r>
                      <w:r w:rsidR="00895AE6">
                        <w:fldChar w:fldCharType="begin"/>
                      </w:r>
                      <w:r w:rsidR="00895AE6">
                        <w:instrText xml:space="preserve"> STYLEREF 1 \s </w:instrText>
                      </w:r>
                      <w:r w:rsidR="00895AE6">
                        <w:fldChar w:fldCharType="separate"/>
                      </w:r>
                      <w:r w:rsidR="00895AE6">
                        <w:t>2</w:t>
                      </w:r>
                      <w:r w:rsidR="00895AE6">
                        <w:fldChar w:fldCharType="end"/>
                      </w:r>
                      <w:r w:rsidR="00895AE6">
                        <w:t>.</w:t>
                      </w:r>
                      <w:r w:rsidR="00895AE6">
                        <w:fldChar w:fldCharType="begin"/>
                      </w:r>
                      <w:r w:rsidR="00895AE6">
                        <w:instrText xml:space="preserve"> SEQ Figura \* ARABIC \s 1 </w:instrText>
                      </w:r>
                      <w:r w:rsidR="00895AE6">
                        <w:fldChar w:fldCharType="separate"/>
                      </w:r>
                      <w:r w:rsidR="00895AE6">
                        <w:t>3</w:t>
                      </w:r>
                      <w:r w:rsidR="00895AE6">
                        <w:fldChar w:fldCharType="end"/>
                      </w:r>
                      <w:r w:rsidR="00C22FC8">
                        <w:t xml:space="preserve"> Plot con opzioni di formattazion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c">
            <w:drawing>
              <wp:anchor distT="0" distB="0" distL="114300" distR="114300" simplePos="0" relativeHeight="251658244" behindDoc="0" locked="0" layoutInCell="1" allowOverlap="1" wp14:anchorId="32FAD9C2" wp14:editId="533DC0FE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4806315" cy="4450715"/>
                <wp:effectExtent l="0" t="0" r="3810" b="0"/>
                <wp:wrapNone/>
                <wp:docPr id="61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603614337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109" y="192105"/>
                            <a:ext cx="4531741" cy="40044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Canvas 5" style="position:absolute;margin-left:0;margin-top:0;width:378.45pt;height:350.45pt;z-index:251656192;mso-position-horizontal-relative:char;mso-position-vertical-relative:line" coordsize="48063,44507" o:spid="_x0000_s1026" editas="canvas" w14:anchorId="239251B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">
                <v:shape id="_x0000_s1027" style="position:absolute;width:48063;height:44507;visibility:visible;mso-wrap-style:square" type="#_x0000_t75">
                  <v:fill o:detectmouseclick="t"/>
                  <v:path o:connecttype="none"/>
                </v:shape>
                <v:shape id="Picture 62" style="position:absolute;left:1071;top:1921;width:45317;height:4004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">
                  <v:imagedata o:title="" r:id="rId22"/>
                </v:shape>
                <w10:wrap anchory="line"/>
              </v:group>
            </w:pict>
          </mc:Fallback>
        </mc:AlternateContent>
      </w:r>
      <w:r>
        <mc:AlternateContent>
          <mc:Choice Requires="wps">
            <w:drawing>
              <wp:inline distT="0" distB="0" distL="0" distR="0" wp14:anchorId="32FAD9C2" wp14:editId="2F3ABD9F">
                <wp:extent cx="4800600" cy="4448175"/>
                <wp:effectExtent l="0" t="0" r="0" b="0"/>
                <wp:docPr id="437899503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800600" cy="444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AutoShape 3" style="width:378pt;height:3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50F2E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">
                <o:lock v:ext="edit" aspectratio="t"/>
                <w10:anchorlock/>
              </v:rect>
            </w:pict>
          </mc:Fallback>
        </mc:AlternateContent>
      </w:r>
    </w:p>
    <w:p w14:paraId="2DF3227E" w14:textId="0A76546D" w:rsidR="00AA44DC" w:rsidRDefault="00C17B61" w:rsidP="000B5EA6">
      <w:r>
        <w:lastRenderedPageBreak/>
        <mc:AlternateContent>
          <mc:Choice Requires="wpc">
            <w:drawing>
              <wp:anchor distT="0" distB="0" distL="114300" distR="114300" simplePos="0" relativeHeight="251658243" behindDoc="0" locked="0" layoutInCell="1" allowOverlap="1" wp14:anchorId="315CEEDD" wp14:editId="1778A59E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42380" cy="3529330"/>
                <wp:effectExtent l="0" t="0" r="1270" b="4445"/>
                <wp:wrapNone/>
                <wp:docPr id="67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046723119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930" y="0"/>
                            <a:ext cx="4791208" cy="30074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87429608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81363"/>
                            <a:ext cx="5643715" cy="4479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6280C5" w14:textId="45ED945B" w:rsidR="00410653" w:rsidRPr="004171F7" w:rsidRDefault="00410653" w:rsidP="00A979F6">
                              <w:pPr>
                                <w:pStyle w:val="Didascalia"/>
                                <w:rPr>
                                  <w:sz w:val="22"/>
                                </w:rPr>
                              </w:pPr>
                              <w:r>
                                <w:t xml:space="preserve">Figura </w:t>
                              </w:r>
                              <w:r w:rsidR="00895AE6">
                                <w:fldChar w:fldCharType="begin"/>
                              </w:r>
                              <w:r w:rsidR="00895AE6">
                                <w:instrText xml:space="preserve"> STYLEREF 1 \s </w:instrText>
                              </w:r>
                              <w:r w:rsidR="00895AE6">
                                <w:fldChar w:fldCharType="separate"/>
                              </w:r>
                              <w:r w:rsidR="00895AE6">
                                <w:t>2</w:t>
                              </w:r>
                              <w:r w:rsidR="00895AE6">
                                <w:fldChar w:fldCharType="end"/>
                              </w:r>
                              <w:r w:rsidR="00895AE6">
                                <w:t>.</w:t>
                              </w:r>
                              <w:r w:rsidR="00895AE6">
                                <w:fldChar w:fldCharType="begin"/>
                              </w:r>
                              <w:r w:rsidR="00895AE6">
                                <w:instrText xml:space="preserve"> SEQ Figura \* ARABIC \s 1 </w:instrText>
                              </w:r>
                              <w:r w:rsidR="00895AE6">
                                <w:fldChar w:fldCharType="separate"/>
                              </w:r>
                              <w:r w:rsidR="00895AE6">
                                <w:t>4</w:t>
                              </w:r>
                              <w:r w:rsidR="00895AE6">
                                <w:fldChar w:fldCharType="end"/>
                              </w:r>
                              <w:r w:rsidR="00C22FC8">
                                <w:t xml:space="preserve"> Plot di Sene e Cose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5CEEDD" id="Canvas 4" o:spid="_x0000_s1029" editas="canvas" style="position:absolute;margin-left:0;margin-top:0;width:499.4pt;height:277.9pt;z-index:251658243;mso-position-horizontal-relative:char;mso-position-vertical-relative:line" coordsize="63423,35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63423;height:35293;visibility:visible;mso-wrap-style:square">
                  <v:fill o:detectmouseclick="t"/>
                  <v:path o:connecttype="none"/>
                </v:shape>
                <v:shape id="Picture 68" o:spid="_x0000_s1031" type="#_x0000_t75" style="position:absolute;left:3969;width:47912;height:30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">
                  <v:imagedata r:id="rId24" o:title=""/>
                </v:shape>
                <v:shape id="Text Box 82" o:spid="_x0000_s1032" type="#_x0000_t202" style="position:absolute;top:30813;width:56437;height:4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" stroked="f">
                  <v:textbox style="mso-fit-shape-to-text:t" inset="0,0,0,0">
                    <w:txbxContent>
                      <w:p w14:paraId="0A6280C5" w14:textId="45ED945B" w:rsidR="00410653" w:rsidRPr="004171F7" w:rsidRDefault="00410653" w:rsidP="00A979F6">
                        <w:pPr>
                          <w:pStyle w:val="Didascalia"/>
                          <w:rPr>
                            <w:sz w:val="22"/>
                          </w:rPr>
                        </w:pPr>
                        <w:r>
                          <w:t xml:space="preserve">Figura </w:t>
                        </w:r>
                        <w:r w:rsidR="00895AE6">
                          <w:fldChar w:fldCharType="begin"/>
                        </w:r>
                        <w:r w:rsidR="00895AE6">
                          <w:instrText xml:space="preserve"> STYLEREF 1 \s </w:instrText>
                        </w:r>
                        <w:r w:rsidR="00895AE6">
                          <w:fldChar w:fldCharType="separate"/>
                        </w:r>
                        <w:r w:rsidR="00895AE6">
                          <w:t>2</w:t>
                        </w:r>
                        <w:r w:rsidR="00895AE6">
                          <w:fldChar w:fldCharType="end"/>
                        </w:r>
                        <w:r w:rsidR="00895AE6">
                          <w:t>.</w:t>
                        </w:r>
                        <w:r w:rsidR="00895AE6">
                          <w:fldChar w:fldCharType="begin"/>
                        </w:r>
                        <w:r w:rsidR="00895AE6">
                          <w:instrText xml:space="preserve"> SEQ Figura \* ARABIC \s 1 </w:instrText>
                        </w:r>
                        <w:r w:rsidR="00895AE6">
                          <w:fldChar w:fldCharType="separate"/>
                        </w:r>
                        <w:r w:rsidR="00895AE6">
                          <w:t>4</w:t>
                        </w:r>
                        <w:r w:rsidR="00895AE6">
                          <w:fldChar w:fldCharType="end"/>
                        </w:r>
                        <w:r w:rsidR="00C22FC8">
                          <w:t xml:space="preserve"> Plot di Sene e Coseno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>
        <mc:AlternateContent>
          <mc:Choice Requires="wps">
            <w:drawing>
              <wp:inline distT="0" distB="0" distL="0" distR="0" wp14:anchorId="315CEEDD" wp14:editId="5DBA6197">
                <wp:extent cx="5638800" cy="3524250"/>
                <wp:effectExtent l="0" t="0" r="0" b="0"/>
                <wp:docPr id="824132460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638800" cy="352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AutoShape 4" style="width:444pt;height:27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6F94C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">
                <o:lock v:ext="edit" aspectratio="t"/>
                <w10:anchorlock/>
              </v:rect>
            </w:pict>
          </mc:Fallback>
        </mc:AlternateContent>
      </w:r>
    </w:p>
    <w:p w14:paraId="6F422B9B" w14:textId="716342FE" w:rsidR="00EC234C" w:rsidRDefault="00A1491E" w:rsidP="00D13064">
      <w:r>
        <w:t>Nell immagine [</w:t>
      </w:r>
      <w:r w:rsidR="00A979F6">
        <w:t>2.3</w:t>
      </w:r>
      <w:r>
        <w:t xml:space="preserve">] </w:t>
      </w:r>
      <w:r w:rsidR="00CB3C4E">
        <w:t>è presente il codice utilizzato per plottare [</w:t>
      </w:r>
      <w:r w:rsidR="00A979F6">
        <w:t>2.4</w:t>
      </w:r>
      <w:r w:rsidR="00CB3C4E">
        <w:t xml:space="preserve">], </w:t>
      </w:r>
      <w:r w:rsidR="00EF4F03">
        <w:t xml:space="preserve">per generare l’array “x” è stata usata la libreria </w:t>
      </w:r>
      <w:r w:rsidR="00BD7440">
        <w:t>Numpy</w:t>
      </w:r>
      <w:r w:rsidR="00B6208E">
        <w:t xml:space="preserve">, </w:t>
      </w:r>
      <w:r w:rsidR="00C37FFB">
        <w:t xml:space="preserve">succesivamente vengono </w:t>
      </w:r>
      <w:r w:rsidR="00E03CEA">
        <w:t>configurati il titolo e le etichette sugli assi,</w:t>
      </w:r>
      <w:r w:rsidR="005E4A0C">
        <w:t xml:space="preserve"> le due funzioni vengono </w:t>
      </w:r>
      <w:r w:rsidR="00CC253C">
        <w:t>visualizzate tramite 2 diversi colori e tipi di liena</w:t>
      </w:r>
      <w:r w:rsidR="008236B4">
        <w:t>, inoltre sono stati aggiunti anche gli a</w:t>
      </w:r>
      <w:r w:rsidR="005A6FC3">
        <w:t>ssi e una legenda per una maggiore chiarezza</w:t>
      </w:r>
      <w:r w:rsidR="00A979F6">
        <w:t>, nell’immagine [2.5] possiamo vedere come non plottare un grafico</w:t>
      </w:r>
    </w:p>
    <w:p w14:paraId="14D5DB96" w14:textId="5D5A7D17" w:rsidR="00700555" w:rsidRDefault="00C17B61" w:rsidP="00D13064">
      <w:r>
        <mc:AlternateContent>
          <mc:Choice Requires="wpc">
            <w:drawing>
              <wp:anchor distT="0" distB="0" distL="114300" distR="114300" simplePos="0" relativeHeight="251658242" behindDoc="0" locked="0" layoutInCell="1" allowOverlap="1" wp14:anchorId="43827B57" wp14:editId="700DD2BD">
                <wp:simplePos x="0" y="0"/>
                <wp:positionH relativeFrom="character">
                  <wp:posOffset>0</wp:posOffset>
                </wp:positionH>
                <wp:positionV relativeFrom="line">
                  <wp:posOffset>41910</wp:posOffset>
                </wp:positionV>
                <wp:extent cx="5749290" cy="3630295"/>
                <wp:effectExtent l="0" t="3810" r="3810" b="4445"/>
                <wp:wrapNone/>
                <wp:docPr id="70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2052608484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793" y="0"/>
                            <a:ext cx="5216350" cy="36064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Canvas 3" style="position:absolute;margin-left:0;margin-top:3.3pt;width:452.7pt;height:285.85pt;z-index:251654144;mso-position-horizontal-relative:char;mso-position-vertical-relative:line" coordsize="57492,36302" o:spid="_x0000_s1026" editas="canvas" w14:anchorId="3FBDAEC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">
                <v:shape id="_x0000_s1027" style="position:absolute;width:57492;height:36302;visibility:visible;mso-wrap-style:square" type="#_x0000_t75">
                  <v:fill o:detectmouseclick="t"/>
                  <v:path o:connecttype="none"/>
                </v:shape>
                <v:shape id="Picture 71" style="position:absolute;left:3807;width:52164;height:3606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">
                  <v:imagedata o:title="" r:id="rId26"/>
                </v:shape>
                <w10:wrap anchory="line"/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397A555" wp14:editId="754A5A28">
                <wp:simplePos x="0" y="0"/>
                <wp:positionH relativeFrom="column">
                  <wp:posOffset>0</wp:posOffset>
                </wp:positionH>
                <wp:positionV relativeFrom="paragraph">
                  <wp:posOffset>3733165</wp:posOffset>
                </wp:positionV>
                <wp:extent cx="6120130" cy="635"/>
                <wp:effectExtent l="0" t="0" r="4445" b="0"/>
                <wp:wrapNone/>
                <wp:docPr id="122274427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E8159" w14:textId="73EA2A98" w:rsidR="00410653" w:rsidRPr="00C95AB7" w:rsidRDefault="00410653" w:rsidP="00A979F6">
                            <w:pPr>
                              <w:pStyle w:val="Didascalia"/>
                              <w:rPr>
                                <w:sz w:val="22"/>
                              </w:rPr>
                            </w:pPr>
                            <w:r>
                              <w:t xml:space="preserve">Figura </w:t>
                            </w:r>
                            <w:r w:rsidR="00895AE6">
                              <w:fldChar w:fldCharType="begin"/>
                            </w:r>
                            <w:r w:rsidR="00895AE6">
                              <w:instrText xml:space="preserve"> STYLEREF 1 \s </w:instrText>
                            </w:r>
                            <w:r w:rsidR="00895AE6">
                              <w:fldChar w:fldCharType="separate"/>
                            </w:r>
                            <w:r w:rsidR="00895AE6">
                              <w:t>2</w:t>
                            </w:r>
                            <w:r w:rsidR="00895AE6">
                              <w:fldChar w:fldCharType="end"/>
                            </w:r>
                            <w:r w:rsidR="00895AE6">
                              <w:t>.</w:t>
                            </w:r>
                            <w:r w:rsidR="00895AE6">
                              <w:fldChar w:fldCharType="begin"/>
                            </w:r>
                            <w:r w:rsidR="00895AE6">
                              <w:instrText xml:space="preserve"> SEQ Figura \* ARABIC \s 1 </w:instrText>
                            </w:r>
                            <w:r w:rsidR="00895AE6">
                              <w:fldChar w:fldCharType="separate"/>
                            </w:r>
                            <w:r w:rsidR="00895AE6">
                              <w:t>5</w:t>
                            </w:r>
                            <w:r w:rsidR="00895AE6">
                              <w:fldChar w:fldCharType="end"/>
                            </w:r>
                            <w:r w:rsidR="00A979F6">
                              <w:t xml:space="preserve"> Plot senza alcuna formattazi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7A555" id="Text Box 83" o:spid="_x0000_s1033" type="#_x0000_t202" style="position:absolute;left:0;text-align:left;margin-left:0;margin-top:293.95pt;width:481.9pt;height:.0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" stroked="f">
                <v:textbox style="mso-fit-shape-to-text:t" inset="0,0,0,0">
                  <w:txbxContent>
                    <w:p w14:paraId="5BAE8159" w14:textId="73EA2A98" w:rsidR="00410653" w:rsidRPr="00C95AB7" w:rsidRDefault="00410653" w:rsidP="00A979F6">
                      <w:pPr>
                        <w:pStyle w:val="Didascalia"/>
                        <w:rPr>
                          <w:sz w:val="22"/>
                        </w:rPr>
                      </w:pPr>
                      <w:r>
                        <w:t xml:space="preserve">Figura </w:t>
                      </w:r>
                      <w:r w:rsidR="00895AE6">
                        <w:fldChar w:fldCharType="begin"/>
                      </w:r>
                      <w:r w:rsidR="00895AE6">
                        <w:instrText xml:space="preserve"> STYLEREF 1 \s </w:instrText>
                      </w:r>
                      <w:r w:rsidR="00895AE6">
                        <w:fldChar w:fldCharType="separate"/>
                      </w:r>
                      <w:r w:rsidR="00895AE6">
                        <w:t>2</w:t>
                      </w:r>
                      <w:r w:rsidR="00895AE6">
                        <w:fldChar w:fldCharType="end"/>
                      </w:r>
                      <w:r w:rsidR="00895AE6">
                        <w:t>.</w:t>
                      </w:r>
                      <w:r w:rsidR="00895AE6">
                        <w:fldChar w:fldCharType="begin"/>
                      </w:r>
                      <w:r w:rsidR="00895AE6">
                        <w:instrText xml:space="preserve"> SEQ Figura \* ARABIC \s 1 </w:instrText>
                      </w:r>
                      <w:r w:rsidR="00895AE6">
                        <w:fldChar w:fldCharType="separate"/>
                      </w:r>
                      <w:r w:rsidR="00895AE6">
                        <w:t>5</w:t>
                      </w:r>
                      <w:r w:rsidR="00895AE6">
                        <w:fldChar w:fldCharType="end"/>
                      </w:r>
                      <w:r w:rsidR="00A979F6">
                        <w:t xml:space="preserve"> Plot senza alcuna formattazion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inline distT="0" distB="0" distL="0" distR="0" wp14:anchorId="43827B57" wp14:editId="38DBEE18">
                <wp:extent cx="6115050" cy="3676650"/>
                <wp:effectExtent l="0" t="0" r="0" b="0"/>
                <wp:docPr id="1558798241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15050" cy="367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AutoShape 5" style="width:481.5pt;height:28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24AEE7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">
                <o:lock v:ext="edit" aspectratio="t"/>
                <w10:anchorlock/>
              </v:rect>
            </w:pict>
          </mc:Fallback>
        </mc:AlternateContent>
      </w:r>
    </w:p>
    <w:p w14:paraId="423BA848" w14:textId="07A636EB" w:rsidR="00700555" w:rsidRPr="000B5EA6" w:rsidRDefault="00191FF8" w:rsidP="00D13064">
      <w:r>
        <w:t xml:space="preserve">[] è lo stesso plot ma non è stata effettuata alcuna formattazzione, quindi </w:t>
      </w:r>
      <w:r w:rsidR="008236B4">
        <w:t>non è chiaro cosa stiamo guardando</w:t>
      </w:r>
      <w:r w:rsidR="000871F5">
        <w:t>.</w:t>
      </w:r>
    </w:p>
    <w:p w14:paraId="6FB07AA9" w14:textId="0701B690" w:rsidR="00325E02" w:rsidRDefault="00CA2712" w:rsidP="00CA2712">
      <w:pPr>
        <w:pStyle w:val="Titolo1"/>
      </w:pPr>
      <w:bookmarkStart w:id="19" w:name="_Toc1081000806"/>
      <w:bookmarkStart w:id="20" w:name="_Toc1384908907"/>
      <w:r w:rsidRPr="00B0124C">
        <w:lastRenderedPageBreak/>
        <w:t>Registrare un suono e visualizzarne la forma dell’onda tramite Python</w:t>
      </w:r>
      <w:bookmarkEnd w:id="19"/>
      <w:bookmarkEnd w:id="20"/>
    </w:p>
    <w:p w14:paraId="0C976970" w14:textId="678E845E" w:rsidR="00BE348F" w:rsidRDefault="009F1865" w:rsidP="00BE348F">
      <w:r>
        <w:t>In questo capitolo combineremo</w:t>
      </w:r>
      <w:r w:rsidR="00972122">
        <w:t xml:space="preserve"> cio che abbiamo visto nei due capitoli precedenti, </w:t>
      </w:r>
      <w:r w:rsidR="00237981">
        <w:t xml:space="preserve">allo scopo di visualizzare </w:t>
      </w:r>
      <w:r w:rsidR="005D651E">
        <w:t>la forma d’onda della nostra registrazione</w:t>
      </w:r>
    </w:p>
    <w:p w14:paraId="7099009D" w14:textId="64FC9184" w:rsidR="00D60F82" w:rsidRDefault="0072113E" w:rsidP="00D60F82">
      <w:pPr>
        <w:pStyle w:val="Titolo2"/>
      </w:pPr>
      <w:bookmarkStart w:id="21" w:name="_Toc1310308733"/>
      <w:r>
        <w:t>Registrazione</w:t>
      </w:r>
      <w:r w:rsidR="00F0321E">
        <w:t xml:space="preserve"> e riproduzione</w:t>
      </w:r>
      <w:bookmarkEnd w:id="21"/>
    </w:p>
    <w:p w14:paraId="22E4EB62" w14:textId="4D98B239" w:rsidR="007B5E9F" w:rsidRDefault="12DB73F6" w:rsidP="007B5E9F">
      <w:r>
        <w:t xml:space="preserve">Per questa parte non c’è nulla di nuovo, basta assegnare </w:t>
      </w:r>
      <w:r w:rsidR="774C3697">
        <w:t xml:space="preserve">gli oggetti </w:t>
      </w:r>
      <w:r w:rsidR="774C3697" w:rsidRPr="5B04EFAD">
        <w:rPr>
          <w:i/>
          <w:iCs/>
        </w:rPr>
        <w:t>default_mic</w:t>
      </w:r>
      <w:r w:rsidR="774C3697">
        <w:t xml:space="preserve"> e </w:t>
      </w:r>
      <w:r w:rsidR="774C3697" w:rsidRPr="5B04EFAD">
        <w:rPr>
          <w:i/>
          <w:iCs/>
        </w:rPr>
        <w:t>default_speaker</w:t>
      </w:r>
      <w:r w:rsidR="6ECC64BF">
        <w:t>[1.1]</w:t>
      </w:r>
      <w:r w:rsidR="774C3697">
        <w:t xml:space="preserve"> a delle variabili, </w:t>
      </w:r>
      <w:r w:rsidR="172A0562">
        <w:t xml:space="preserve">per poi chiamare il metodo </w:t>
      </w:r>
      <w:r w:rsidR="172A0562" w:rsidRPr="5B04EFAD">
        <w:rPr>
          <w:i/>
          <w:iCs/>
        </w:rPr>
        <w:t>record()</w:t>
      </w:r>
      <w:r w:rsidR="20A2A6F5">
        <w:t>, sul</w:t>
      </w:r>
      <w:r w:rsidR="6ECC64BF">
        <w:t xml:space="preserve"> oggetto</w:t>
      </w:r>
      <w:r w:rsidR="20A2A6F5">
        <w:t xml:space="preserve"> </w:t>
      </w:r>
      <w:r w:rsidR="0B700626" w:rsidRPr="5B04EFAD">
        <w:rPr>
          <w:i/>
          <w:iCs/>
        </w:rPr>
        <w:t>default_mic</w:t>
      </w:r>
      <w:r w:rsidR="20A2A6F5">
        <w:t xml:space="preserve">, imagganzinando l’output </w:t>
      </w:r>
      <w:r w:rsidR="6ECC64BF">
        <w:t>in una varibile[1.2]</w:t>
      </w:r>
      <w:r w:rsidR="310AA2F6">
        <w:t xml:space="preserve">, per riproddure cio che è stato acquisito, dobbiamo passare al nostro oggetto </w:t>
      </w:r>
      <w:r w:rsidR="310AA2F6" w:rsidRPr="5B04EFAD">
        <w:rPr>
          <w:i/>
          <w:iCs/>
        </w:rPr>
        <w:t>default_speaker</w:t>
      </w:r>
      <w:r w:rsidR="7FB6A14D">
        <w:t>, il dato(l’audio appena registrato), il samplerate ed infine quanti canali si vogliono riproddure[1.3]</w:t>
      </w:r>
    </w:p>
    <w:p w14:paraId="7698C58A" w14:textId="5239689A" w:rsidR="007B5E9F" w:rsidRDefault="003C3C43" w:rsidP="007B5E9F">
      <w:pPr>
        <w:pStyle w:val="Titolo2"/>
      </w:pPr>
      <w:bookmarkStart w:id="22" w:name="_Toc214818437"/>
      <w:r>
        <w:t>Preparazione dei dati</w:t>
      </w:r>
      <w:bookmarkEnd w:id="22"/>
    </w:p>
    <w:p w14:paraId="33B25468" w14:textId="4D18A42E" w:rsidR="00C3007A" w:rsidRDefault="003C3C43" w:rsidP="00C3007A">
      <w:r>
        <w:t xml:space="preserve">Dato che </w:t>
      </w:r>
      <w:r w:rsidR="009A010E">
        <w:t>stiamo registrando su più di un canale, per visualizzare i dati in maniera dobbiamo prima separare i due canali</w:t>
      </w:r>
      <w:r w:rsidR="008950AB">
        <w:t xml:space="preserve">, per farlo possiamo usare le list comprehension, </w:t>
      </w:r>
      <w:r w:rsidR="00405785">
        <w:t>per estrapolare rispettivamente il primo ed il secondo canale[</w:t>
      </w:r>
      <w:r w:rsidR="000654C8">
        <w:t>3.1</w:t>
      </w:r>
      <w:r w:rsidR="00405785">
        <w:t>]</w:t>
      </w:r>
    </w:p>
    <w:p w14:paraId="1D2F63A6" w14:textId="71692164" w:rsidR="00405785" w:rsidRDefault="00C17B61" w:rsidP="00C3007A">
      <w: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B47F3B3" wp14:editId="74DA2FCF">
                <wp:simplePos x="0" y="0"/>
                <wp:positionH relativeFrom="column">
                  <wp:posOffset>0</wp:posOffset>
                </wp:positionH>
                <wp:positionV relativeFrom="paragraph">
                  <wp:posOffset>1037590</wp:posOffset>
                </wp:positionV>
                <wp:extent cx="6152515" cy="635"/>
                <wp:effectExtent l="0" t="0" r="635" b="0"/>
                <wp:wrapNone/>
                <wp:docPr id="3765487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251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CE269" w14:textId="23046C42" w:rsidR="000654C8" w:rsidRPr="00AF71FB" w:rsidRDefault="000654C8" w:rsidP="000654C8">
                            <w:pPr>
                              <w:pStyle w:val="Didascalia"/>
                              <w:rPr>
                                <w:sz w:val="22"/>
                              </w:rPr>
                            </w:pPr>
                            <w:r>
                              <w:t xml:space="preserve">Figura </w:t>
                            </w:r>
                            <w:r w:rsidR="00895AE6">
                              <w:fldChar w:fldCharType="begin"/>
                            </w:r>
                            <w:r w:rsidR="00895AE6">
                              <w:instrText xml:space="preserve"> STYLEREF 1 \s </w:instrText>
                            </w:r>
                            <w:r w:rsidR="00895AE6">
                              <w:fldChar w:fldCharType="separate"/>
                            </w:r>
                            <w:r w:rsidR="00895AE6">
                              <w:t>3</w:t>
                            </w:r>
                            <w:r w:rsidR="00895AE6">
                              <w:fldChar w:fldCharType="end"/>
                            </w:r>
                            <w:r w:rsidR="00895AE6">
                              <w:t>.</w:t>
                            </w:r>
                            <w:r w:rsidR="00895AE6">
                              <w:fldChar w:fldCharType="begin"/>
                            </w:r>
                            <w:r w:rsidR="00895AE6">
                              <w:instrText xml:space="preserve"> SEQ Figura \* ARABIC \s 1 </w:instrText>
                            </w:r>
                            <w:r w:rsidR="00895AE6">
                              <w:fldChar w:fldCharType="separate"/>
                            </w:r>
                            <w:r w:rsidR="00895AE6">
                              <w:t>1</w:t>
                            </w:r>
                            <w:r w:rsidR="00895AE6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7F3B3" id="Text Box 87" o:spid="_x0000_s1034" type="#_x0000_t202" style="position:absolute;left:0;text-align:left;margin-left:0;margin-top:81.7pt;width:484.45pt;height:.0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" stroked="f">
                <v:textbox style="mso-fit-shape-to-text:t" inset="0,0,0,0">
                  <w:txbxContent>
                    <w:p w14:paraId="325CE269" w14:textId="23046C42" w:rsidR="000654C8" w:rsidRPr="00AF71FB" w:rsidRDefault="000654C8" w:rsidP="000654C8">
                      <w:pPr>
                        <w:pStyle w:val="Didascalia"/>
                        <w:rPr>
                          <w:sz w:val="22"/>
                        </w:rPr>
                      </w:pPr>
                      <w:r>
                        <w:t xml:space="preserve">Figura </w:t>
                      </w:r>
                      <w:r w:rsidR="00895AE6">
                        <w:fldChar w:fldCharType="begin"/>
                      </w:r>
                      <w:r w:rsidR="00895AE6">
                        <w:instrText xml:space="preserve"> STYLEREF 1 \s </w:instrText>
                      </w:r>
                      <w:r w:rsidR="00895AE6">
                        <w:fldChar w:fldCharType="separate"/>
                      </w:r>
                      <w:r w:rsidR="00895AE6">
                        <w:t>3</w:t>
                      </w:r>
                      <w:r w:rsidR="00895AE6">
                        <w:fldChar w:fldCharType="end"/>
                      </w:r>
                      <w:r w:rsidR="00895AE6">
                        <w:t>.</w:t>
                      </w:r>
                      <w:r w:rsidR="00895AE6">
                        <w:fldChar w:fldCharType="begin"/>
                      </w:r>
                      <w:r w:rsidR="00895AE6">
                        <w:instrText xml:space="preserve"> SEQ Figura \* ARABIC \s 1 </w:instrText>
                      </w:r>
                      <w:r w:rsidR="00895AE6">
                        <w:fldChar w:fldCharType="separate"/>
                      </w:r>
                      <w:r w:rsidR="00895AE6">
                        <w:t>1</w:t>
                      </w:r>
                      <w:r w:rsidR="00895AE6"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c">
            <w:drawing>
              <wp:anchor distT="0" distB="0" distL="114300" distR="114300" simplePos="0" relativeHeight="251658241" behindDoc="0" locked="0" layoutInCell="1" allowOverlap="1" wp14:anchorId="1E88F0B3" wp14:editId="6E5A0A58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152515" cy="978535"/>
                <wp:effectExtent l="0" t="0" r="635" b="2540"/>
                <wp:wrapNone/>
                <wp:docPr id="85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55092395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9592" y="173433"/>
                            <a:ext cx="3649178" cy="6673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Canvas 2" style="position:absolute;margin-left:0;margin-top:0;width:484.45pt;height:77.05pt;z-index:251653120;mso-position-horizontal-relative:char;mso-position-vertical-relative:line" coordsize="61525,9785" o:spid="_x0000_s1026" editas="canvas" w14:anchorId="6ACB36C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">
                <v:shape id="_x0000_s1027" style="position:absolute;width:61525;height:9785;visibility:visible;mso-wrap-style:square" type="#_x0000_t75">
                  <v:fill o:detectmouseclick="t"/>
                  <v:path o:connecttype="none"/>
                </v:shape>
                <v:shape id="Picture 86" style="position:absolute;left:12095;top:1734;width:36492;height:667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">
                  <v:imagedata o:title="" r:id="rId28"/>
                </v:shape>
                <w10:wrap anchory="line"/>
              </v:group>
            </w:pict>
          </mc:Fallback>
        </mc:AlternateContent>
      </w:r>
      <w:r>
        <mc:AlternateContent>
          <mc:Choice Requires="wps">
            <w:drawing>
              <wp:inline distT="0" distB="0" distL="0" distR="0" wp14:anchorId="1E88F0B3" wp14:editId="5B7A9F27">
                <wp:extent cx="6153150" cy="981075"/>
                <wp:effectExtent l="0" t="0" r="0" b="0"/>
                <wp:docPr id="525283769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5315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AutoShape 6" style="width:484.5pt;height:7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6D12FD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">
                <o:lock v:ext="edit" aspectratio="t"/>
                <w10:anchorlock/>
              </v:rect>
            </w:pict>
          </mc:Fallback>
        </mc:AlternateContent>
      </w:r>
    </w:p>
    <w:p w14:paraId="0278123E" w14:textId="13F8D6C7" w:rsidR="000654C8" w:rsidRDefault="000654C8" w:rsidP="00C3007A"/>
    <w:p w14:paraId="183A189F" w14:textId="77777777" w:rsidR="000654C8" w:rsidRDefault="000654C8" w:rsidP="00C3007A"/>
    <w:p w14:paraId="407AA52E" w14:textId="312A6884" w:rsidR="00FA33FA" w:rsidRDefault="00AB7DA0" w:rsidP="00FA33FA">
      <w:r>
        <w:t>In caso di pù di due canali eseguire lo stesso procedeimento per i rimanenti</w:t>
      </w:r>
    </w:p>
    <w:p w14:paraId="42F84E72" w14:textId="77777777" w:rsidR="00FA33FA" w:rsidRDefault="00FA33FA">
      <w:pPr>
        <w:spacing w:line="240" w:lineRule="auto"/>
        <w:jc w:val="left"/>
      </w:pPr>
      <w:r>
        <w:br w:type="page"/>
      </w:r>
    </w:p>
    <w:p w14:paraId="0190F598" w14:textId="1762BBCE" w:rsidR="00AB7DA0" w:rsidRDefault="00FA33FA" w:rsidP="00FA33FA">
      <w:pPr>
        <w:pStyle w:val="Titolo2"/>
      </w:pPr>
      <w:bookmarkStart w:id="23" w:name="_Toc1159445526"/>
      <w:r>
        <w:lastRenderedPageBreak/>
        <w:t>Plot della waveform</w:t>
      </w:r>
      <w:bookmarkEnd w:id="23"/>
    </w:p>
    <w:p w14:paraId="5A5D4A8A" w14:textId="2F42153A" w:rsidR="006C6C03" w:rsidRDefault="008A736F" w:rsidP="007D269B">
      <w:r>
        <w:t>Prima di plottare la waveform, creiamo dei subplot</w:t>
      </w:r>
      <w:r w:rsidR="00FF09C8">
        <w:t>, per visualizzare in unico plot il primo canale, il secondo canale, ed infine i due canali sovrapposti</w:t>
      </w:r>
      <w:r w:rsidR="007D269B">
        <w:t>[</w:t>
      </w:r>
      <w:r w:rsidR="00691D33">
        <w:t>3.2</w:t>
      </w:r>
      <w:r w:rsidR="000C0C8F">
        <w:t>]</w:t>
      </w:r>
    </w:p>
    <w:p w14:paraId="3169F7C5" w14:textId="1A3BD830" w:rsidR="000C0C8F" w:rsidRDefault="00C17B61" w:rsidP="007D269B">
      <w: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5551384B" wp14:editId="1CF49A29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111240" cy="2292350"/>
                <wp:effectExtent l="0" t="0" r="3810" b="3175"/>
                <wp:wrapNone/>
                <wp:docPr id="99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165822581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8235" y="279638"/>
                            <a:ext cx="3055620" cy="17330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48530815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44420"/>
                            <a:ext cx="6111240" cy="447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BC760" w14:textId="55470377" w:rsidR="000C0C8F" w:rsidRPr="00140356" w:rsidRDefault="000C0C8F" w:rsidP="000C0C8F">
                              <w:pPr>
                                <w:pStyle w:val="Didascalia"/>
                                <w:rPr>
                                  <w:sz w:val="22"/>
                                </w:rPr>
                              </w:pPr>
                              <w:r>
                                <w:t xml:space="preserve">Figura </w:t>
                              </w:r>
                              <w:r w:rsidR="00895AE6">
                                <w:fldChar w:fldCharType="begin"/>
                              </w:r>
                              <w:r w:rsidR="00895AE6">
                                <w:instrText xml:space="preserve"> STYLEREF 1 \s </w:instrText>
                              </w:r>
                              <w:r w:rsidR="00895AE6">
                                <w:fldChar w:fldCharType="separate"/>
                              </w:r>
                              <w:r w:rsidR="00895AE6">
                                <w:t>3</w:t>
                              </w:r>
                              <w:r w:rsidR="00895AE6">
                                <w:fldChar w:fldCharType="end"/>
                              </w:r>
                              <w:r w:rsidR="00895AE6">
                                <w:t>.</w:t>
                              </w:r>
                              <w:r w:rsidR="00895AE6">
                                <w:fldChar w:fldCharType="begin"/>
                              </w:r>
                              <w:r w:rsidR="00895AE6">
                                <w:instrText xml:space="preserve"> SEQ Figura \* ARABIC \s 1 </w:instrText>
                              </w:r>
                              <w:r w:rsidR="00895AE6">
                                <w:fldChar w:fldCharType="separate"/>
                              </w:r>
                              <w:r w:rsidR="00895AE6">
                                <w:t>2</w:t>
                              </w:r>
                              <w:r w:rsidR="00895AE6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51384B" id="Canvas 1" o:spid="_x0000_s1035" editas="canvas" style="position:absolute;margin-left:0;margin-top:0;width:481.2pt;height:180.5pt;z-index:251658240;mso-position-horizontal-relative:char;mso-position-vertical-relative:line" coordsize="61112,229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2Y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">
                <v:shape id="_x0000_s1036" type="#_x0000_t75" style="position:absolute;width:61112;height:22923;visibility:visible;mso-wrap-style:square">
                  <v:fill o:detectmouseclick="t"/>
                  <v:path o:connecttype="none"/>
                </v:shape>
                <v:shape id="Picture 100" o:spid="_x0000_s1037" type="#_x0000_t75" style="position:absolute;left:15282;top:2796;width:30556;height:17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">
                  <v:imagedata r:id="rId30" o:title=""/>
                </v:shape>
                <v:shape id="Text Box 101" o:spid="_x0000_s1038" type="#_x0000_t202" style="position:absolute;top:18444;width:61112;height:4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" stroked="f">
                  <v:textbox style="mso-fit-shape-to-text:t" inset="0,0,0,0">
                    <w:txbxContent>
                      <w:p w14:paraId="45EBC760" w14:textId="55470377" w:rsidR="000C0C8F" w:rsidRPr="00140356" w:rsidRDefault="000C0C8F" w:rsidP="000C0C8F">
                        <w:pPr>
                          <w:pStyle w:val="Didascalia"/>
                          <w:rPr>
                            <w:sz w:val="22"/>
                          </w:rPr>
                        </w:pPr>
                        <w:r>
                          <w:t xml:space="preserve">Figura </w:t>
                        </w:r>
                        <w:r w:rsidR="00895AE6">
                          <w:fldChar w:fldCharType="begin"/>
                        </w:r>
                        <w:r w:rsidR="00895AE6">
                          <w:instrText xml:space="preserve"> STYLEREF 1 \s </w:instrText>
                        </w:r>
                        <w:r w:rsidR="00895AE6">
                          <w:fldChar w:fldCharType="separate"/>
                        </w:r>
                        <w:r w:rsidR="00895AE6">
                          <w:t>3</w:t>
                        </w:r>
                        <w:r w:rsidR="00895AE6">
                          <w:fldChar w:fldCharType="end"/>
                        </w:r>
                        <w:r w:rsidR="00895AE6">
                          <w:t>.</w:t>
                        </w:r>
                        <w:r w:rsidR="00895AE6">
                          <w:fldChar w:fldCharType="begin"/>
                        </w:r>
                        <w:r w:rsidR="00895AE6">
                          <w:instrText xml:space="preserve"> SEQ Figura \* ARABIC \s 1 </w:instrText>
                        </w:r>
                        <w:r w:rsidR="00895AE6">
                          <w:fldChar w:fldCharType="separate"/>
                        </w:r>
                        <w:r w:rsidR="00895AE6">
                          <w:t>2</w:t>
                        </w:r>
                        <w:r w:rsidR="00895AE6">
                          <w:fldChar w:fldCharType="end"/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>
        <mc:AlternateContent>
          <mc:Choice Requires="wps">
            <w:drawing>
              <wp:inline distT="0" distB="0" distL="0" distR="0" wp14:anchorId="5551384B" wp14:editId="5E6FA634">
                <wp:extent cx="6115050" cy="2295525"/>
                <wp:effectExtent l="0" t="0" r="0" b="0"/>
                <wp:docPr id="1237696596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15050" cy="229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AutoShape 7" style="width:481.5pt;height:18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55D952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">
                <o:lock v:ext="edit" aspectratio="t"/>
                <w10:anchorlock/>
              </v:rect>
            </w:pict>
          </mc:Fallback>
        </mc:AlternateContent>
      </w:r>
    </w:p>
    <w:p w14:paraId="04060C62" w14:textId="434A9F55" w:rsidR="00F54B17" w:rsidRDefault="007854DB" w:rsidP="007D269B">
      <w:r>
        <w:t>Infine per plottare i dati passiamo al primo plot, il primo canale , al secondo plot il secondo canale, e per visualizzare i due canli sovrapposti al terzo plot passiamo tutti e due i canali</w:t>
      </w:r>
      <w:r w:rsidR="00D06201">
        <w:t>[3.3]</w:t>
      </w:r>
    </w:p>
    <w:p w14:paraId="5B5F55CA" w14:textId="77777777" w:rsidR="00D06201" w:rsidRDefault="00D06201" w:rsidP="00D06201">
      <w:pPr>
        <w:keepNext/>
        <w:jc w:val="center"/>
      </w:pPr>
      <w:r>
        <w:drawing>
          <wp:inline distT="0" distB="0" distL="0" distR="0" wp14:anchorId="76018384" wp14:editId="5CC7B72A">
            <wp:extent cx="2967487" cy="3467115"/>
            <wp:effectExtent l="0" t="0" r="0" b="0"/>
            <wp:docPr id="690238018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238018" name="Immagine 1" descr="Immagine che contiene testo, schermata, Carattere, numero&#10;&#10;Descrizione generat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602" cy="347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7C5F" w14:textId="7A544972" w:rsidR="00F54B17" w:rsidRDefault="00D06201" w:rsidP="00D06201">
      <w:pPr>
        <w:pStyle w:val="Didascalia"/>
      </w:pPr>
      <w:r>
        <w:t xml:space="preserve">Figura </w:t>
      </w:r>
      <w:r w:rsidR="00895AE6">
        <w:fldChar w:fldCharType="begin"/>
      </w:r>
      <w:r w:rsidR="00895AE6">
        <w:instrText xml:space="preserve"> STYLEREF 1 \s </w:instrText>
      </w:r>
      <w:r w:rsidR="00895AE6">
        <w:fldChar w:fldCharType="separate"/>
      </w:r>
      <w:r w:rsidR="00895AE6">
        <w:t>3</w:t>
      </w:r>
      <w:r w:rsidR="00895AE6">
        <w:fldChar w:fldCharType="end"/>
      </w:r>
      <w:r w:rsidR="00895AE6">
        <w:t>.</w:t>
      </w:r>
      <w:r w:rsidR="00895AE6">
        <w:fldChar w:fldCharType="begin"/>
      </w:r>
      <w:r w:rsidR="00895AE6">
        <w:instrText xml:space="preserve"> SEQ Figura \* ARABIC \s 1 </w:instrText>
      </w:r>
      <w:r w:rsidR="00895AE6">
        <w:fldChar w:fldCharType="separate"/>
      </w:r>
      <w:r w:rsidR="00895AE6">
        <w:t>3</w:t>
      </w:r>
      <w:r w:rsidR="00895AE6">
        <w:fldChar w:fldCharType="end"/>
      </w:r>
    </w:p>
    <w:p w14:paraId="32FA6F6B" w14:textId="1F516241" w:rsidR="00D06201" w:rsidRDefault="003E4763" w:rsidP="00D06201">
      <w:pPr>
        <w:jc w:val="left"/>
      </w:pPr>
      <w:r>
        <w:t>Per selezionare su quale grafico</w:t>
      </w:r>
      <w:r w:rsidR="008228E0">
        <w:t xml:space="preserve"> operare</w:t>
      </w:r>
      <w:r>
        <w:t xml:space="preserve"> usiamo </w:t>
      </w:r>
      <w:r w:rsidRPr="00DE4BEA">
        <w:rPr>
          <w:i/>
          <w:iCs/>
        </w:rPr>
        <w:t>axis[]</w:t>
      </w:r>
      <w:r>
        <w:t xml:space="preserve">, un array che contiene </w:t>
      </w:r>
      <w:r w:rsidR="00B77CE7">
        <w:t>tre subplots, anche in questo caso vengono usati vari parametri per formattare il plot e renderlo più leggibile</w:t>
      </w:r>
      <w:r w:rsidR="00892C3F">
        <w:t>[3.3]</w:t>
      </w:r>
    </w:p>
    <w:p w14:paraId="76168308" w14:textId="77777777" w:rsidR="00895AE6" w:rsidRDefault="00DC111D" w:rsidP="00895AE6">
      <w:pPr>
        <w:keepNext/>
        <w:jc w:val="center"/>
      </w:pPr>
      <w:r>
        <w:lastRenderedPageBreak/>
        <w:drawing>
          <wp:inline distT="0" distB="0" distL="0" distR="0" wp14:anchorId="2D9705BF" wp14:editId="3FE70697">
            <wp:extent cx="6392039" cy="3217906"/>
            <wp:effectExtent l="0" t="0" r="0" b="0"/>
            <wp:docPr id="1385510842" name="Immagine 3" descr="Immagine che contiene diagramm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510842" name="Immagine 3" descr="Immagine che contiene diagramma, Diagramma, linea&#10;&#10;Descrizione generata automa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134" cy="323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C499A" w14:textId="6B338099" w:rsidR="00DC111D" w:rsidRDefault="00895AE6" w:rsidP="00895AE6">
      <w:pPr>
        <w:pStyle w:val="Didascalia"/>
      </w:pPr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>
        <w:t>4</w:t>
      </w:r>
      <w:r>
        <w:fldChar w:fldCharType="end"/>
      </w:r>
    </w:p>
    <w:p w14:paraId="17D3917B" w14:textId="0F141D1E" w:rsidR="00DC111D" w:rsidRDefault="00895AE6" w:rsidP="00DC111D">
      <w:pPr>
        <w:jc w:val="left"/>
      </w:pPr>
      <w:r>
        <w:t xml:space="preserve">Nell’immagine [3.4] possiamo vedere il risultato finale </w:t>
      </w:r>
      <w:r w:rsidR="008228E0">
        <w:t>del codice [3.3]</w:t>
      </w:r>
      <w:r w:rsidR="00D00C61">
        <w:t xml:space="preserve"> il plot numero 3 è pressoche identico al primo ed al secondo, in quanto non possendendo un microfono </w:t>
      </w:r>
      <w:r w:rsidR="00FF53B9">
        <w:t xml:space="preserve">particolarmente “avanzato” non si riescono a distinguere </w:t>
      </w:r>
      <w:r w:rsidR="002961F0">
        <w:t xml:space="preserve">a livello visivo, ma a livello di dati c’è una differenza, </w:t>
      </w:r>
      <w:r w:rsidR="0045554B">
        <w:t>per vederla basta stampare i valori dei due canali e metterli a confronto</w:t>
      </w:r>
    </w:p>
    <w:p w14:paraId="55411C7D" w14:textId="7C0BCA95" w:rsidR="00325E02" w:rsidRPr="007D269B" w:rsidRDefault="00325E02" w:rsidP="007D269B">
      <w:r w:rsidRPr="00B0124C">
        <w:br w:type="page"/>
      </w:r>
      <w:r w:rsidRPr="00B0124C">
        <w:rPr>
          <w:rFonts w:ascii="Arial" w:hAnsi="Arial" w:cs="Arial"/>
          <w:b/>
          <w:bCs/>
          <w:sz w:val="44"/>
          <w:szCs w:val="44"/>
        </w:rPr>
        <w:lastRenderedPageBreak/>
        <w:t>Conclusioni</w:t>
      </w:r>
    </w:p>
    <w:p w14:paraId="55411C7F" w14:textId="05A026AD" w:rsidR="00325E02" w:rsidRPr="00E517D1" w:rsidRDefault="00CE26AA">
      <w:pPr>
        <w:rPr>
          <w:u w:val="single"/>
        </w:rPr>
      </w:pPr>
      <w:r>
        <w:t xml:space="preserve">In questa sessione di laboratorio, siamo riusciti ad apprendere come </w:t>
      </w:r>
      <w:r w:rsidR="005F25B9">
        <w:t xml:space="preserve">interfacciarci all’ I/O del nostro </w:t>
      </w:r>
      <w:r w:rsidR="00D9483A">
        <w:t>pc tramite la libreria soundcard, registrare e riprodurre suoni tramite ques’ultima</w:t>
      </w:r>
      <w:r w:rsidR="00E517D1">
        <w:t xml:space="preserve"> per poi visualizzarne la forma d’onda tramite la libreria Pyplot</w:t>
      </w:r>
    </w:p>
    <w:p w14:paraId="55411C80" w14:textId="77777777" w:rsidR="00325E02" w:rsidRPr="00B0124C" w:rsidRDefault="00325E02" w:rsidP="00E66E2A">
      <w:pPr>
        <w:spacing w:before="2160" w:after="480"/>
        <w:rPr>
          <w:rFonts w:ascii="Arial" w:hAnsi="Arial" w:cs="Arial"/>
          <w:b/>
          <w:bCs/>
          <w:sz w:val="44"/>
          <w:szCs w:val="44"/>
        </w:rPr>
      </w:pPr>
      <w:r w:rsidRPr="00B0124C">
        <w:rPr>
          <w:b/>
        </w:rPr>
        <w:br w:type="page"/>
      </w:r>
      <w:r w:rsidRPr="00B0124C">
        <w:rPr>
          <w:rFonts w:ascii="Arial" w:hAnsi="Arial" w:cs="Arial"/>
          <w:b/>
          <w:bCs/>
          <w:sz w:val="44"/>
          <w:szCs w:val="44"/>
        </w:rPr>
        <w:lastRenderedPageBreak/>
        <w:t>Bibliografia</w:t>
      </w:r>
    </w:p>
    <w:p w14:paraId="0AE5D315" w14:textId="04CF4632" w:rsidR="00227745" w:rsidRPr="00237981" w:rsidRDefault="00227745" w:rsidP="00E66E2A">
      <w:pPr>
        <w:numPr>
          <w:ilvl w:val="0"/>
          <w:numId w:val="3"/>
        </w:numPr>
      </w:pPr>
      <w:hyperlink r:id="rId33" w:history="1">
        <w:r w:rsidRPr="00237981">
          <w:rPr>
            <w:rStyle w:val="Collegamentoipertestuale"/>
          </w:rPr>
          <w:t xml:space="preserve">Documentazione </w:t>
        </w:r>
        <w:r w:rsidR="004E35A7" w:rsidRPr="00237981">
          <w:rPr>
            <w:rStyle w:val="Collegamentoipertestuale"/>
          </w:rPr>
          <w:t>ufficiale del linguaggio Python</w:t>
        </w:r>
      </w:hyperlink>
      <w:r w:rsidR="004E35A7" w:rsidRPr="00237981">
        <w:t xml:space="preserve"> 02/11/2024</w:t>
      </w:r>
    </w:p>
    <w:p w14:paraId="6087D772" w14:textId="1573FA62" w:rsidR="008D35A4" w:rsidRDefault="008D35A4" w:rsidP="00E66E2A">
      <w:pPr>
        <w:numPr>
          <w:ilvl w:val="0"/>
          <w:numId w:val="3"/>
        </w:numPr>
        <w:rPr>
          <w:lang w:val="en-US"/>
        </w:rPr>
      </w:pPr>
      <w:hyperlink r:id="rId34" w:history="1">
        <w:r w:rsidRPr="00CA3F01">
          <w:rPr>
            <w:rStyle w:val="Collegamentoipertestuale"/>
            <w:lang w:val="en-US"/>
          </w:rPr>
          <w:t>Documentazione libreria Soundcard</w:t>
        </w:r>
      </w:hyperlink>
      <w:r>
        <w:rPr>
          <w:lang w:val="en-US"/>
        </w:rPr>
        <w:t xml:space="preserve"> 02/11/2024</w:t>
      </w:r>
    </w:p>
    <w:p w14:paraId="73BAE1B2" w14:textId="06D6264C" w:rsidR="004E35A7" w:rsidRPr="00237981" w:rsidRDefault="009C5EB5" w:rsidP="00E66E2A">
      <w:pPr>
        <w:numPr>
          <w:ilvl w:val="0"/>
          <w:numId w:val="3"/>
        </w:numPr>
      </w:pPr>
      <w:hyperlink r:id="rId35" w:history="1">
        <w:r w:rsidRPr="00237981">
          <w:rPr>
            <w:rStyle w:val="Collegamentoipertestuale"/>
          </w:rPr>
          <w:t>Documentazione ufficiale di matplot</w:t>
        </w:r>
        <w:r w:rsidR="00590D50" w:rsidRPr="00237981">
          <w:rPr>
            <w:rStyle w:val="Collegamentoipertestuale"/>
          </w:rPr>
          <w:t>.pyplot</w:t>
        </w:r>
      </w:hyperlink>
      <w:r w:rsidR="00590D50" w:rsidRPr="00237981">
        <w:t xml:space="preserve"> 02/11/2024</w:t>
      </w:r>
    </w:p>
    <w:p w14:paraId="55411C82" w14:textId="302907DA" w:rsidR="009877DB" w:rsidRDefault="00186B43" w:rsidP="00E66E2A">
      <w:pPr>
        <w:numPr>
          <w:ilvl w:val="0"/>
          <w:numId w:val="3"/>
        </w:numPr>
        <w:rPr>
          <w:lang w:val="en-US"/>
        </w:rPr>
      </w:pPr>
      <w:hyperlink r:id="rId36" w:history="1">
        <w:r w:rsidRPr="00500901">
          <w:rPr>
            <w:rStyle w:val="Collegamentoipertestuale"/>
            <w:lang w:val="en-US"/>
          </w:rPr>
          <w:t>Documentazione della libreria Numpy</w:t>
        </w:r>
      </w:hyperlink>
      <w:r>
        <w:rPr>
          <w:lang w:val="en-US"/>
        </w:rPr>
        <w:t xml:space="preserve"> 02/11/2024</w:t>
      </w:r>
    </w:p>
    <w:p w14:paraId="501BFF01" w14:textId="77777777" w:rsidR="00186B43" w:rsidRPr="00186B43" w:rsidRDefault="00186B43" w:rsidP="00186B43">
      <w:pPr>
        <w:ind w:left="927"/>
        <w:rPr>
          <w:u w:val="single"/>
          <w:lang w:val="en-US"/>
        </w:rPr>
      </w:pPr>
    </w:p>
    <w:p w14:paraId="55411CA5" w14:textId="77777777" w:rsidR="00325E02" w:rsidRPr="00897349" w:rsidRDefault="00325E02" w:rsidP="00897349">
      <w:pPr>
        <w:rPr>
          <w:rFonts w:ascii="Arial" w:hAnsi="Arial" w:cs="Arial"/>
          <w:b/>
          <w:bCs/>
          <w:sz w:val="44"/>
          <w:szCs w:val="44"/>
        </w:rPr>
      </w:pPr>
    </w:p>
    <w:sectPr w:rsidR="00325E02" w:rsidRPr="00897349" w:rsidSect="00EB3625">
      <w:footerReference w:type="even" r:id="rId37"/>
      <w:footerReference w:type="default" r:id="rId38"/>
      <w:pgSz w:w="11906" w:h="16838"/>
      <w:pgMar w:top="1418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DD4E1" w14:textId="77777777" w:rsidR="00973E81" w:rsidRPr="007A1401" w:rsidRDefault="00973E81">
      <w:r w:rsidRPr="007A1401">
        <w:separator/>
      </w:r>
    </w:p>
  </w:endnote>
  <w:endnote w:type="continuationSeparator" w:id="0">
    <w:p w14:paraId="1DDEEC8A" w14:textId="77777777" w:rsidR="00973E81" w:rsidRPr="007A1401" w:rsidRDefault="00973E81">
      <w:r w:rsidRPr="007A1401">
        <w:continuationSeparator/>
      </w:r>
    </w:p>
  </w:endnote>
  <w:endnote w:type="continuationNotice" w:id="1">
    <w:p w14:paraId="0A7CF25A" w14:textId="77777777" w:rsidR="00973E81" w:rsidRPr="007A1401" w:rsidRDefault="00973E8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11CC4" w14:textId="77777777" w:rsidR="00EF2F1B" w:rsidRPr="007A1401" w:rsidRDefault="00B228E4">
    <w:pPr>
      <w:pStyle w:val="Pidipagina"/>
      <w:framePr w:wrap="around" w:vAnchor="text" w:hAnchor="margin" w:xAlign="center" w:y="1"/>
      <w:rPr>
        <w:rStyle w:val="Numeropagina"/>
      </w:rPr>
    </w:pPr>
    <w:r w:rsidRPr="007A1401">
      <w:rPr>
        <w:rStyle w:val="Numeropagina"/>
      </w:rPr>
      <w:fldChar w:fldCharType="begin"/>
    </w:r>
    <w:r w:rsidR="00EF2F1B" w:rsidRPr="007A1401">
      <w:rPr>
        <w:rStyle w:val="Numeropagina"/>
      </w:rPr>
      <w:instrText xml:space="preserve">PAGE  </w:instrText>
    </w:r>
    <w:r w:rsidRPr="007A1401">
      <w:rPr>
        <w:rStyle w:val="Numeropagina"/>
      </w:rPr>
      <w:fldChar w:fldCharType="end"/>
    </w:r>
  </w:p>
  <w:p w14:paraId="55411CC5" w14:textId="77777777" w:rsidR="00EF2F1B" w:rsidRPr="007A1401" w:rsidRDefault="00EF2F1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11CC6" w14:textId="45113880" w:rsidR="00EF2F1B" w:rsidRPr="007A1401" w:rsidRDefault="00B228E4">
    <w:pPr>
      <w:pStyle w:val="Pidipagina"/>
      <w:framePr w:wrap="around" w:vAnchor="text" w:hAnchor="margin" w:xAlign="center" w:y="1"/>
      <w:rPr>
        <w:rStyle w:val="Numeropagina"/>
      </w:rPr>
    </w:pPr>
    <w:r w:rsidRPr="007A1401">
      <w:rPr>
        <w:rStyle w:val="Numeropagina"/>
      </w:rPr>
      <w:fldChar w:fldCharType="begin"/>
    </w:r>
    <w:r w:rsidR="00EF2F1B" w:rsidRPr="007A1401">
      <w:rPr>
        <w:rStyle w:val="Numeropagina"/>
      </w:rPr>
      <w:instrText xml:space="preserve">PAGE  </w:instrText>
    </w:r>
    <w:r w:rsidRPr="007A1401">
      <w:rPr>
        <w:rStyle w:val="Numeropagina"/>
      </w:rPr>
      <w:fldChar w:fldCharType="separate"/>
    </w:r>
    <w:r w:rsidR="000F27DC" w:rsidRPr="007A1401">
      <w:rPr>
        <w:rStyle w:val="Numeropagina"/>
      </w:rPr>
      <w:t>3</w:t>
    </w:r>
    <w:r w:rsidRPr="007A1401">
      <w:rPr>
        <w:rStyle w:val="Numeropagina"/>
      </w:rPr>
      <w:fldChar w:fldCharType="end"/>
    </w:r>
  </w:p>
  <w:p w14:paraId="55411CC7" w14:textId="77777777" w:rsidR="0081398E" w:rsidRPr="007A1401" w:rsidRDefault="0081398E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8D5809" w14:textId="77777777" w:rsidR="00973E81" w:rsidRPr="007A1401" w:rsidRDefault="00973E81">
      <w:r w:rsidRPr="007A1401">
        <w:separator/>
      </w:r>
    </w:p>
  </w:footnote>
  <w:footnote w:type="continuationSeparator" w:id="0">
    <w:p w14:paraId="16F23A12" w14:textId="77777777" w:rsidR="00973E81" w:rsidRPr="007A1401" w:rsidRDefault="00973E81">
      <w:r w:rsidRPr="007A1401">
        <w:continuationSeparator/>
      </w:r>
    </w:p>
  </w:footnote>
  <w:footnote w:type="continuationNotice" w:id="1">
    <w:p w14:paraId="56F92C91" w14:textId="77777777" w:rsidR="00973E81" w:rsidRPr="007A1401" w:rsidRDefault="00973E8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952A4"/>
    <w:multiLevelType w:val="hybridMultilevel"/>
    <w:tmpl w:val="FDA2FDD6"/>
    <w:lvl w:ilvl="0" w:tplc="7FA8EAD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20398"/>
    <w:multiLevelType w:val="singleLevel"/>
    <w:tmpl w:val="8E224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0F60F20"/>
    <w:multiLevelType w:val="hybridMultilevel"/>
    <w:tmpl w:val="E7C05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B7DB4"/>
    <w:multiLevelType w:val="multilevel"/>
    <w:tmpl w:val="E67E3052"/>
    <w:lvl w:ilvl="0">
      <w:start w:val="1"/>
      <w:numFmt w:val="decimal"/>
      <w:pStyle w:val="Titolo1"/>
      <w:suff w:val="space"/>
      <w:lvlText w:val="Capitolo %1."/>
      <w:lvlJc w:val="left"/>
      <w:pPr>
        <w:ind w:left="3487" w:hanging="1928"/>
      </w:pPr>
      <w:rPr>
        <w:rFonts w:hint="default"/>
      </w:rPr>
    </w:lvl>
    <w:lvl w:ilvl="1">
      <w:start w:val="1"/>
      <w:numFmt w:val="decimal"/>
      <w:pStyle w:val="Titolo2"/>
      <w:suff w:val="nothing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9656F32"/>
    <w:multiLevelType w:val="multilevel"/>
    <w:tmpl w:val="3E280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381FBA"/>
    <w:multiLevelType w:val="hybridMultilevel"/>
    <w:tmpl w:val="C99AB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57E19"/>
    <w:multiLevelType w:val="hybridMultilevel"/>
    <w:tmpl w:val="AB1CB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E53ED"/>
    <w:multiLevelType w:val="hybridMultilevel"/>
    <w:tmpl w:val="E1DAF2E4"/>
    <w:lvl w:ilvl="0" w:tplc="FFFFFFFF">
      <w:start w:val="1"/>
      <w:numFmt w:val="decimal"/>
      <w:lvlText w:val="[%1]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BE2466"/>
    <w:multiLevelType w:val="hybridMultilevel"/>
    <w:tmpl w:val="1F265E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F01964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03863"/>
    <w:multiLevelType w:val="hybridMultilevel"/>
    <w:tmpl w:val="BB0A120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527EA"/>
    <w:multiLevelType w:val="hybridMultilevel"/>
    <w:tmpl w:val="38986D28"/>
    <w:lvl w:ilvl="0" w:tplc="CBE23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144DC"/>
    <w:multiLevelType w:val="hybridMultilevel"/>
    <w:tmpl w:val="CD966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987979">
    <w:abstractNumId w:val="1"/>
  </w:num>
  <w:num w:numId="2" w16cid:durableId="1825857885">
    <w:abstractNumId w:val="3"/>
  </w:num>
  <w:num w:numId="3" w16cid:durableId="1318459726">
    <w:abstractNumId w:val="7"/>
  </w:num>
  <w:num w:numId="4" w16cid:durableId="365060744">
    <w:abstractNumId w:val="10"/>
  </w:num>
  <w:num w:numId="5" w16cid:durableId="392000362">
    <w:abstractNumId w:val="12"/>
  </w:num>
  <w:num w:numId="6" w16cid:durableId="1342317173">
    <w:abstractNumId w:val="0"/>
  </w:num>
  <w:num w:numId="7" w16cid:durableId="1539048284">
    <w:abstractNumId w:val="2"/>
  </w:num>
  <w:num w:numId="8" w16cid:durableId="830146939">
    <w:abstractNumId w:val="11"/>
  </w:num>
  <w:num w:numId="9" w16cid:durableId="1736931668">
    <w:abstractNumId w:val="8"/>
  </w:num>
  <w:num w:numId="10" w16cid:durableId="471026474">
    <w:abstractNumId w:val="5"/>
  </w:num>
  <w:num w:numId="11" w16cid:durableId="695422548">
    <w:abstractNumId w:val="4"/>
  </w:num>
  <w:num w:numId="12" w16cid:durableId="594631671">
    <w:abstractNumId w:val="6"/>
  </w:num>
  <w:num w:numId="13" w16cid:durableId="7239876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F3C"/>
    <w:rsid w:val="0000063B"/>
    <w:rsid w:val="00000FA9"/>
    <w:rsid w:val="0000561D"/>
    <w:rsid w:val="00005EC1"/>
    <w:rsid w:val="000060F1"/>
    <w:rsid w:val="000065D6"/>
    <w:rsid w:val="00006A56"/>
    <w:rsid w:val="00006E00"/>
    <w:rsid w:val="00007198"/>
    <w:rsid w:val="00012AF0"/>
    <w:rsid w:val="00013793"/>
    <w:rsid w:val="000141FE"/>
    <w:rsid w:val="00015191"/>
    <w:rsid w:val="000162CC"/>
    <w:rsid w:val="00020ABE"/>
    <w:rsid w:val="000210D3"/>
    <w:rsid w:val="00023159"/>
    <w:rsid w:val="000247CA"/>
    <w:rsid w:val="00024D61"/>
    <w:rsid w:val="00026EE1"/>
    <w:rsid w:val="000271A3"/>
    <w:rsid w:val="00027879"/>
    <w:rsid w:val="00030B9D"/>
    <w:rsid w:val="00030C3F"/>
    <w:rsid w:val="00031114"/>
    <w:rsid w:val="000319A6"/>
    <w:rsid w:val="00031AF3"/>
    <w:rsid w:val="000332E0"/>
    <w:rsid w:val="00034326"/>
    <w:rsid w:val="0003655D"/>
    <w:rsid w:val="00036FD2"/>
    <w:rsid w:val="0003700F"/>
    <w:rsid w:val="000370A0"/>
    <w:rsid w:val="000371FC"/>
    <w:rsid w:val="00037303"/>
    <w:rsid w:val="000422C2"/>
    <w:rsid w:val="0004234B"/>
    <w:rsid w:val="000427AC"/>
    <w:rsid w:val="00042FCF"/>
    <w:rsid w:val="000431FB"/>
    <w:rsid w:val="00043649"/>
    <w:rsid w:val="0004390F"/>
    <w:rsid w:val="00043CB0"/>
    <w:rsid w:val="000445FA"/>
    <w:rsid w:val="00044B34"/>
    <w:rsid w:val="00044C40"/>
    <w:rsid w:val="000469D1"/>
    <w:rsid w:val="00046BF2"/>
    <w:rsid w:val="000501E2"/>
    <w:rsid w:val="00051D54"/>
    <w:rsid w:val="00051DF9"/>
    <w:rsid w:val="000539FB"/>
    <w:rsid w:val="00053E6A"/>
    <w:rsid w:val="000542CA"/>
    <w:rsid w:val="00056D50"/>
    <w:rsid w:val="00057C49"/>
    <w:rsid w:val="00057F51"/>
    <w:rsid w:val="00060BAA"/>
    <w:rsid w:val="00061CC6"/>
    <w:rsid w:val="00061F80"/>
    <w:rsid w:val="000625B8"/>
    <w:rsid w:val="00063377"/>
    <w:rsid w:val="000633EA"/>
    <w:rsid w:val="000639B9"/>
    <w:rsid w:val="000654C8"/>
    <w:rsid w:val="00066354"/>
    <w:rsid w:val="00066AE7"/>
    <w:rsid w:val="00066EEA"/>
    <w:rsid w:val="000704C2"/>
    <w:rsid w:val="00070B60"/>
    <w:rsid w:val="00071681"/>
    <w:rsid w:val="00071822"/>
    <w:rsid w:val="00071BA4"/>
    <w:rsid w:val="00075228"/>
    <w:rsid w:val="000753E6"/>
    <w:rsid w:val="000753EF"/>
    <w:rsid w:val="00075CB9"/>
    <w:rsid w:val="00077480"/>
    <w:rsid w:val="00080211"/>
    <w:rsid w:val="00080CB2"/>
    <w:rsid w:val="00081052"/>
    <w:rsid w:val="000871F5"/>
    <w:rsid w:val="00087593"/>
    <w:rsid w:val="00090292"/>
    <w:rsid w:val="00091D66"/>
    <w:rsid w:val="00092056"/>
    <w:rsid w:val="00092CB0"/>
    <w:rsid w:val="00093162"/>
    <w:rsid w:val="00093CFC"/>
    <w:rsid w:val="00094779"/>
    <w:rsid w:val="0009634A"/>
    <w:rsid w:val="00096DAC"/>
    <w:rsid w:val="0009726B"/>
    <w:rsid w:val="000A018A"/>
    <w:rsid w:val="000A1A42"/>
    <w:rsid w:val="000A3E92"/>
    <w:rsid w:val="000A3EE3"/>
    <w:rsid w:val="000A4F79"/>
    <w:rsid w:val="000A6765"/>
    <w:rsid w:val="000A7472"/>
    <w:rsid w:val="000A7490"/>
    <w:rsid w:val="000A7F21"/>
    <w:rsid w:val="000B4BB0"/>
    <w:rsid w:val="000B5EA6"/>
    <w:rsid w:val="000B625F"/>
    <w:rsid w:val="000B71E7"/>
    <w:rsid w:val="000C098D"/>
    <w:rsid w:val="000C0C8F"/>
    <w:rsid w:val="000C2072"/>
    <w:rsid w:val="000C3D07"/>
    <w:rsid w:val="000C4F62"/>
    <w:rsid w:val="000C6F9D"/>
    <w:rsid w:val="000C7976"/>
    <w:rsid w:val="000D1BEF"/>
    <w:rsid w:val="000D2226"/>
    <w:rsid w:val="000D4529"/>
    <w:rsid w:val="000D45D9"/>
    <w:rsid w:val="000D4937"/>
    <w:rsid w:val="000D4BEA"/>
    <w:rsid w:val="000D6081"/>
    <w:rsid w:val="000D60DA"/>
    <w:rsid w:val="000D626E"/>
    <w:rsid w:val="000D7FAD"/>
    <w:rsid w:val="000E1326"/>
    <w:rsid w:val="000E2B0A"/>
    <w:rsid w:val="000E3808"/>
    <w:rsid w:val="000E5432"/>
    <w:rsid w:val="000E6162"/>
    <w:rsid w:val="000E6908"/>
    <w:rsid w:val="000F030D"/>
    <w:rsid w:val="000F05EF"/>
    <w:rsid w:val="000F0EEE"/>
    <w:rsid w:val="000F18EA"/>
    <w:rsid w:val="000F19CE"/>
    <w:rsid w:val="000F1CAC"/>
    <w:rsid w:val="000F27DC"/>
    <w:rsid w:val="000F4EBF"/>
    <w:rsid w:val="000F514B"/>
    <w:rsid w:val="000F54E5"/>
    <w:rsid w:val="000F5515"/>
    <w:rsid w:val="000F5ED5"/>
    <w:rsid w:val="000F7DF4"/>
    <w:rsid w:val="00100CEA"/>
    <w:rsid w:val="001016FA"/>
    <w:rsid w:val="001031C0"/>
    <w:rsid w:val="001035F0"/>
    <w:rsid w:val="001045FC"/>
    <w:rsid w:val="00104F55"/>
    <w:rsid w:val="0010549B"/>
    <w:rsid w:val="001062FA"/>
    <w:rsid w:val="00106554"/>
    <w:rsid w:val="00106ABF"/>
    <w:rsid w:val="00107085"/>
    <w:rsid w:val="00110366"/>
    <w:rsid w:val="0011173A"/>
    <w:rsid w:val="0011345D"/>
    <w:rsid w:val="00113D68"/>
    <w:rsid w:val="00117B9C"/>
    <w:rsid w:val="00117E70"/>
    <w:rsid w:val="001213CA"/>
    <w:rsid w:val="001215BA"/>
    <w:rsid w:val="00121F36"/>
    <w:rsid w:val="001239C1"/>
    <w:rsid w:val="00125A3C"/>
    <w:rsid w:val="00126B38"/>
    <w:rsid w:val="00130C71"/>
    <w:rsid w:val="001350D3"/>
    <w:rsid w:val="001352B0"/>
    <w:rsid w:val="00137FD2"/>
    <w:rsid w:val="00141FC7"/>
    <w:rsid w:val="00143C04"/>
    <w:rsid w:val="001454D2"/>
    <w:rsid w:val="00146312"/>
    <w:rsid w:val="001464ED"/>
    <w:rsid w:val="00146880"/>
    <w:rsid w:val="00147143"/>
    <w:rsid w:val="0014799A"/>
    <w:rsid w:val="001500E1"/>
    <w:rsid w:val="00155356"/>
    <w:rsid w:val="0016435F"/>
    <w:rsid w:val="00164910"/>
    <w:rsid w:val="00166AEB"/>
    <w:rsid w:val="00170C88"/>
    <w:rsid w:val="00172812"/>
    <w:rsid w:val="00173DE6"/>
    <w:rsid w:val="001768EF"/>
    <w:rsid w:val="001769B1"/>
    <w:rsid w:val="00176C26"/>
    <w:rsid w:val="00177169"/>
    <w:rsid w:val="0017753D"/>
    <w:rsid w:val="00180760"/>
    <w:rsid w:val="001820C9"/>
    <w:rsid w:val="0018341C"/>
    <w:rsid w:val="00183C9E"/>
    <w:rsid w:val="00186B43"/>
    <w:rsid w:val="001876A8"/>
    <w:rsid w:val="00191191"/>
    <w:rsid w:val="00191FF8"/>
    <w:rsid w:val="0019286C"/>
    <w:rsid w:val="00192D60"/>
    <w:rsid w:val="00193982"/>
    <w:rsid w:val="00193D25"/>
    <w:rsid w:val="00193FCC"/>
    <w:rsid w:val="00194F3A"/>
    <w:rsid w:val="00195025"/>
    <w:rsid w:val="00197A20"/>
    <w:rsid w:val="001A0729"/>
    <w:rsid w:val="001A54E4"/>
    <w:rsid w:val="001A7899"/>
    <w:rsid w:val="001B0511"/>
    <w:rsid w:val="001B0D53"/>
    <w:rsid w:val="001B1086"/>
    <w:rsid w:val="001B14C7"/>
    <w:rsid w:val="001B1566"/>
    <w:rsid w:val="001B198A"/>
    <w:rsid w:val="001B47A3"/>
    <w:rsid w:val="001B62CC"/>
    <w:rsid w:val="001B6831"/>
    <w:rsid w:val="001B6925"/>
    <w:rsid w:val="001B6B24"/>
    <w:rsid w:val="001B6C14"/>
    <w:rsid w:val="001B6D3B"/>
    <w:rsid w:val="001C0255"/>
    <w:rsid w:val="001C08FF"/>
    <w:rsid w:val="001C0B19"/>
    <w:rsid w:val="001C1155"/>
    <w:rsid w:val="001C27C1"/>
    <w:rsid w:val="001C4AA2"/>
    <w:rsid w:val="001C5676"/>
    <w:rsid w:val="001C58A6"/>
    <w:rsid w:val="001C690B"/>
    <w:rsid w:val="001C6D35"/>
    <w:rsid w:val="001C6D37"/>
    <w:rsid w:val="001C767F"/>
    <w:rsid w:val="001D0114"/>
    <w:rsid w:val="001D0203"/>
    <w:rsid w:val="001D0EE6"/>
    <w:rsid w:val="001D3797"/>
    <w:rsid w:val="001D38B2"/>
    <w:rsid w:val="001D46BE"/>
    <w:rsid w:val="001D4BF4"/>
    <w:rsid w:val="001D542D"/>
    <w:rsid w:val="001D583B"/>
    <w:rsid w:val="001D63A7"/>
    <w:rsid w:val="001E3FEB"/>
    <w:rsid w:val="001E6F28"/>
    <w:rsid w:val="001F040D"/>
    <w:rsid w:val="001F1458"/>
    <w:rsid w:val="001F1D28"/>
    <w:rsid w:val="001F2613"/>
    <w:rsid w:val="001F5C40"/>
    <w:rsid w:val="001F5EA4"/>
    <w:rsid w:val="001F7F60"/>
    <w:rsid w:val="00203AA9"/>
    <w:rsid w:val="0020478F"/>
    <w:rsid w:val="002065D5"/>
    <w:rsid w:val="0021017C"/>
    <w:rsid w:val="002123ED"/>
    <w:rsid w:val="00212697"/>
    <w:rsid w:val="0021552E"/>
    <w:rsid w:val="00215BD9"/>
    <w:rsid w:val="00215D77"/>
    <w:rsid w:val="00217764"/>
    <w:rsid w:val="00220525"/>
    <w:rsid w:val="002216B3"/>
    <w:rsid w:val="00221A5F"/>
    <w:rsid w:val="002228A8"/>
    <w:rsid w:val="002252D4"/>
    <w:rsid w:val="00226F52"/>
    <w:rsid w:val="00227745"/>
    <w:rsid w:val="00231DD8"/>
    <w:rsid w:val="002322BB"/>
    <w:rsid w:val="00232EC2"/>
    <w:rsid w:val="00233CF9"/>
    <w:rsid w:val="00234400"/>
    <w:rsid w:val="002347D7"/>
    <w:rsid w:val="002354B5"/>
    <w:rsid w:val="00235FDB"/>
    <w:rsid w:val="002361C7"/>
    <w:rsid w:val="00237981"/>
    <w:rsid w:val="00237E5F"/>
    <w:rsid w:val="00240117"/>
    <w:rsid w:val="002422DF"/>
    <w:rsid w:val="00242458"/>
    <w:rsid w:val="00243FB3"/>
    <w:rsid w:val="0024498E"/>
    <w:rsid w:val="002467A0"/>
    <w:rsid w:val="00247C57"/>
    <w:rsid w:val="0025016F"/>
    <w:rsid w:val="00250A13"/>
    <w:rsid w:val="00253938"/>
    <w:rsid w:val="0025423E"/>
    <w:rsid w:val="00260494"/>
    <w:rsid w:val="00265B22"/>
    <w:rsid w:val="00273F26"/>
    <w:rsid w:val="00275ACE"/>
    <w:rsid w:val="002761B8"/>
    <w:rsid w:val="00280C1B"/>
    <w:rsid w:val="00284E00"/>
    <w:rsid w:val="002856B6"/>
    <w:rsid w:val="00286213"/>
    <w:rsid w:val="00287A4E"/>
    <w:rsid w:val="00290637"/>
    <w:rsid w:val="00291428"/>
    <w:rsid w:val="0029172C"/>
    <w:rsid w:val="00294EF3"/>
    <w:rsid w:val="00295850"/>
    <w:rsid w:val="002961F0"/>
    <w:rsid w:val="00297B8C"/>
    <w:rsid w:val="00297C01"/>
    <w:rsid w:val="00297D19"/>
    <w:rsid w:val="002A1733"/>
    <w:rsid w:val="002A1BDE"/>
    <w:rsid w:val="002A267C"/>
    <w:rsid w:val="002A515D"/>
    <w:rsid w:val="002A522A"/>
    <w:rsid w:val="002A5D1F"/>
    <w:rsid w:val="002A6D05"/>
    <w:rsid w:val="002B1907"/>
    <w:rsid w:val="002B2774"/>
    <w:rsid w:val="002B29CA"/>
    <w:rsid w:val="002B2FBB"/>
    <w:rsid w:val="002B3469"/>
    <w:rsid w:val="002B4725"/>
    <w:rsid w:val="002B6B06"/>
    <w:rsid w:val="002B7783"/>
    <w:rsid w:val="002C60EE"/>
    <w:rsid w:val="002C6E8E"/>
    <w:rsid w:val="002C6ECF"/>
    <w:rsid w:val="002C7889"/>
    <w:rsid w:val="002D01E0"/>
    <w:rsid w:val="002D28F7"/>
    <w:rsid w:val="002D2C13"/>
    <w:rsid w:val="002D41D8"/>
    <w:rsid w:val="002D4310"/>
    <w:rsid w:val="002D5196"/>
    <w:rsid w:val="002D5B36"/>
    <w:rsid w:val="002D72F1"/>
    <w:rsid w:val="002D78CB"/>
    <w:rsid w:val="002E36E1"/>
    <w:rsid w:val="002E4080"/>
    <w:rsid w:val="002E46EF"/>
    <w:rsid w:val="002E4B57"/>
    <w:rsid w:val="002E7975"/>
    <w:rsid w:val="002E7A22"/>
    <w:rsid w:val="002F049D"/>
    <w:rsid w:val="002F050A"/>
    <w:rsid w:val="002F1A35"/>
    <w:rsid w:val="002F1A46"/>
    <w:rsid w:val="002F1E03"/>
    <w:rsid w:val="002F2641"/>
    <w:rsid w:val="002F3C06"/>
    <w:rsid w:val="002F5397"/>
    <w:rsid w:val="002F553E"/>
    <w:rsid w:val="002F555C"/>
    <w:rsid w:val="002F660E"/>
    <w:rsid w:val="002F7166"/>
    <w:rsid w:val="0030029F"/>
    <w:rsid w:val="00301135"/>
    <w:rsid w:val="0030124E"/>
    <w:rsid w:val="00304204"/>
    <w:rsid w:val="00305571"/>
    <w:rsid w:val="00307869"/>
    <w:rsid w:val="00310BA0"/>
    <w:rsid w:val="003124A9"/>
    <w:rsid w:val="00313836"/>
    <w:rsid w:val="003147F4"/>
    <w:rsid w:val="00317C50"/>
    <w:rsid w:val="003219BA"/>
    <w:rsid w:val="00321B31"/>
    <w:rsid w:val="003251DF"/>
    <w:rsid w:val="00325AD2"/>
    <w:rsid w:val="00325E02"/>
    <w:rsid w:val="00327641"/>
    <w:rsid w:val="00330D83"/>
    <w:rsid w:val="00331D48"/>
    <w:rsid w:val="003326E6"/>
    <w:rsid w:val="00333B91"/>
    <w:rsid w:val="003374D8"/>
    <w:rsid w:val="00340123"/>
    <w:rsid w:val="0034075E"/>
    <w:rsid w:val="00341981"/>
    <w:rsid w:val="0034321C"/>
    <w:rsid w:val="00343AA1"/>
    <w:rsid w:val="00343C15"/>
    <w:rsid w:val="0034462B"/>
    <w:rsid w:val="00344677"/>
    <w:rsid w:val="003454E1"/>
    <w:rsid w:val="00351E3F"/>
    <w:rsid w:val="003526C6"/>
    <w:rsid w:val="00354CE3"/>
    <w:rsid w:val="003550ED"/>
    <w:rsid w:val="00357008"/>
    <w:rsid w:val="00361432"/>
    <w:rsid w:val="00363649"/>
    <w:rsid w:val="00363841"/>
    <w:rsid w:val="00367739"/>
    <w:rsid w:val="0037083B"/>
    <w:rsid w:val="00370D76"/>
    <w:rsid w:val="0037317C"/>
    <w:rsid w:val="0037375C"/>
    <w:rsid w:val="003773D9"/>
    <w:rsid w:val="0038053A"/>
    <w:rsid w:val="00382A0A"/>
    <w:rsid w:val="00383208"/>
    <w:rsid w:val="0038468A"/>
    <w:rsid w:val="00385A49"/>
    <w:rsid w:val="00390A0E"/>
    <w:rsid w:val="00391EBA"/>
    <w:rsid w:val="003939D5"/>
    <w:rsid w:val="00393CD1"/>
    <w:rsid w:val="003961F2"/>
    <w:rsid w:val="003963D9"/>
    <w:rsid w:val="003963FE"/>
    <w:rsid w:val="003A1308"/>
    <w:rsid w:val="003A1859"/>
    <w:rsid w:val="003A2062"/>
    <w:rsid w:val="003A2CD4"/>
    <w:rsid w:val="003A2CE2"/>
    <w:rsid w:val="003A2E4F"/>
    <w:rsid w:val="003A3F4A"/>
    <w:rsid w:val="003A4021"/>
    <w:rsid w:val="003A4FDE"/>
    <w:rsid w:val="003A5836"/>
    <w:rsid w:val="003A7234"/>
    <w:rsid w:val="003B0014"/>
    <w:rsid w:val="003B0063"/>
    <w:rsid w:val="003B12AC"/>
    <w:rsid w:val="003B1840"/>
    <w:rsid w:val="003B1A72"/>
    <w:rsid w:val="003B2E98"/>
    <w:rsid w:val="003B2FBC"/>
    <w:rsid w:val="003B390B"/>
    <w:rsid w:val="003C0D96"/>
    <w:rsid w:val="003C1ED3"/>
    <w:rsid w:val="003C3C43"/>
    <w:rsid w:val="003C41A8"/>
    <w:rsid w:val="003C4B84"/>
    <w:rsid w:val="003C52ED"/>
    <w:rsid w:val="003C6C6F"/>
    <w:rsid w:val="003C79C4"/>
    <w:rsid w:val="003D08CA"/>
    <w:rsid w:val="003D12CB"/>
    <w:rsid w:val="003D1D08"/>
    <w:rsid w:val="003D1EBC"/>
    <w:rsid w:val="003D20CD"/>
    <w:rsid w:val="003D2D81"/>
    <w:rsid w:val="003D4622"/>
    <w:rsid w:val="003D4755"/>
    <w:rsid w:val="003D5D22"/>
    <w:rsid w:val="003E057B"/>
    <w:rsid w:val="003E2377"/>
    <w:rsid w:val="003E2911"/>
    <w:rsid w:val="003E29B3"/>
    <w:rsid w:val="003E4763"/>
    <w:rsid w:val="003E6088"/>
    <w:rsid w:val="003E6AF0"/>
    <w:rsid w:val="003F0F28"/>
    <w:rsid w:val="003F1065"/>
    <w:rsid w:val="003F1C84"/>
    <w:rsid w:val="004003D6"/>
    <w:rsid w:val="004005F3"/>
    <w:rsid w:val="004006A9"/>
    <w:rsid w:val="00401871"/>
    <w:rsid w:val="00402269"/>
    <w:rsid w:val="00402AE0"/>
    <w:rsid w:val="0040326C"/>
    <w:rsid w:val="00403E03"/>
    <w:rsid w:val="00404E7B"/>
    <w:rsid w:val="00405785"/>
    <w:rsid w:val="00410653"/>
    <w:rsid w:val="004110A0"/>
    <w:rsid w:val="00411401"/>
    <w:rsid w:val="004115E2"/>
    <w:rsid w:val="00411BBD"/>
    <w:rsid w:val="00412F38"/>
    <w:rsid w:val="0041410B"/>
    <w:rsid w:val="0041454B"/>
    <w:rsid w:val="0041493B"/>
    <w:rsid w:val="00415046"/>
    <w:rsid w:val="004156CC"/>
    <w:rsid w:val="00415BDD"/>
    <w:rsid w:val="004161D1"/>
    <w:rsid w:val="004177C3"/>
    <w:rsid w:val="0042000C"/>
    <w:rsid w:val="00420D82"/>
    <w:rsid w:val="00421A36"/>
    <w:rsid w:val="00421D40"/>
    <w:rsid w:val="00423EA4"/>
    <w:rsid w:val="004254EC"/>
    <w:rsid w:val="00430D5A"/>
    <w:rsid w:val="00431497"/>
    <w:rsid w:val="00433020"/>
    <w:rsid w:val="00433A75"/>
    <w:rsid w:val="00433D84"/>
    <w:rsid w:val="00434B31"/>
    <w:rsid w:val="00440252"/>
    <w:rsid w:val="00440B39"/>
    <w:rsid w:val="00441EF5"/>
    <w:rsid w:val="004421E6"/>
    <w:rsid w:val="0044299D"/>
    <w:rsid w:val="00442E58"/>
    <w:rsid w:val="004455C1"/>
    <w:rsid w:val="00445A5B"/>
    <w:rsid w:val="00446F85"/>
    <w:rsid w:val="00447438"/>
    <w:rsid w:val="00447719"/>
    <w:rsid w:val="00454185"/>
    <w:rsid w:val="00454A8F"/>
    <w:rsid w:val="00454D1E"/>
    <w:rsid w:val="0045554B"/>
    <w:rsid w:val="004559E4"/>
    <w:rsid w:val="00456120"/>
    <w:rsid w:val="004578B5"/>
    <w:rsid w:val="0046142E"/>
    <w:rsid w:val="0046160A"/>
    <w:rsid w:val="00464529"/>
    <w:rsid w:val="00465272"/>
    <w:rsid w:val="00465DA6"/>
    <w:rsid w:val="00470C0B"/>
    <w:rsid w:val="0047106C"/>
    <w:rsid w:val="004717E0"/>
    <w:rsid w:val="00471B95"/>
    <w:rsid w:val="00473405"/>
    <w:rsid w:val="0047405E"/>
    <w:rsid w:val="00474189"/>
    <w:rsid w:val="004751AB"/>
    <w:rsid w:val="00475AC5"/>
    <w:rsid w:val="00476FA9"/>
    <w:rsid w:val="004770BE"/>
    <w:rsid w:val="00481E69"/>
    <w:rsid w:val="0048298F"/>
    <w:rsid w:val="00483775"/>
    <w:rsid w:val="00483A6F"/>
    <w:rsid w:val="00483C1F"/>
    <w:rsid w:val="00483D97"/>
    <w:rsid w:val="00484F07"/>
    <w:rsid w:val="00486CD8"/>
    <w:rsid w:val="00487DAA"/>
    <w:rsid w:val="0048EA3D"/>
    <w:rsid w:val="004908FC"/>
    <w:rsid w:val="00490C28"/>
    <w:rsid w:val="00491464"/>
    <w:rsid w:val="00492DB0"/>
    <w:rsid w:val="00494C4D"/>
    <w:rsid w:val="00495C6C"/>
    <w:rsid w:val="004963FE"/>
    <w:rsid w:val="00497E85"/>
    <w:rsid w:val="004A400A"/>
    <w:rsid w:val="004A5493"/>
    <w:rsid w:val="004A58BE"/>
    <w:rsid w:val="004A5B2C"/>
    <w:rsid w:val="004A7C69"/>
    <w:rsid w:val="004B0167"/>
    <w:rsid w:val="004B0A05"/>
    <w:rsid w:val="004B2291"/>
    <w:rsid w:val="004B397E"/>
    <w:rsid w:val="004B3D55"/>
    <w:rsid w:val="004B47EB"/>
    <w:rsid w:val="004B72C8"/>
    <w:rsid w:val="004C061C"/>
    <w:rsid w:val="004C146B"/>
    <w:rsid w:val="004C1E30"/>
    <w:rsid w:val="004C2F97"/>
    <w:rsid w:val="004C4E43"/>
    <w:rsid w:val="004C57A6"/>
    <w:rsid w:val="004C681F"/>
    <w:rsid w:val="004D13AE"/>
    <w:rsid w:val="004D223E"/>
    <w:rsid w:val="004D254D"/>
    <w:rsid w:val="004D368F"/>
    <w:rsid w:val="004D3F29"/>
    <w:rsid w:val="004D4765"/>
    <w:rsid w:val="004D4A9B"/>
    <w:rsid w:val="004D52B6"/>
    <w:rsid w:val="004D5EDB"/>
    <w:rsid w:val="004D61F9"/>
    <w:rsid w:val="004D7100"/>
    <w:rsid w:val="004D7826"/>
    <w:rsid w:val="004E1306"/>
    <w:rsid w:val="004E1EDE"/>
    <w:rsid w:val="004E293C"/>
    <w:rsid w:val="004E3404"/>
    <w:rsid w:val="004E35A7"/>
    <w:rsid w:val="004E3E31"/>
    <w:rsid w:val="004F0D46"/>
    <w:rsid w:val="004F13C1"/>
    <w:rsid w:val="004F211D"/>
    <w:rsid w:val="004F2179"/>
    <w:rsid w:val="004F6F3E"/>
    <w:rsid w:val="004F71BA"/>
    <w:rsid w:val="004F7799"/>
    <w:rsid w:val="004F7A3E"/>
    <w:rsid w:val="004F7AF4"/>
    <w:rsid w:val="00500901"/>
    <w:rsid w:val="00500A1F"/>
    <w:rsid w:val="00501513"/>
    <w:rsid w:val="005029E5"/>
    <w:rsid w:val="00503DDE"/>
    <w:rsid w:val="00504AFB"/>
    <w:rsid w:val="00507089"/>
    <w:rsid w:val="00507EAA"/>
    <w:rsid w:val="005102C2"/>
    <w:rsid w:val="005113CF"/>
    <w:rsid w:val="00511F2C"/>
    <w:rsid w:val="00513F42"/>
    <w:rsid w:val="0051415A"/>
    <w:rsid w:val="0051557F"/>
    <w:rsid w:val="00515CB2"/>
    <w:rsid w:val="00516AC4"/>
    <w:rsid w:val="00517A3C"/>
    <w:rsid w:val="00520793"/>
    <w:rsid w:val="0052153E"/>
    <w:rsid w:val="0052154D"/>
    <w:rsid w:val="00523110"/>
    <w:rsid w:val="005268A8"/>
    <w:rsid w:val="00526F7B"/>
    <w:rsid w:val="00530A79"/>
    <w:rsid w:val="005325C5"/>
    <w:rsid w:val="00532D56"/>
    <w:rsid w:val="005368C8"/>
    <w:rsid w:val="00541BF1"/>
    <w:rsid w:val="00541D04"/>
    <w:rsid w:val="00541E56"/>
    <w:rsid w:val="00542855"/>
    <w:rsid w:val="00543350"/>
    <w:rsid w:val="00543831"/>
    <w:rsid w:val="005507DA"/>
    <w:rsid w:val="00551F12"/>
    <w:rsid w:val="0055217B"/>
    <w:rsid w:val="00552DB4"/>
    <w:rsid w:val="00553D26"/>
    <w:rsid w:val="00555C44"/>
    <w:rsid w:val="00556795"/>
    <w:rsid w:val="00556B70"/>
    <w:rsid w:val="00556EC5"/>
    <w:rsid w:val="00557F61"/>
    <w:rsid w:val="00562139"/>
    <w:rsid w:val="0056326C"/>
    <w:rsid w:val="00564A53"/>
    <w:rsid w:val="0056526B"/>
    <w:rsid w:val="0056549E"/>
    <w:rsid w:val="0056616F"/>
    <w:rsid w:val="00566E09"/>
    <w:rsid w:val="00567008"/>
    <w:rsid w:val="00567217"/>
    <w:rsid w:val="00567DED"/>
    <w:rsid w:val="00571D7C"/>
    <w:rsid w:val="005723EC"/>
    <w:rsid w:val="00572446"/>
    <w:rsid w:val="00573863"/>
    <w:rsid w:val="005754C4"/>
    <w:rsid w:val="005755A2"/>
    <w:rsid w:val="00575D56"/>
    <w:rsid w:val="0057666D"/>
    <w:rsid w:val="00576CBA"/>
    <w:rsid w:val="005800BA"/>
    <w:rsid w:val="00581247"/>
    <w:rsid w:val="00581D43"/>
    <w:rsid w:val="00582DD3"/>
    <w:rsid w:val="005838BB"/>
    <w:rsid w:val="00583CEE"/>
    <w:rsid w:val="0058462C"/>
    <w:rsid w:val="005847C1"/>
    <w:rsid w:val="00584F65"/>
    <w:rsid w:val="0058780A"/>
    <w:rsid w:val="00587CC6"/>
    <w:rsid w:val="00590864"/>
    <w:rsid w:val="00590D50"/>
    <w:rsid w:val="00591812"/>
    <w:rsid w:val="00591E5B"/>
    <w:rsid w:val="00592962"/>
    <w:rsid w:val="0059375E"/>
    <w:rsid w:val="0059395F"/>
    <w:rsid w:val="0059450D"/>
    <w:rsid w:val="005A28FB"/>
    <w:rsid w:val="005A2E01"/>
    <w:rsid w:val="005A2E66"/>
    <w:rsid w:val="005A30DD"/>
    <w:rsid w:val="005A3FBA"/>
    <w:rsid w:val="005A5186"/>
    <w:rsid w:val="005A5886"/>
    <w:rsid w:val="005A63B4"/>
    <w:rsid w:val="005A6FC3"/>
    <w:rsid w:val="005A706A"/>
    <w:rsid w:val="005B0800"/>
    <w:rsid w:val="005B1088"/>
    <w:rsid w:val="005B2A49"/>
    <w:rsid w:val="005B3C7C"/>
    <w:rsid w:val="005B6621"/>
    <w:rsid w:val="005C21F5"/>
    <w:rsid w:val="005C4651"/>
    <w:rsid w:val="005C4682"/>
    <w:rsid w:val="005C621E"/>
    <w:rsid w:val="005C77B6"/>
    <w:rsid w:val="005C7A4B"/>
    <w:rsid w:val="005D15C3"/>
    <w:rsid w:val="005D1C9E"/>
    <w:rsid w:val="005D2C2A"/>
    <w:rsid w:val="005D39AD"/>
    <w:rsid w:val="005D4099"/>
    <w:rsid w:val="005D4CA6"/>
    <w:rsid w:val="005D5934"/>
    <w:rsid w:val="005D651E"/>
    <w:rsid w:val="005D682C"/>
    <w:rsid w:val="005D79B3"/>
    <w:rsid w:val="005E0723"/>
    <w:rsid w:val="005E108A"/>
    <w:rsid w:val="005E15C3"/>
    <w:rsid w:val="005E176C"/>
    <w:rsid w:val="005E2A36"/>
    <w:rsid w:val="005E3E72"/>
    <w:rsid w:val="005E4A0C"/>
    <w:rsid w:val="005E7542"/>
    <w:rsid w:val="005F25B9"/>
    <w:rsid w:val="005F2797"/>
    <w:rsid w:val="005F280D"/>
    <w:rsid w:val="005F3CD6"/>
    <w:rsid w:val="005F3DAF"/>
    <w:rsid w:val="005F422F"/>
    <w:rsid w:val="005F780E"/>
    <w:rsid w:val="00600CC2"/>
    <w:rsid w:val="00601630"/>
    <w:rsid w:val="0060208A"/>
    <w:rsid w:val="00603139"/>
    <w:rsid w:val="006034B5"/>
    <w:rsid w:val="00604057"/>
    <w:rsid w:val="00607329"/>
    <w:rsid w:val="00610AF4"/>
    <w:rsid w:val="00610C75"/>
    <w:rsid w:val="00612959"/>
    <w:rsid w:val="0061427B"/>
    <w:rsid w:val="00614971"/>
    <w:rsid w:val="00614E15"/>
    <w:rsid w:val="006179E5"/>
    <w:rsid w:val="00620638"/>
    <w:rsid w:val="00620C6F"/>
    <w:rsid w:val="00622E61"/>
    <w:rsid w:val="00623782"/>
    <w:rsid w:val="00624279"/>
    <w:rsid w:val="00624A7F"/>
    <w:rsid w:val="00627803"/>
    <w:rsid w:val="00630F04"/>
    <w:rsid w:val="0063200C"/>
    <w:rsid w:val="00632C1B"/>
    <w:rsid w:val="006338E0"/>
    <w:rsid w:val="00633E93"/>
    <w:rsid w:val="006357D6"/>
    <w:rsid w:val="00641C44"/>
    <w:rsid w:val="00642CD1"/>
    <w:rsid w:val="00644F9E"/>
    <w:rsid w:val="006479E6"/>
    <w:rsid w:val="00650258"/>
    <w:rsid w:val="00651150"/>
    <w:rsid w:val="00652646"/>
    <w:rsid w:val="00653743"/>
    <w:rsid w:val="00655262"/>
    <w:rsid w:val="0065628D"/>
    <w:rsid w:val="0065666D"/>
    <w:rsid w:val="006578A3"/>
    <w:rsid w:val="00657D8C"/>
    <w:rsid w:val="00661B7B"/>
    <w:rsid w:val="00661BBE"/>
    <w:rsid w:val="00663B00"/>
    <w:rsid w:val="00665BFF"/>
    <w:rsid w:val="006704E6"/>
    <w:rsid w:val="00671DD7"/>
    <w:rsid w:val="00672E45"/>
    <w:rsid w:val="0067491D"/>
    <w:rsid w:val="00674CAF"/>
    <w:rsid w:val="0067571E"/>
    <w:rsid w:val="00675799"/>
    <w:rsid w:val="00675DD6"/>
    <w:rsid w:val="006807AA"/>
    <w:rsid w:val="006827B9"/>
    <w:rsid w:val="00683530"/>
    <w:rsid w:val="006837D6"/>
    <w:rsid w:val="00683CE7"/>
    <w:rsid w:val="006844B5"/>
    <w:rsid w:val="0068678C"/>
    <w:rsid w:val="006900C0"/>
    <w:rsid w:val="00691077"/>
    <w:rsid w:val="00691927"/>
    <w:rsid w:val="00691D33"/>
    <w:rsid w:val="006920ED"/>
    <w:rsid w:val="006927CB"/>
    <w:rsid w:val="00692905"/>
    <w:rsid w:val="00693E92"/>
    <w:rsid w:val="0069436E"/>
    <w:rsid w:val="00694E3F"/>
    <w:rsid w:val="006955B2"/>
    <w:rsid w:val="006957B2"/>
    <w:rsid w:val="00695B8A"/>
    <w:rsid w:val="00696471"/>
    <w:rsid w:val="00696828"/>
    <w:rsid w:val="0069799B"/>
    <w:rsid w:val="006A048A"/>
    <w:rsid w:val="006A05AA"/>
    <w:rsid w:val="006A4BE7"/>
    <w:rsid w:val="006A794A"/>
    <w:rsid w:val="006B22FF"/>
    <w:rsid w:val="006B2A82"/>
    <w:rsid w:val="006B2FEF"/>
    <w:rsid w:val="006B4289"/>
    <w:rsid w:val="006B4333"/>
    <w:rsid w:val="006B4B2F"/>
    <w:rsid w:val="006B52B8"/>
    <w:rsid w:val="006B6147"/>
    <w:rsid w:val="006B615A"/>
    <w:rsid w:val="006B627B"/>
    <w:rsid w:val="006B7D2A"/>
    <w:rsid w:val="006C0CC6"/>
    <w:rsid w:val="006C0F67"/>
    <w:rsid w:val="006C1A43"/>
    <w:rsid w:val="006C3EEE"/>
    <w:rsid w:val="006C50A0"/>
    <w:rsid w:val="006C5812"/>
    <w:rsid w:val="006C5E2A"/>
    <w:rsid w:val="006C5E63"/>
    <w:rsid w:val="006C6310"/>
    <w:rsid w:val="006C6C03"/>
    <w:rsid w:val="006D073A"/>
    <w:rsid w:val="006D07F2"/>
    <w:rsid w:val="006D13C4"/>
    <w:rsid w:val="006D2974"/>
    <w:rsid w:val="006D2A75"/>
    <w:rsid w:val="006D3CBA"/>
    <w:rsid w:val="006D3DCC"/>
    <w:rsid w:val="006D49F7"/>
    <w:rsid w:val="006D5776"/>
    <w:rsid w:val="006D59CB"/>
    <w:rsid w:val="006D68F1"/>
    <w:rsid w:val="006D6986"/>
    <w:rsid w:val="006D6F08"/>
    <w:rsid w:val="006D7361"/>
    <w:rsid w:val="006E097E"/>
    <w:rsid w:val="006E0E1E"/>
    <w:rsid w:val="006E1539"/>
    <w:rsid w:val="006E173A"/>
    <w:rsid w:val="006E1C8D"/>
    <w:rsid w:val="006E35B5"/>
    <w:rsid w:val="006E43B3"/>
    <w:rsid w:val="006E5785"/>
    <w:rsid w:val="006E604B"/>
    <w:rsid w:val="006F00FA"/>
    <w:rsid w:val="006F0A34"/>
    <w:rsid w:val="006F28D2"/>
    <w:rsid w:val="006F3427"/>
    <w:rsid w:val="006F3435"/>
    <w:rsid w:val="006F49F1"/>
    <w:rsid w:val="006F63AA"/>
    <w:rsid w:val="006F63BE"/>
    <w:rsid w:val="006F6A0D"/>
    <w:rsid w:val="006F6F08"/>
    <w:rsid w:val="006F7F09"/>
    <w:rsid w:val="007002E7"/>
    <w:rsid w:val="00700555"/>
    <w:rsid w:val="00700972"/>
    <w:rsid w:val="00701546"/>
    <w:rsid w:val="0070256D"/>
    <w:rsid w:val="00703ED1"/>
    <w:rsid w:val="007053B5"/>
    <w:rsid w:val="00705E06"/>
    <w:rsid w:val="00705F04"/>
    <w:rsid w:val="0070649F"/>
    <w:rsid w:val="00707074"/>
    <w:rsid w:val="00707430"/>
    <w:rsid w:val="007100CB"/>
    <w:rsid w:val="00711D6B"/>
    <w:rsid w:val="0071231A"/>
    <w:rsid w:val="00713AB4"/>
    <w:rsid w:val="007209CF"/>
    <w:rsid w:val="0072113E"/>
    <w:rsid w:val="00721F29"/>
    <w:rsid w:val="0072575B"/>
    <w:rsid w:val="007268BD"/>
    <w:rsid w:val="00730C07"/>
    <w:rsid w:val="00732832"/>
    <w:rsid w:val="00732DF6"/>
    <w:rsid w:val="00733C47"/>
    <w:rsid w:val="00735213"/>
    <w:rsid w:val="0073569E"/>
    <w:rsid w:val="00735740"/>
    <w:rsid w:val="00735988"/>
    <w:rsid w:val="00735A10"/>
    <w:rsid w:val="00735D00"/>
    <w:rsid w:val="007361DB"/>
    <w:rsid w:val="00742AEA"/>
    <w:rsid w:val="0074383A"/>
    <w:rsid w:val="00745179"/>
    <w:rsid w:val="00746250"/>
    <w:rsid w:val="007467D9"/>
    <w:rsid w:val="00746858"/>
    <w:rsid w:val="007512CA"/>
    <w:rsid w:val="0075308E"/>
    <w:rsid w:val="0075416E"/>
    <w:rsid w:val="00754B9E"/>
    <w:rsid w:val="00755E8A"/>
    <w:rsid w:val="00756DDE"/>
    <w:rsid w:val="0075761B"/>
    <w:rsid w:val="0075779B"/>
    <w:rsid w:val="00760342"/>
    <w:rsid w:val="0076049F"/>
    <w:rsid w:val="00760ECC"/>
    <w:rsid w:val="00762B77"/>
    <w:rsid w:val="0076379A"/>
    <w:rsid w:val="00764BC8"/>
    <w:rsid w:val="0076567B"/>
    <w:rsid w:val="00767D17"/>
    <w:rsid w:val="00767DAC"/>
    <w:rsid w:val="00771162"/>
    <w:rsid w:val="00771EAE"/>
    <w:rsid w:val="00772440"/>
    <w:rsid w:val="007735A8"/>
    <w:rsid w:val="00775B1E"/>
    <w:rsid w:val="007762F1"/>
    <w:rsid w:val="007765F3"/>
    <w:rsid w:val="007808D5"/>
    <w:rsid w:val="00780BE8"/>
    <w:rsid w:val="0078200B"/>
    <w:rsid w:val="00783983"/>
    <w:rsid w:val="007846A7"/>
    <w:rsid w:val="00784A4B"/>
    <w:rsid w:val="00785253"/>
    <w:rsid w:val="007854DB"/>
    <w:rsid w:val="00792CC5"/>
    <w:rsid w:val="007936C8"/>
    <w:rsid w:val="007949DF"/>
    <w:rsid w:val="00796F69"/>
    <w:rsid w:val="007977AF"/>
    <w:rsid w:val="00797BCA"/>
    <w:rsid w:val="00797BD5"/>
    <w:rsid w:val="00797DE0"/>
    <w:rsid w:val="007A0850"/>
    <w:rsid w:val="007A1401"/>
    <w:rsid w:val="007A327F"/>
    <w:rsid w:val="007A3D3E"/>
    <w:rsid w:val="007A4B1E"/>
    <w:rsid w:val="007A5593"/>
    <w:rsid w:val="007B3331"/>
    <w:rsid w:val="007B3579"/>
    <w:rsid w:val="007B4AB1"/>
    <w:rsid w:val="007B4C81"/>
    <w:rsid w:val="007B539F"/>
    <w:rsid w:val="007B55B8"/>
    <w:rsid w:val="007B5E9F"/>
    <w:rsid w:val="007C104E"/>
    <w:rsid w:val="007C16F1"/>
    <w:rsid w:val="007C1CC6"/>
    <w:rsid w:val="007C1E5A"/>
    <w:rsid w:val="007C42E6"/>
    <w:rsid w:val="007C49AB"/>
    <w:rsid w:val="007C5ADF"/>
    <w:rsid w:val="007C6D07"/>
    <w:rsid w:val="007C7382"/>
    <w:rsid w:val="007D0681"/>
    <w:rsid w:val="007D06FD"/>
    <w:rsid w:val="007D19DF"/>
    <w:rsid w:val="007D269B"/>
    <w:rsid w:val="007D27D9"/>
    <w:rsid w:val="007D2865"/>
    <w:rsid w:val="007D29DD"/>
    <w:rsid w:val="007D48E4"/>
    <w:rsid w:val="007D506F"/>
    <w:rsid w:val="007D5690"/>
    <w:rsid w:val="007D56CA"/>
    <w:rsid w:val="007D639B"/>
    <w:rsid w:val="007D72BD"/>
    <w:rsid w:val="007E0579"/>
    <w:rsid w:val="007E3662"/>
    <w:rsid w:val="007E381A"/>
    <w:rsid w:val="007E77D1"/>
    <w:rsid w:val="007F0226"/>
    <w:rsid w:val="007F0244"/>
    <w:rsid w:val="007F1055"/>
    <w:rsid w:val="007F2C08"/>
    <w:rsid w:val="007F36FB"/>
    <w:rsid w:val="007F4DA8"/>
    <w:rsid w:val="007F62C2"/>
    <w:rsid w:val="007F6FE0"/>
    <w:rsid w:val="007F746E"/>
    <w:rsid w:val="00801C0D"/>
    <w:rsid w:val="008027FD"/>
    <w:rsid w:val="00802DE1"/>
    <w:rsid w:val="00803C40"/>
    <w:rsid w:val="0080412E"/>
    <w:rsid w:val="008041FC"/>
    <w:rsid w:val="00805371"/>
    <w:rsid w:val="0080540F"/>
    <w:rsid w:val="0080700F"/>
    <w:rsid w:val="008104BA"/>
    <w:rsid w:val="008105A0"/>
    <w:rsid w:val="00812D11"/>
    <w:rsid w:val="0081398E"/>
    <w:rsid w:val="00813B54"/>
    <w:rsid w:val="00816B33"/>
    <w:rsid w:val="0081729E"/>
    <w:rsid w:val="008173D9"/>
    <w:rsid w:val="0081753C"/>
    <w:rsid w:val="008179EF"/>
    <w:rsid w:val="008206F0"/>
    <w:rsid w:val="00821CF3"/>
    <w:rsid w:val="008228E0"/>
    <w:rsid w:val="00822CDB"/>
    <w:rsid w:val="008236B4"/>
    <w:rsid w:val="00824B61"/>
    <w:rsid w:val="00824BF7"/>
    <w:rsid w:val="00826707"/>
    <w:rsid w:val="00826C5A"/>
    <w:rsid w:val="0083107E"/>
    <w:rsid w:val="00831371"/>
    <w:rsid w:val="00831B81"/>
    <w:rsid w:val="0083249B"/>
    <w:rsid w:val="00833A28"/>
    <w:rsid w:val="008343E0"/>
    <w:rsid w:val="00835743"/>
    <w:rsid w:val="008358A0"/>
    <w:rsid w:val="00840464"/>
    <w:rsid w:val="00840F7A"/>
    <w:rsid w:val="00841D5D"/>
    <w:rsid w:val="008425CE"/>
    <w:rsid w:val="008447C0"/>
    <w:rsid w:val="00844AF6"/>
    <w:rsid w:val="00844B7D"/>
    <w:rsid w:val="00845335"/>
    <w:rsid w:val="00846E42"/>
    <w:rsid w:val="00847A3F"/>
    <w:rsid w:val="00850756"/>
    <w:rsid w:val="00852760"/>
    <w:rsid w:val="00853139"/>
    <w:rsid w:val="00856B90"/>
    <w:rsid w:val="008577F0"/>
    <w:rsid w:val="0086134F"/>
    <w:rsid w:val="00862255"/>
    <w:rsid w:val="008636F6"/>
    <w:rsid w:val="00863C35"/>
    <w:rsid w:val="00865E83"/>
    <w:rsid w:val="0086691B"/>
    <w:rsid w:val="00867742"/>
    <w:rsid w:val="00867C0F"/>
    <w:rsid w:val="00867DFC"/>
    <w:rsid w:val="00870F9B"/>
    <w:rsid w:val="00871FA5"/>
    <w:rsid w:val="008731EE"/>
    <w:rsid w:val="008745AC"/>
    <w:rsid w:val="0087478A"/>
    <w:rsid w:val="00874D2E"/>
    <w:rsid w:val="00874D34"/>
    <w:rsid w:val="00875204"/>
    <w:rsid w:val="00875AD6"/>
    <w:rsid w:val="00882252"/>
    <w:rsid w:val="00882F8F"/>
    <w:rsid w:val="00883B3C"/>
    <w:rsid w:val="00884B3D"/>
    <w:rsid w:val="008853E2"/>
    <w:rsid w:val="00887AF1"/>
    <w:rsid w:val="00887F36"/>
    <w:rsid w:val="0089224F"/>
    <w:rsid w:val="00892C3F"/>
    <w:rsid w:val="008938F6"/>
    <w:rsid w:val="00894013"/>
    <w:rsid w:val="008950AB"/>
    <w:rsid w:val="00895AE6"/>
    <w:rsid w:val="00895D6F"/>
    <w:rsid w:val="00897349"/>
    <w:rsid w:val="00897DB9"/>
    <w:rsid w:val="00897E15"/>
    <w:rsid w:val="008A0965"/>
    <w:rsid w:val="008A1ADF"/>
    <w:rsid w:val="008A2746"/>
    <w:rsid w:val="008A315F"/>
    <w:rsid w:val="008A3F18"/>
    <w:rsid w:val="008A736F"/>
    <w:rsid w:val="008A7442"/>
    <w:rsid w:val="008A7CCF"/>
    <w:rsid w:val="008B0F47"/>
    <w:rsid w:val="008B1672"/>
    <w:rsid w:val="008B1952"/>
    <w:rsid w:val="008B1C28"/>
    <w:rsid w:val="008B37AA"/>
    <w:rsid w:val="008B3F8D"/>
    <w:rsid w:val="008B47CB"/>
    <w:rsid w:val="008B48B8"/>
    <w:rsid w:val="008B49C2"/>
    <w:rsid w:val="008B4F98"/>
    <w:rsid w:val="008B6649"/>
    <w:rsid w:val="008C132C"/>
    <w:rsid w:val="008C1546"/>
    <w:rsid w:val="008C1E81"/>
    <w:rsid w:val="008C4971"/>
    <w:rsid w:val="008C4B34"/>
    <w:rsid w:val="008D0D1D"/>
    <w:rsid w:val="008D10EF"/>
    <w:rsid w:val="008D111A"/>
    <w:rsid w:val="008D16BE"/>
    <w:rsid w:val="008D33FC"/>
    <w:rsid w:val="008D35A4"/>
    <w:rsid w:val="008D4282"/>
    <w:rsid w:val="008D48A3"/>
    <w:rsid w:val="008D52C0"/>
    <w:rsid w:val="008D5BCD"/>
    <w:rsid w:val="008D6B44"/>
    <w:rsid w:val="008E0AA2"/>
    <w:rsid w:val="008E11ED"/>
    <w:rsid w:val="008E1DDC"/>
    <w:rsid w:val="008E21AF"/>
    <w:rsid w:val="008E284A"/>
    <w:rsid w:val="008E49CE"/>
    <w:rsid w:val="008E4E28"/>
    <w:rsid w:val="008E5B95"/>
    <w:rsid w:val="008E67BA"/>
    <w:rsid w:val="008E6CFA"/>
    <w:rsid w:val="008E740A"/>
    <w:rsid w:val="008E7749"/>
    <w:rsid w:val="008F0168"/>
    <w:rsid w:val="008F0243"/>
    <w:rsid w:val="008F1DA5"/>
    <w:rsid w:val="008F2053"/>
    <w:rsid w:val="008F2FEC"/>
    <w:rsid w:val="008F41B9"/>
    <w:rsid w:val="008F43F1"/>
    <w:rsid w:val="008F4A81"/>
    <w:rsid w:val="008F4E24"/>
    <w:rsid w:val="008F539C"/>
    <w:rsid w:val="008F7DC9"/>
    <w:rsid w:val="009014EC"/>
    <w:rsid w:val="00901B34"/>
    <w:rsid w:val="009105A7"/>
    <w:rsid w:val="00910A02"/>
    <w:rsid w:val="00911F46"/>
    <w:rsid w:val="00912278"/>
    <w:rsid w:val="0091283D"/>
    <w:rsid w:val="009137F9"/>
    <w:rsid w:val="00915B82"/>
    <w:rsid w:val="00915C7D"/>
    <w:rsid w:val="00917643"/>
    <w:rsid w:val="0092123E"/>
    <w:rsid w:val="00923530"/>
    <w:rsid w:val="00923875"/>
    <w:rsid w:val="00924E21"/>
    <w:rsid w:val="009257F2"/>
    <w:rsid w:val="00927331"/>
    <w:rsid w:val="00930CFE"/>
    <w:rsid w:val="00932062"/>
    <w:rsid w:val="0093263A"/>
    <w:rsid w:val="00932FFB"/>
    <w:rsid w:val="009331AB"/>
    <w:rsid w:val="00934C58"/>
    <w:rsid w:val="009351DF"/>
    <w:rsid w:val="0093647B"/>
    <w:rsid w:val="009376AD"/>
    <w:rsid w:val="009410D7"/>
    <w:rsid w:val="009413E0"/>
    <w:rsid w:val="00941ACC"/>
    <w:rsid w:val="00947BB4"/>
    <w:rsid w:val="00950014"/>
    <w:rsid w:val="009520DB"/>
    <w:rsid w:val="00952601"/>
    <w:rsid w:val="009535BC"/>
    <w:rsid w:val="009541C2"/>
    <w:rsid w:val="009549CC"/>
    <w:rsid w:val="00955CF7"/>
    <w:rsid w:val="00956A99"/>
    <w:rsid w:val="00956EFF"/>
    <w:rsid w:val="009571C6"/>
    <w:rsid w:val="0095735E"/>
    <w:rsid w:val="009613FD"/>
    <w:rsid w:val="00961CE1"/>
    <w:rsid w:val="00963658"/>
    <w:rsid w:val="009643D5"/>
    <w:rsid w:val="00964A9F"/>
    <w:rsid w:val="0096687A"/>
    <w:rsid w:val="00966B6A"/>
    <w:rsid w:val="009700D8"/>
    <w:rsid w:val="00972122"/>
    <w:rsid w:val="0097228E"/>
    <w:rsid w:val="00973E81"/>
    <w:rsid w:val="00974DEB"/>
    <w:rsid w:val="009759F3"/>
    <w:rsid w:val="00975EE7"/>
    <w:rsid w:val="0097700D"/>
    <w:rsid w:val="0098018E"/>
    <w:rsid w:val="00980E7C"/>
    <w:rsid w:val="009812C8"/>
    <w:rsid w:val="00981D4D"/>
    <w:rsid w:val="00981E7F"/>
    <w:rsid w:val="00983CED"/>
    <w:rsid w:val="00983F97"/>
    <w:rsid w:val="009844E0"/>
    <w:rsid w:val="00985528"/>
    <w:rsid w:val="009867FE"/>
    <w:rsid w:val="009868F4"/>
    <w:rsid w:val="009877DB"/>
    <w:rsid w:val="00987F0D"/>
    <w:rsid w:val="00990F3B"/>
    <w:rsid w:val="009911AE"/>
    <w:rsid w:val="00991272"/>
    <w:rsid w:val="00992C64"/>
    <w:rsid w:val="00993A02"/>
    <w:rsid w:val="0099447E"/>
    <w:rsid w:val="009953C4"/>
    <w:rsid w:val="0099605B"/>
    <w:rsid w:val="009977D1"/>
    <w:rsid w:val="00997CCD"/>
    <w:rsid w:val="00997FE7"/>
    <w:rsid w:val="009A010E"/>
    <w:rsid w:val="009A0BBE"/>
    <w:rsid w:val="009A1503"/>
    <w:rsid w:val="009A1705"/>
    <w:rsid w:val="009A192D"/>
    <w:rsid w:val="009A1BD4"/>
    <w:rsid w:val="009A4161"/>
    <w:rsid w:val="009A4A89"/>
    <w:rsid w:val="009A7405"/>
    <w:rsid w:val="009B06C6"/>
    <w:rsid w:val="009B1228"/>
    <w:rsid w:val="009B1683"/>
    <w:rsid w:val="009B2954"/>
    <w:rsid w:val="009B2B84"/>
    <w:rsid w:val="009B4B83"/>
    <w:rsid w:val="009B4D53"/>
    <w:rsid w:val="009B515D"/>
    <w:rsid w:val="009B5361"/>
    <w:rsid w:val="009B6153"/>
    <w:rsid w:val="009C0713"/>
    <w:rsid w:val="009C08E0"/>
    <w:rsid w:val="009C0DF8"/>
    <w:rsid w:val="009C24A2"/>
    <w:rsid w:val="009C2591"/>
    <w:rsid w:val="009C2C49"/>
    <w:rsid w:val="009C2EFE"/>
    <w:rsid w:val="009C3F31"/>
    <w:rsid w:val="009C4A6F"/>
    <w:rsid w:val="009C4E3F"/>
    <w:rsid w:val="009C4F76"/>
    <w:rsid w:val="009C5EB5"/>
    <w:rsid w:val="009C647A"/>
    <w:rsid w:val="009D0620"/>
    <w:rsid w:val="009D1E16"/>
    <w:rsid w:val="009D3874"/>
    <w:rsid w:val="009D3C5E"/>
    <w:rsid w:val="009D4753"/>
    <w:rsid w:val="009D4B6E"/>
    <w:rsid w:val="009D4D02"/>
    <w:rsid w:val="009D5778"/>
    <w:rsid w:val="009D64D3"/>
    <w:rsid w:val="009D6CE7"/>
    <w:rsid w:val="009D71F8"/>
    <w:rsid w:val="009D74C5"/>
    <w:rsid w:val="009E00D8"/>
    <w:rsid w:val="009E2470"/>
    <w:rsid w:val="009E2AB0"/>
    <w:rsid w:val="009E312B"/>
    <w:rsid w:val="009E75DF"/>
    <w:rsid w:val="009E7F30"/>
    <w:rsid w:val="009F1400"/>
    <w:rsid w:val="009F1865"/>
    <w:rsid w:val="009F3A18"/>
    <w:rsid w:val="009F4B2B"/>
    <w:rsid w:val="009F5A3E"/>
    <w:rsid w:val="009F5D16"/>
    <w:rsid w:val="009F6647"/>
    <w:rsid w:val="009F7A25"/>
    <w:rsid w:val="00A01171"/>
    <w:rsid w:val="00A05D10"/>
    <w:rsid w:val="00A07321"/>
    <w:rsid w:val="00A076BC"/>
    <w:rsid w:val="00A07D27"/>
    <w:rsid w:val="00A12302"/>
    <w:rsid w:val="00A12482"/>
    <w:rsid w:val="00A145D0"/>
    <w:rsid w:val="00A1491E"/>
    <w:rsid w:val="00A157CD"/>
    <w:rsid w:val="00A15C30"/>
    <w:rsid w:val="00A166CE"/>
    <w:rsid w:val="00A20641"/>
    <w:rsid w:val="00A2312C"/>
    <w:rsid w:val="00A24745"/>
    <w:rsid w:val="00A25907"/>
    <w:rsid w:val="00A25C6A"/>
    <w:rsid w:val="00A262B5"/>
    <w:rsid w:val="00A264A7"/>
    <w:rsid w:val="00A273A1"/>
    <w:rsid w:val="00A275A6"/>
    <w:rsid w:val="00A27C12"/>
    <w:rsid w:val="00A27C58"/>
    <w:rsid w:val="00A3041E"/>
    <w:rsid w:val="00A32178"/>
    <w:rsid w:val="00A33277"/>
    <w:rsid w:val="00A33772"/>
    <w:rsid w:val="00A35827"/>
    <w:rsid w:val="00A406AB"/>
    <w:rsid w:val="00A4115C"/>
    <w:rsid w:val="00A413B7"/>
    <w:rsid w:val="00A433BC"/>
    <w:rsid w:val="00A4583A"/>
    <w:rsid w:val="00A47EEA"/>
    <w:rsid w:val="00A50D00"/>
    <w:rsid w:val="00A526F1"/>
    <w:rsid w:val="00A53F4A"/>
    <w:rsid w:val="00A56EDF"/>
    <w:rsid w:val="00A64CDB"/>
    <w:rsid w:val="00A716A6"/>
    <w:rsid w:val="00A71D3B"/>
    <w:rsid w:val="00A71E00"/>
    <w:rsid w:val="00A73B57"/>
    <w:rsid w:val="00A74675"/>
    <w:rsid w:val="00A7516D"/>
    <w:rsid w:val="00A75382"/>
    <w:rsid w:val="00A76A43"/>
    <w:rsid w:val="00A77EF5"/>
    <w:rsid w:val="00A80219"/>
    <w:rsid w:val="00A80B71"/>
    <w:rsid w:val="00A80D61"/>
    <w:rsid w:val="00A81823"/>
    <w:rsid w:val="00A82637"/>
    <w:rsid w:val="00A82D14"/>
    <w:rsid w:val="00A839B5"/>
    <w:rsid w:val="00A8688F"/>
    <w:rsid w:val="00A8701A"/>
    <w:rsid w:val="00A87F05"/>
    <w:rsid w:val="00A9024E"/>
    <w:rsid w:val="00A9078F"/>
    <w:rsid w:val="00A9084E"/>
    <w:rsid w:val="00A90DEE"/>
    <w:rsid w:val="00A94C8E"/>
    <w:rsid w:val="00A95FBB"/>
    <w:rsid w:val="00A96E8E"/>
    <w:rsid w:val="00A96F0D"/>
    <w:rsid w:val="00A979F6"/>
    <w:rsid w:val="00AA18CD"/>
    <w:rsid w:val="00AA2BBB"/>
    <w:rsid w:val="00AA3574"/>
    <w:rsid w:val="00AA44DC"/>
    <w:rsid w:val="00AA4562"/>
    <w:rsid w:val="00AA5267"/>
    <w:rsid w:val="00AA6267"/>
    <w:rsid w:val="00AB03BA"/>
    <w:rsid w:val="00AB0F41"/>
    <w:rsid w:val="00AB145B"/>
    <w:rsid w:val="00AB2182"/>
    <w:rsid w:val="00AB26E5"/>
    <w:rsid w:val="00AB4673"/>
    <w:rsid w:val="00AB4B4B"/>
    <w:rsid w:val="00AB4F8E"/>
    <w:rsid w:val="00AB5CA0"/>
    <w:rsid w:val="00AB6AD3"/>
    <w:rsid w:val="00AB7165"/>
    <w:rsid w:val="00AB7D49"/>
    <w:rsid w:val="00AB7DA0"/>
    <w:rsid w:val="00AC0127"/>
    <w:rsid w:val="00AC06C0"/>
    <w:rsid w:val="00AC0B49"/>
    <w:rsid w:val="00AC1414"/>
    <w:rsid w:val="00AC186B"/>
    <w:rsid w:val="00AC195F"/>
    <w:rsid w:val="00AC1D08"/>
    <w:rsid w:val="00AC205A"/>
    <w:rsid w:val="00AC2FFC"/>
    <w:rsid w:val="00AC3472"/>
    <w:rsid w:val="00AC3D11"/>
    <w:rsid w:val="00AC4BE4"/>
    <w:rsid w:val="00AC5880"/>
    <w:rsid w:val="00AC73D5"/>
    <w:rsid w:val="00AD20B6"/>
    <w:rsid w:val="00AD2752"/>
    <w:rsid w:val="00AD2F79"/>
    <w:rsid w:val="00AD349E"/>
    <w:rsid w:val="00AD3D9B"/>
    <w:rsid w:val="00AD3DBA"/>
    <w:rsid w:val="00AD5D66"/>
    <w:rsid w:val="00AD650F"/>
    <w:rsid w:val="00AD79DC"/>
    <w:rsid w:val="00ADE287"/>
    <w:rsid w:val="00AE0C38"/>
    <w:rsid w:val="00AE1260"/>
    <w:rsid w:val="00AE1E53"/>
    <w:rsid w:val="00AE3C23"/>
    <w:rsid w:val="00AE6A2E"/>
    <w:rsid w:val="00AF4BAD"/>
    <w:rsid w:val="00AF52FA"/>
    <w:rsid w:val="00B00737"/>
    <w:rsid w:val="00B00FD0"/>
    <w:rsid w:val="00B0124C"/>
    <w:rsid w:val="00B0176C"/>
    <w:rsid w:val="00B01A7F"/>
    <w:rsid w:val="00B01EBA"/>
    <w:rsid w:val="00B026F7"/>
    <w:rsid w:val="00B044B0"/>
    <w:rsid w:val="00B04B3E"/>
    <w:rsid w:val="00B05B2F"/>
    <w:rsid w:val="00B076B8"/>
    <w:rsid w:val="00B0CBD7"/>
    <w:rsid w:val="00B10379"/>
    <w:rsid w:val="00B11859"/>
    <w:rsid w:val="00B13390"/>
    <w:rsid w:val="00B14B85"/>
    <w:rsid w:val="00B162A7"/>
    <w:rsid w:val="00B1688E"/>
    <w:rsid w:val="00B20124"/>
    <w:rsid w:val="00B20299"/>
    <w:rsid w:val="00B203A8"/>
    <w:rsid w:val="00B20F17"/>
    <w:rsid w:val="00B21277"/>
    <w:rsid w:val="00B22062"/>
    <w:rsid w:val="00B228E4"/>
    <w:rsid w:val="00B2323D"/>
    <w:rsid w:val="00B26CA2"/>
    <w:rsid w:val="00B27BF2"/>
    <w:rsid w:val="00B27E20"/>
    <w:rsid w:val="00B27EFC"/>
    <w:rsid w:val="00B31DDC"/>
    <w:rsid w:val="00B3200E"/>
    <w:rsid w:val="00B3202F"/>
    <w:rsid w:val="00B32A0A"/>
    <w:rsid w:val="00B3352A"/>
    <w:rsid w:val="00B33F92"/>
    <w:rsid w:val="00B40047"/>
    <w:rsid w:val="00B436B8"/>
    <w:rsid w:val="00B44A3A"/>
    <w:rsid w:val="00B44CC7"/>
    <w:rsid w:val="00B456DD"/>
    <w:rsid w:val="00B50F42"/>
    <w:rsid w:val="00B51C81"/>
    <w:rsid w:val="00B525C0"/>
    <w:rsid w:val="00B535D6"/>
    <w:rsid w:val="00B553A3"/>
    <w:rsid w:val="00B6010B"/>
    <w:rsid w:val="00B611F2"/>
    <w:rsid w:val="00B6208E"/>
    <w:rsid w:val="00B62497"/>
    <w:rsid w:val="00B62E7A"/>
    <w:rsid w:val="00B6491F"/>
    <w:rsid w:val="00B66BA8"/>
    <w:rsid w:val="00B67618"/>
    <w:rsid w:val="00B721E7"/>
    <w:rsid w:val="00B72325"/>
    <w:rsid w:val="00B728B4"/>
    <w:rsid w:val="00B73601"/>
    <w:rsid w:val="00B7466D"/>
    <w:rsid w:val="00B74E39"/>
    <w:rsid w:val="00B7628B"/>
    <w:rsid w:val="00B76854"/>
    <w:rsid w:val="00B775B1"/>
    <w:rsid w:val="00B779C3"/>
    <w:rsid w:val="00B77CE7"/>
    <w:rsid w:val="00B77ECC"/>
    <w:rsid w:val="00B8004C"/>
    <w:rsid w:val="00B80B98"/>
    <w:rsid w:val="00B810F7"/>
    <w:rsid w:val="00B82244"/>
    <w:rsid w:val="00B83C72"/>
    <w:rsid w:val="00B840B4"/>
    <w:rsid w:val="00B848D7"/>
    <w:rsid w:val="00B85342"/>
    <w:rsid w:val="00B879B5"/>
    <w:rsid w:val="00B87DD4"/>
    <w:rsid w:val="00B900FB"/>
    <w:rsid w:val="00B9125C"/>
    <w:rsid w:val="00B9194A"/>
    <w:rsid w:val="00B922E4"/>
    <w:rsid w:val="00B93062"/>
    <w:rsid w:val="00B95E51"/>
    <w:rsid w:val="00B96CE9"/>
    <w:rsid w:val="00B9797B"/>
    <w:rsid w:val="00BA2145"/>
    <w:rsid w:val="00BA50C8"/>
    <w:rsid w:val="00BA78D6"/>
    <w:rsid w:val="00BB03C3"/>
    <w:rsid w:val="00BB07E9"/>
    <w:rsid w:val="00BB0AE8"/>
    <w:rsid w:val="00BB19DE"/>
    <w:rsid w:val="00BB2755"/>
    <w:rsid w:val="00BB3F54"/>
    <w:rsid w:val="00BB5730"/>
    <w:rsid w:val="00BB5DCF"/>
    <w:rsid w:val="00BB61A0"/>
    <w:rsid w:val="00BC18FA"/>
    <w:rsid w:val="00BC29FD"/>
    <w:rsid w:val="00BC4D8F"/>
    <w:rsid w:val="00BC508A"/>
    <w:rsid w:val="00BC5400"/>
    <w:rsid w:val="00BC56E8"/>
    <w:rsid w:val="00BC5944"/>
    <w:rsid w:val="00BC67E5"/>
    <w:rsid w:val="00BC7466"/>
    <w:rsid w:val="00BD0389"/>
    <w:rsid w:val="00BD12E6"/>
    <w:rsid w:val="00BD26B6"/>
    <w:rsid w:val="00BD5927"/>
    <w:rsid w:val="00BD7242"/>
    <w:rsid w:val="00BD7440"/>
    <w:rsid w:val="00BD749B"/>
    <w:rsid w:val="00BE0857"/>
    <w:rsid w:val="00BE18FA"/>
    <w:rsid w:val="00BE2652"/>
    <w:rsid w:val="00BE348F"/>
    <w:rsid w:val="00BF4562"/>
    <w:rsid w:val="00BF4689"/>
    <w:rsid w:val="00BF48D2"/>
    <w:rsid w:val="00BF58F9"/>
    <w:rsid w:val="00C000E6"/>
    <w:rsid w:val="00C000FE"/>
    <w:rsid w:val="00C008D6"/>
    <w:rsid w:val="00C029CA"/>
    <w:rsid w:val="00C02E87"/>
    <w:rsid w:val="00C049D4"/>
    <w:rsid w:val="00C05B51"/>
    <w:rsid w:val="00C11D80"/>
    <w:rsid w:val="00C122D2"/>
    <w:rsid w:val="00C13107"/>
    <w:rsid w:val="00C13404"/>
    <w:rsid w:val="00C1575E"/>
    <w:rsid w:val="00C15F04"/>
    <w:rsid w:val="00C16BA2"/>
    <w:rsid w:val="00C17B61"/>
    <w:rsid w:val="00C17E83"/>
    <w:rsid w:val="00C201B6"/>
    <w:rsid w:val="00C20442"/>
    <w:rsid w:val="00C22D92"/>
    <w:rsid w:val="00C22FC8"/>
    <w:rsid w:val="00C23A4D"/>
    <w:rsid w:val="00C23F53"/>
    <w:rsid w:val="00C25CC7"/>
    <w:rsid w:val="00C25D19"/>
    <w:rsid w:val="00C27F0D"/>
    <w:rsid w:val="00C3007A"/>
    <w:rsid w:val="00C304F8"/>
    <w:rsid w:val="00C30FEB"/>
    <w:rsid w:val="00C32108"/>
    <w:rsid w:val="00C329E9"/>
    <w:rsid w:val="00C35833"/>
    <w:rsid w:val="00C3587E"/>
    <w:rsid w:val="00C37E26"/>
    <w:rsid w:val="00C37FFB"/>
    <w:rsid w:val="00C41488"/>
    <w:rsid w:val="00C429E9"/>
    <w:rsid w:val="00C42C8B"/>
    <w:rsid w:val="00C44B31"/>
    <w:rsid w:val="00C47370"/>
    <w:rsid w:val="00C475C4"/>
    <w:rsid w:val="00C477FD"/>
    <w:rsid w:val="00C51ED1"/>
    <w:rsid w:val="00C525C0"/>
    <w:rsid w:val="00C52A78"/>
    <w:rsid w:val="00C54B59"/>
    <w:rsid w:val="00C55672"/>
    <w:rsid w:val="00C564C5"/>
    <w:rsid w:val="00C5758F"/>
    <w:rsid w:val="00C60F1A"/>
    <w:rsid w:val="00C6365A"/>
    <w:rsid w:val="00C6497F"/>
    <w:rsid w:val="00C6596B"/>
    <w:rsid w:val="00C66693"/>
    <w:rsid w:val="00C66CF7"/>
    <w:rsid w:val="00C67E5A"/>
    <w:rsid w:val="00C70981"/>
    <w:rsid w:val="00C70AB5"/>
    <w:rsid w:val="00C70D98"/>
    <w:rsid w:val="00C70F95"/>
    <w:rsid w:val="00C712C3"/>
    <w:rsid w:val="00C71FD8"/>
    <w:rsid w:val="00C72609"/>
    <w:rsid w:val="00C73B6B"/>
    <w:rsid w:val="00C748D1"/>
    <w:rsid w:val="00C75B12"/>
    <w:rsid w:val="00C76A88"/>
    <w:rsid w:val="00C77F97"/>
    <w:rsid w:val="00C80150"/>
    <w:rsid w:val="00C83C9F"/>
    <w:rsid w:val="00C845C4"/>
    <w:rsid w:val="00C84E8A"/>
    <w:rsid w:val="00C858F5"/>
    <w:rsid w:val="00C87266"/>
    <w:rsid w:val="00C87B7C"/>
    <w:rsid w:val="00C902AE"/>
    <w:rsid w:val="00C909B9"/>
    <w:rsid w:val="00C91B2F"/>
    <w:rsid w:val="00C92739"/>
    <w:rsid w:val="00C92783"/>
    <w:rsid w:val="00C94754"/>
    <w:rsid w:val="00C9515D"/>
    <w:rsid w:val="00C958F5"/>
    <w:rsid w:val="00C963C6"/>
    <w:rsid w:val="00C96AB4"/>
    <w:rsid w:val="00C970D7"/>
    <w:rsid w:val="00C977DD"/>
    <w:rsid w:val="00CA2712"/>
    <w:rsid w:val="00CA3C7E"/>
    <w:rsid w:val="00CA3F01"/>
    <w:rsid w:val="00CA4096"/>
    <w:rsid w:val="00CA43C4"/>
    <w:rsid w:val="00CA576F"/>
    <w:rsid w:val="00CA7001"/>
    <w:rsid w:val="00CA7581"/>
    <w:rsid w:val="00CA77B7"/>
    <w:rsid w:val="00CA7EA1"/>
    <w:rsid w:val="00CB01AD"/>
    <w:rsid w:val="00CB1857"/>
    <w:rsid w:val="00CB215B"/>
    <w:rsid w:val="00CB2BDE"/>
    <w:rsid w:val="00CB3C4E"/>
    <w:rsid w:val="00CB674A"/>
    <w:rsid w:val="00CC10D1"/>
    <w:rsid w:val="00CC2161"/>
    <w:rsid w:val="00CC232C"/>
    <w:rsid w:val="00CC253C"/>
    <w:rsid w:val="00CC2688"/>
    <w:rsid w:val="00CC427C"/>
    <w:rsid w:val="00CC4A9C"/>
    <w:rsid w:val="00CC5EEE"/>
    <w:rsid w:val="00CC627D"/>
    <w:rsid w:val="00CD000D"/>
    <w:rsid w:val="00CD21A6"/>
    <w:rsid w:val="00CD3A59"/>
    <w:rsid w:val="00CD44B3"/>
    <w:rsid w:val="00CD45A5"/>
    <w:rsid w:val="00CD635A"/>
    <w:rsid w:val="00CD6A08"/>
    <w:rsid w:val="00CD7608"/>
    <w:rsid w:val="00CD77ED"/>
    <w:rsid w:val="00CE05B8"/>
    <w:rsid w:val="00CE24F2"/>
    <w:rsid w:val="00CE26AA"/>
    <w:rsid w:val="00CE2867"/>
    <w:rsid w:val="00CE297F"/>
    <w:rsid w:val="00CE4865"/>
    <w:rsid w:val="00CE4ACD"/>
    <w:rsid w:val="00CE4F0A"/>
    <w:rsid w:val="00CE6BFC"/>
    <w:rsid w:val="00CE7FFD"/>
    <w:rsid w:val="00CF1791"/>
    <w:rsid w:val="00CF3C24"/>
    <w:rsid w:val="00CF48C0"/>
    <w:rsid w:val="00CF6C2D"/>
    <w:rsid w:val="00CF7D3C"/>
    <w:rsid w:val="00D00C61"/>
    <w:rsid w:val="00D01220"/>
    <w:rsid w:val="00D02D97"/>
    <w:rsid w:val="00D04761"/>
    <w:rsid w:val="00D04C92"/>
    <w:rsid w:val="00D04CED"/>
    <w:rsid w:val="00D05F61"/>
    <w:rsid w:val="00D06201"/>
    <w:rsid w:val="00D0697B"/>
    <w:rsid w:val="00D10D15"/>
    <w:rsid w:val="00D10D9E"/>
    <w:rsid w:val="00D113D8"/>
    <w:rsid w:val="00D11A9E"/>
    <w:rsid w:val="00D12C3F"/>
    <w:rsid w:val="00D13064"/>
    <w:rsid w:val="00D14266"/>
    <w:rsid w:val="00D1652A"/>
    <w:rsid w:val="00D170FD"/>
    <w:rsid w:val="00D17C82"/>
    <w:rsid w:val="00D22E86"/>
    <w:rsid w:val="00D237F9"/>
    <w:rsid w:val="00D24420"/>
    <w:rsid w:val="00D26F3C"/>
    <w:rsid w:val="00D30902"/>
    <w:rsid w:val="00D30F66"/>
    <w:rsid w:val="00D3131B"/>
    <w:rsid w:val="00D323DE"/>
    <w:rsid w:val="00D32642"/>
    <w:rsid w:val="00D329F4"/>
    <w:rsid w:val="00D33234"/>
    <w:rsid w:val="00D332DC"/>
    <w:rsid w:val="00D33332"/>
    <w:rsid w:val="00D34718"/>
    <w:rsid w:val="00D354A2"/>
    <w:rsid w:val="00D3614F"/>
    <w:rsid w:val="00D4075B"/>
    <w:rsid w:val="00D40B21"/>
    <w:rsid w:val="00D40FA7"/>
    <w:rsid w:val="00D41E1B"/>
    <w:rsid w:val="00D42B22"/>
    <w:rsid w:val="00D4346B"/>
    <w:rsid w:val="00D43B0D"/>
    <w:rsid w:val="00D43C2F"/>
    <w:rsid w:val="00D448D1"/>
    <w:rsid w:val="00D4638C"/>
    <w:rsid w:val="00D52DAF"/>
    <w:rsid w:val="00D536B9"/>
    <w:rsid w:val="00D54D9E"/>
    <w:rsid w:val="00D60659"/>
    <w:rsid w:val="00D60D2B"/>
    <w:rsid w:val="00D60F82"/>
    <w:rsid w:val="00D615B7"/>
    <w:rsid w:val="00D61D84"/>
    <w:rsid w:val="00D6300B"/>
    <w:rsid w:val="00D63554"/>
    <w:rsid w:val="00D63872"/>
    <w:rsid w:val="00D63D98"/>
    <w:rsid w:val="00D646EB"/>
    <w:rsid w:val="00D64974"/>
    <w:rsid w:val="00D6524E"/>
    <w:rsid w:val="00D664FD"/>
    <w:rsid w:val="00D710A5"/>
    <w:rsid w:val="00D7129A"/>
    <w:rsid w:val="00D7274F"/>
    <w:rsid w:val="00D7319C"/>
    <w:rsid w:val="00D73E34"/>
    <w:rsid w:val="00D740B4"/>
    <w:rsid w:val="00D758F0"/>
    <w:rsid w:val="00D765D3"/>
    <w:rsid w:val="00D76E9C"/>
    <w:rsid w:val="00D76FF5"/>
    <w:rsid w:val="00D77FF5"/>
    <w:rsid w:val="00D847F9"/>
    <w:rsid w:val="00D85688"/>
    <w:rsid w:val="00D86E61"/>
    <w:rsid w:val="00D9378F"/>
    <w:rsid w:val="00D93912"/>
    <w:rsid w:val="00D9483A"/>
    <w:rsid w:val="00D95492"/>
    <w:rsid w:val="00D970B4"/>
    <w:rsid w:val="00DA2D9F"/>
    <w:rsid w:val="00DA3B3B"/>
    <w:rsid w:val="00DA4493"/>
    <w:rsid w:val="00DA52AF"/>
    <w:rsid w:val="00DA6CC3"/>
    <w:rsid w:val="00DA6F95"/>
    <w:rsid w:val="00DA7047"/>
    <w:rsid w:val="00DA7157"/>
    <w:rsid w:val="00DA7158"/>
    <w:rsid w:val="00DA7F01"/>
    <w:rsid w:val="00DB09B2"/>
    <w:rsid w:val="00DB16C9"/>
    <w:rsid w:val="00DB4DE7"/>
    <w:rsid w:val="00DB5263"/>
    <w:rsid w:val="00DB5725"/>
    <w:rsid w:val="00DB5F57"/>
    <w:rsid w:val="00DB7F4F"/>
    <w:rsid w:val="00DC0168"/>
    <w:rsid w:val="00DC0EBC"/>
    <w:rsid w:val="00DC111D"/>
    <w:rsid w:val="00DC18A0"/>
    <w:rsid w:val="00DC1FBD"/>
    <w:rsid w:val="00DC2242"/>
    <w:rsid w:val="00DC2445"/>
    <w:rsid w:val="00DC56BE"/>
    <w:rsid w:val="00DC6615"/>
    <w:rsid w:val="00DC6EEC"/>
    <w:rsid w:val="00DC7801"/>
    <w:rsid w:val="00DD0220"/>
    <w:rsid w:val="00DD116B"/>
    <w:rsid w:val="00DD1485"/>
    <w:rsid w:val="00DD232B"/>
    <w:rsid w:val="00DD250D"/>
    <w:rsid w:val="00DD2EDB"/>
    <w:rsid w:val="00DD504C"/>
    <w:rsid w:val="00DD5112"/>
    <w:rsid w:val="00DE0DAF"/>
    <w:rsid w:val="00DE25E1"/>
    <w:rsid w:val="00DE3D35"/>
    <w:rsid w:val="00DE429A"/>
    <w:rsid w:val="00DE4BEA"/>
    <w:rsid w:val="00DF0C13"/>
    <w:rsid w:val="00DF1E77"/>
    <w:rsid w:val="00DF246F"/>
    <w:rsid w:val="00DF3000"/>
    <w:rsid w:val="00DF3780"/>
    <w:rsid w:val="00DF41F4"/>
    <w:rsid w:val="00DF4FA2"/>
    <w:rsid w:val="00DF57EC"/>
    <w:rsid w:val="00DF61ED"/>
    <w:rsid w:val="00DF7F36"/>
    <w:rsid w:val="00E00D01"/>
    <w:rsid w:val="00E00DBE"/>
    <w:rsid w:val="00E01ACE"/>
    <w:rsid w:val="00E02C4A"/>
    <w:rsid w:val="00E030F9"/>
    <w:rsid w:val="00E03CEA"/>
    <w:rsid w:val="00E0494F"/>
    <w:rsid w:val="00E04965"/>
    <w:rsid w:val="00E04C48"/>
    <w:rsid w:val="00E056D7"/>
    <w:rsid w:val="00E0579C"/>
    <w:rsid w:val="00E10BFE"/>
    <w:rsid w:val="00E1234D"/>
    <w:rsid w:val="00E13117"/>
    <w:rsid w:val="00E137F3"/>
    <w:rsid w:val="00E144DD"/>
    <w:rsid w:val="00E14B62"/>
    <w:rsid w:val="00E14FD2"/>
    <w:rsid w:val="00E15682"/>
    <w:rsid w:val="00E160C0"/>
    <w:rsid w:val="00E205B2"/>
    <w:rsid w:val="00E20A38"/>
    <w:rsid w:val="00E20A6D"/>
    <w:rsid w:val="00E21506"/>
    <w:rsid w:val="00E23B59"/>
    <w:rsid w:val="00E244AE"/>
    <w:rsid w:val="00E2478B"/>
    <w:rsid w:val="00E251B9"/>
    <w:rsid w:val="00E25B51"/>
    <w:rsid w:val="00E26AEA"/>
    <w:rsid w:val="00E271BA"/>
    <w:rsid w:val="00E30B96"/>
    <w:rsid w:val="00E31396"/>
    <w:rsid w:val="00E31CA4"/>
    <w:rsid w:val="00E31EC0"/>
    <w:rsid w:val="00E33BF8"/>
    <w:rsid w:val="00E3576E"/>
    <w:rsid w:val="00E372C6"/>
    <w:rsid w:val="00E3763A"/>
    <w:rsid w:val="00E37EAB"/>
    <w:rsid w:val="00E4014F"/>
    <w:rsid w:val="00E40831"/>
    <w:rsid w:val="00E40C38"/>
    <w:rsid w:val="00E42AB2"/>
    <w:rsid w:val="00E435C9"/>
    <w:rsid w:val="00E50913"/>
    <w:rsid w:val="00E51609"/>
    <w:rsid w:val="00E517D1"/>
    <w:rsid w:val="00E53A52"/>
    <w:rsid w:val="00E5775D"/>
    <w:rsid w:val="00E57E6B"/>
    <w:rsid w:val="00E604B6"/>
    <w:rsid w:val="00E60B5B"/>
    <w:rsid w:val="00E60C91"/>
    <w:rsid w:val="00E63D43"/>
    <w:rsid w:val="00E63E99"/>
    <w:rsid w:val="00E6537C"/>
    <w:rsid w:val="00E66E2A"/>
    <w:rsid w:val="00E67408"/>
    <w:rsid w:val="00E67686"/>
    <w:rsid w:val="00E67C60"/>
    <w:rsid w:val="00E712DB"/>
    <w:rsid w:val="00E72772"/>
    <w:rsid w:val="00E73339"/>
    <w:rsid w:val="00E75168"/>
    <w:rsid w:val="00E75FBF"/>
    <w:rsid w:val="00E77505"/>
    <w:rsid w:val="00E80D66"/>
    <w:rsid w:val="00E84201"/>
    <w:rsid w:val="00E844AE"/>
    <w:rsid w:val="00E856D0"/>
    <w:rsid w:val="00E8601A"/>
    <w:rsid w:val="00E90F12"/>
    <w:rsid w:val="00E921D8"/>
    <w:rsid w:val="00E936BD"/>
    <w:rsid w:val="00E94BD1"/>
    <w:rsid w:val="00E94D2E"/>
    <w:rsid w:val="00E96804"/>
    <w:rsid w:val="00E96A55"/>
    <w:rsid w:val="00EA02F6"/>
    <w:rsid w:val="00EA3944"/>
    <w:rsid w:val="00EA3E89"/>
    <w:rsid w:val="00EA46B4"/>
    <w:rsid w:val="00EA61DD"/>
    <w:rsid w:val="00EB31D5"/>
    <w:rsid w:val="00EB35A9"/>
    <w:rsid w:val="00EB3625"/>
    <w:rsid w:val="00EB49BC"/>
    <w:rsid w:val="00EB4C87"/>
    <w:rsid w:val="00EC089F"/>
    <w:rsid w:val="00EC129C"/>
    <w:rsid w:val="00EC1859"/>
    <w:rsid w:val="00EC234C"/>
    <w:rsid w:val="00EC5539"/>
    <w:rsid w:val="00EC5916"/>
    <w:rsid w:val="00EC5E64"/>
    <w:rsid w:val="00EC676E"/>
    <w:rsid w:val="00EC7D89"/>
    <w:rsid w:val="00ED1864"/>
    <w:rsid w:val="00ED1C84"/>
    <w:rsid w:val="00ED1FEC"/>
    <w:rsid w:val="00ED2BD2"/>
    <w:rsid w:val="00ED2DDD"/>
    <w:rsid w:val="00ED2EAC"/>
    <w:rsid w:val="00ED51AD"/>
    <w:rsid w:val="00EE4023"/>
    <w:rsid w:val="00EE52D8"/>
    <w:rsid w:val="00EE55CD"/>
    <w:rsid w:val="00EE5D83"/>
    <w:rsid w:val="00EF0858"/>
    <w:rsid w:val="00EF258C"/>
    <w:rsid w:val="00EF2F1B"/>
    <w:rsid w:val="00EF4F03"/>
    <w:rsid w:val="00EF4F11"/>
    <w:rsid w:val="00EF670F"/>
    <w:rsid w:val="00EF6867"/>
    <w:rsid w:val="00F01E3E"/>
    <w:rsid w:val="00F0256B"/>
    <w:rsid w:val="00F0321E"/>
    <w:rsid w:val="00F03724"/>
    <w:rsid w:val="00F03F86"/>
    <w:rsid w:val="00F03F87"/>
    <w:rsid w:val="00F03FEA"/>
    <w:rsid w:val="00F0629B"/>
    <w:rsid w:val="00F0694D"/>
    <w:rsid w:val="00F071FC"/>
    <w:rsid w:val="00F11BA8"/>
    <w:rsid w:val="00F11F4F"/>
    <w:rsid w:val="00F13B7E"/>
    <w:rsid w:val="00F158F9"/>
    <w:rsid w:val="00F167DF"/>
    <w:rsid w:val="00F178B4"/>
    <w:rsid w:val="00F17FE3"/>
    <w:rsid w:val="00F20732"/>
    <w:rsid w:val="00F21991"/>
    <w:rsid w:val="00F21AAF"/>
    <w:rsid w:val="00F22274"/>
    <w:rsid w:val="00F23ACF"/>
    <w:rsid w:val="00F23D5D"/>
    <w:rsid w:val="00F23DA4"/>
    <w:rsid w:val="00F241D4"/>
    <w:rsid w:val="00F243CC"/>
    <w:rsid w:val="00F24995"/>
    <w:rsid w:val="00F27F84"/>
    <w:rsid w:val="00F32AA6"/>
    <w:rsid w:val="00F35C75"/>
    <w:rsid w:val="00F3789A"/>
    <w:rsid w:val="00F425A9"/>
    <w:rsid w:val="00F42B0E"/>
    <w:rsid w:val="00F43ED9"/>
    <w:rsid w:val="00F46429"/>
    <w:rsid w:val="00F46F87"/>
    <w:rsid w:val="00F50326"/>
    <w:rsid w:val="00F50900"/>
    <w:rsid w:val="00F50AA2"/>
    <w:rsid w:val="00F51399"/>
    <w:rsid w:val="00F516C6"/>
    <w:rsid w:val="00F54B17"/>
    <w:rsid w:val="00F55175"/>
    <w:rsid w:val="00F555A6"/>
    <w:rsid w:val="00F60D21"/>
    <w:rsid w:val="00F60E04"/>
    <w:rsid w:val="00F6338C"/>
    <w:rsid w:val="00F646CF"/>
    <w:rsid w:val="00F64885"/>
    <w:rsid w:val="00F6615C"/>
    <w:rsid w:val="00F66E9D"/>
    <w:rsid w:val="00F6762E"/>
    <w:rsid w:val="00F72081"/>
    <w:rsid w:val="00F730F0"/>
    <w:rsid w:val="00F73D23"/>
    <w:rsid w:val="00F73E91"/>
    <w:rsid w:val="00F74BD3"/>
    <w:rsid w:val="00F7521A"/>
    <w:rsid w:val="00F758D3"/>
    <w:rsid w:val="00F77FF3"/>
    <w:rsid w:val="00F802C5"/>
    <w:rsid w:val="00F85AC7"/>
    <w:rsid w:val="00F866DD"/>
    <w:rsid w:val="00F92833"/>
    <w:rsid w:val="00F93677"/>
    <w:rsid w:val="00F96053"/>
    <w:rsid w:val="00F96851"/>
    <w:rsid w:val="00F96AB5"/>
    <w:rsid w:val="00F97E02"/>
    <w:rsid w:val="00FA21B9"/>
    <w:rsid w:val="00FA33FA"/>
    <w:rsid w:val="00FA3943"/>
    <w:rsid w:val="00FA3DA1"/>
    <w:rsid w:val="00FA4125"/>
    <w:rsid w:val="00FA5B49"/>
    <w:rsid w:val="00FA7080"/>
    <w:rsid w:val="00FB0313"/>
    <w:rsid w:val="00FB0527"/>
    <w:rsid w:val="00FB1C99"/>
    <w:rsid w:val="00FB223A"/>
    <w:rsid w:val="00FB2CA3"/>
    <w:rsid w:val="00FB37B5"/>
    <w:rsid w:val="00FB4C0D"/>
    <w:rsid w:val="00FC0941"/>
    <w:rsid w:val="00FC0B65"/>
    <w:rsid w:val="00FC10C0"/>
    <w:rsid w:val="00FC2B0B"/>
    <w:rsid w:val="00FC2C8F"/>
    <w:rsid w:val="00FC35B2"/>
    <w:rsid w:val="00FC49DF"/>
    <w:rsid w:val="00FC5DBF"/>
    <w:rsid w:val="00FC5FE9"/>
    <w:rsid w:val="00FC626A"/>
    <w:rsid w:val="00FC67D8"/>
    <w:rsid w:val="00FC717E"/>
    <w:rsid w:val="00FC7B05"/>
    <w:rsid w:val="00FC7F8A"/>
    <w:rsid w:val="00FD0090"/>
    <w:rsid w:val="00FD0325"/>
    <w:rsid w:val="00FD3BE7"/>
    <w:rsid w:val="00FD5206"/>
    <w:rsid w:val="00FD7EEF"/>
    <w:rsid w:val="00FD7F81"/>
    <w:rsid w:val="00FE27DF"/>
    <w:rsid w:val="00FE2D25"/>
    <w:rsid w:val="00FE47D3"/>
    <w:rsid w:val="00FE4D8A"/>
    <w:rsid w:val="00FE7212"/>
    <w:rsid w:val="00FE783B"/>
    <w:rsid w:val="00FF0916"/>
    <w:rsid w:val="00FF09A9"/>
    <w:rsid w:val="00FF09C8"/>
    <w:rsid w:val="00FF1E0C"/>
    <w:rsid w:val="00FF2530"/>
    <w:rsid w:val="00FF29CF"/>
    <w:rsid w:val="00FF4AED"/>
    <w:rsid w:val="00FF4B89"/>
    <w:rsid w:val="00FF53B9"/>
    <w:rsid w:val="00FF5802"/>
    <w:rsid w:val="00FF60C8"/>
    <w:rsid w:val="00FF7B13"/>
    <w:rsid w:val="01048BF3"/>
    <w:rsid w:val="013ADCD4"/>
    <w:rsid w:val="0160C4D2"/>
    <w:rsid w:val="016160E2"/>
    <w:rsid w:val="01A5D062"/>
    <w:rsid w:val="01CD9641"/>
    <w:rsid w:val="020C25D4"/>
    <w:rsid w:val="0237C587"/>
    <w:rsid w:val="0278121D"/>
    <w:rsid w:val="0334B6DC"/>
    <w:rsid w:val="0342AEF0"/>
    <w:rsid w:val="0365EF89"/>
    <w:rsid w:val="0367FECD"/>
    <w:rsid w:val="037C81B9"/>
    <w:rsid w:val="042C02C8"/>
    <w:rsid w:val="04367F57"/>
    <w:rsid w:val="0491FAE9"/>
    <w:rsid w:val="04C325E0"/>
    <w:rsid w:val="04C847D2"/>
    <w:rsid w:val="04E7696D"/>
    <w:rsid w:val="0501E289"/>
    <w:rsid w:val="051066C2"/>
    <w:rsid w:val="055D2D0D"/>
    <w:rsid w:val="05BF9CF5"/>
    <w:rsid w:val="05CCD1EF"/>
    <w:rsid w:val="05E35773"/>
    <w:rsid w:val="05E46E8B"/>
    <w:rsid w:val="06185CEF"/>
    <w:rsid w:val="0631C32D"/>
    <w:rsid w:val="06727071"/>
    <w:rsid w:val="067CA5FB"/>
    <w:rsid w:val="06CA6A3E"/>
    <w:rsid w:val="06CCC487"/>
    <w:rsid w:val="07191007"/>
    <w:rsid w:val="07615623"/>
    <w:rsid w:val="080C31FC"/>
    <w:rsid w:val="08D3607A"/>
    <w:rsid w:val="08DECAB6"/>
    <w:rsid w:val="09514587"/>
    <w:rsid w:val="09683828"/>
    <w:rsid w:val="09817883"/>
    <w:rsid w:val="09F4ECD0"/>
    <w:rsid w:val="0A955C02"/>
    <w:rsid w:val="0A9FD0BC"/>
    <w:rsid w:val="0AEC828E"/>
    <w:rsid w:val="0AF1A31E"/>
    <w:rsid w:val="0B586F7D"/>
    <w:rsid w:val="0B700626"/>
    <w:rsid w:val="0B8F78A5"/>
    <w:rsid w:val="0BA57892"/>
    <w:rsid w:val="0BA7C090"/>
    <w:rsid w:val="0BA80661"/>
    <w:rsid w:val="0BA89BCF"/>
    <w:rsid w:val="0BC5DE38"/>
    <w:rsid w:val="0BE39018"/>
    <w:rsid w:val="0C0EDB4D"/>
    <w:rsid w:val="0C4A83E1"/>
    <w:rsid w:val="0C77433F"/>
    <w:rsid w:val="0C7CD707"/>
    <w:rsid w:val="0D30661F"/>
    <w:rsid w:val="0D7CF805"/>
    <w:rsid w:val="0D9423FF"/>
    <w:rsid w:val="0D9FA3B8"/>
    <w:rsid w:val="0DD7BFEF"/>
    <w:rsid w:val="0DD9B8D9"/>
    <w:rsid w:val="0DE48285"/>
    <w:rsid w:val="0E2168D7"/>
    <w:rsid w:val="0E47B6A6"/>
    <w:rsid w:val="0F0DACB3"/>
    <w:rsid w:val="0F49D0DE"/>
    <w:rsid w:val="0F4A2AB4"/>
    <w:rsid w:val="0FEFEFF7"/>
    <w:rsid w:val="10910E86"/>
    <w:rsid w:val="11325F9C"/>
    <w:rsid w:val="113836FF"/>
    <w:rsid w:val="115637A6"/>
    <w:rsid w:val="125BC9D5"/>
    <w:rsid w:val="12BC5BE3"/>
    <w:rsid w:val="12DB73F6"/>
    <w:rsid w:val="131BD09C"/>
    <w:rsid w:val="1320120B"/>
    <w:rsid w:val="134A9FD1"/>
    <w:rsid w:val="142BD2D0"/>
    <w:rsid w:val="143366FB"/>
    <w:rsid w:val="147AC9E3"/>
    <w:rsid w:val="14971530"/>
    <w:rsid w:val="14A693B4"/>
    <w:rsid w:val="15267C70"/>
    <w:rsid w:val="157E1881"/>
    <w:rsid w:val="15939E51"/>
    <w:rsid w:val="1599B12A"/>
    <w:rsid w:val="16BC9A95"/>
    <w:rsid w:val="16C7FFB3"/>
    <w:rsid w:val="16EE25A3"/>
    <w:rsid w:val="172A0562"/>
    <w:rsid w:val="174909FC"/>
    <w:rsid w:val="17688605"/>
    <w:rsid w:val="17712527"/>
    <w:rsid w:val="17C00DC6"/>
    <w:rsid w:val="180651F5"/>
    <w:rsid w:val="180A2882"/>
    <w:rsid w:val="183F1B19"/>
    <w:rsid w:val="1845030C"/>
    <w:rsid w:val="192247F3"/>
    <w:rsid w:val="19549D4B"/>
    <w:rsid w:val="19757137"/>
    <w:rsid w:val="19A28DB3"/>
    <w:rsid w:val="19F3F270"/>
    <w:rsid w:val="1A0655BF"/>
    <w:rsid w:val="1A2874C2"/>
    <w:rsid w:val="1A2F4E7B"/>
    <w:rsid w:val="1A3AB634"/>
    <w:rsid w:val="1AD848BA"/>
    <w:rsid w:val="1B7BA00B"/>
    <w:rsid w:val="1BD2BA0D"/>
    <w:rsid w:val="1C2DE090"/>
    <w:rsid w:val="1C6E49C4"/>
    <w:rsid w:val="1CFEFC87"/>
    <w:rsid w:val="1D055435"/>
    <w:rsid w:val="1D2423B9"/>
    <w:rsid w:val="1D5BAFD3"/>
    <w:rsid w:val="1DBA96FC"/>
    <w:rsid w:val="1DCA4CD0"/>
    <w:rsid w:val="1E14CACD"/>
    <w:rsid w:val="1E490B02"/>
    <w:rsid w:val="1F2CDBAC"/>
    <w:rsid w:val="1F68735B"/>
    <w:rsid w:val="1FF5662A"/>
    <w:rsid w:val="20018EF4"/>
    <w:rsid w:val="201D9C80"/>
    <w:rsid w:val="20A2A6F5"/>
    <w:rsid w:val="21052BB2"/>
    <w:rsid w:val="2164F500"/>
    <w:rsid w:val="219EC61D"/>
    <w:rsid w:val="21EEE9D7"/>
    <w:rsid w:val="221F598C"/>
    <w:rsid w:val="223279A0"/>
    <w:rsid w:val="22B3C013"/>
    <w:rsid w:val="22C1260D"/>
    <w:rsid w:val="231C7CE9"/>
    <w:rsid w:val="232D4BF6"/>
    <w:rsid w:val="232F5650"/>
    <w:rsid w:val="238C70F7"/>
    <w:rsid w:val="23F8912F"/>
    <w:rsid w:val="240DEAD7"/>
    <w:rsid w:val="24200AA7"/>
    <w:rsid w:val="244A2137"/>
    <w:rsid w:val="24D517AA"/>
    <w:rsid w:val="24D5D39C"/>
    <w:rsid w:val="24E4818B"/>
    <w:rsid w:val="24F8B1F2"/>
    <w:rsid w:val="24FBB562"/>
    <w:rsid w:val="25B5E011"/>
    <w:rsid w:val="2653897F"/>
    <w:rsid w:val="2679C049"/>
    <w:rsid w:val="2697ECEE"/>
    <w:rsid w:val="2816C92A"/>
    <w:rsid w:val="281BA251"/>
    <w:rsid w:val="28B0CDD6"/>
    <w:rsid w:val="28BD0871"/>
    <w:rsid w:val="28C49D7E"/>
    <w:rsid w:val="28C8FD84"/>
    <w:rsid w:val="29126819"/>
    <w:rsid w:val="2930DF69"/>
    <w:rsid w:val="299000CE"/>
    <w:rsid w:val="29AD1868"/>
    <w:rsid w:val="2A57E602"/>
    <w:rsid w:val="2A677850"/>
    <w:rsid w:val="2ACB2259"/>
    <w:rsid w:val="2AEA6429"/>
    <w:rsid w:val="2B02F285"/>
    <w:rsid w:val="2B091E47"/>
    <w:rsid w:val="2B129E85"/>
    <w:rsid w:val="2B5552C5"/>
    <w:rsid w:val="2B70DBD4"/>
    <w:rsid w:val="2B7B37A8"/>
    <w:rsid w:val="2BBDEBED"/>
    <w:rsid w:val="2C8170A7"/>
    <w:rsid w:val="2CB6D93B"/>
    <w:rsid w:val="2CC44969"/>
    <w:rsid w:val="2D14A405"/>
    <w:rsid w:val="2D5876A9"/>
    <w:rsid w:val="2D6013D7"/>
    <w:rsid w:val="2D65BEFD"/>
    <w:rsid w:val="2D978B4A"/>
    <w:rsid w:val="2DD281DF"/>
    <w:rsid w:val="2DE80D1D"/>
    <w:rsid w:val="2E4263FA"/>
    <w:rsid w:val="2ED5F67E"/>
    <w:rsid w:val="2F3F57C4"/>
    <w:rsid w:val="2FBC3F39"/>
    <w:rsid w:val="310AA2F6"/>
    <w:rsid w:val="3135D60E"/>
    <w:rsid w:val="3158DA12"/>
    <w:rsid w:val="316D8B0F"/>
    <w:rsid w:val="31D63792"/>
    <w:rsid w:val="32D7F1BE"/>
    <w:rsid w:val="331CDEB8"/>
    <w:rsid w:val="33658B13"/>
    <w:rsid w:val="339D2BD0"/>
    <w:rsid w:val="33A7B8AE"/>
    <w:rsid w:val="33B2E759"/>
    <w:rsid w:val="33F230EA"/>
    <w:rsid w:val="341454E1"/>
    <w:rsid w:val="343F8C8C"/>
    <w:rsid w:val="346373C4"/>
    <w:rsid w:val="346C4E8C"/>
    <w:rsid w:val="3478C92D"/>
    <w:rsid w:val="349178DD"/>
    <w:rsid w:val="349300C2"/>
    <w:rsid w:val="34F903E5"/>
    <w:rsid w:val="3555784F"/>
    <w:rsid w:val="358E2075"/>
    <w:rsid w:val="35C31383"/>
    <w:rsid w:val="35C87F0D"/>
    <w:rsid w:val="35CB1A66"/>
    <w:rsid w:val="36766687"/>
    <w:rsid w:val="367DF56E"/>
    <w:rsid w:val="3776BF74"/>
    <w:rsid w:val="378CE00B"/>
    <w:rsid w:val="37925C5A"/>
    <w:rsid w:val="37A337B3"/>
    <w:rsid w:val="37AC73D4"/>
    <w:rsid w:val="37B9E5FF"/>
    <w:rsid w:val="37E54113"/>
    <w:rsid w:val="3822699F"/>
    <w:rsid w:val="383A3CB6"/>
    <w:rsid w:val="38D94084"/>
    <w:rsid w:val="39D0B378"/>
    <w:rsid w:val="3A1C0E01"/>
    <w:rsid w:val="3A3E42BB"/>
    <w:rsid w:val="3AAF5CEA"/>
    <w:rsid w:val="3AB55DBB"/>
    <w:rsid w:val="3B10E860"/>
    <w:rsid w:val="3B2453A0"/>
    <w:rsid w:val="3B2852DF"/>
    <w:rsid w:val="3BD67C4C"/>
    <w:rsid w:val="3C5E16C4"/>
    <w:rsid w:val="3CAA8BE5"/>
    <w:rsid w:val="3CBE2A16"/>
    <w:rsid w:val="3CBE5917"/>
    <w:rsid w:val="3CCA322D"/>
    <w:rsid w:val="3CE862B9"/>
    <w:rsid w:val="3D7E19BE"/>
    <w:rsid w:val="3D9762DA"/>
    <w:rsid w:val="3DB1854F"/>
    <w:rsid w:val="3DBCC2A5"/>
    <w:rsid w:val="3DD4764C"/>
    <w:rsid w:val="3E08CA20"/>
    <w:rsid w:val="3E378F7B"/>
    <w:rsid w:val="3E7F3512"/>
    <w:rsid w:val="3EBEA7FF"/>
    <w:rsid w:val="3EE47F61"/>
    <w:rsid w:val="3F076255"/>
    <w:rsid w:val="3F2C4D8B"/>
    <w:rsid w:val="3F323266"/>
    <w:rsid w:val="3F91D71A"/>
    <w:rsid w:val="3FE03C5D"/>
    <w:rsid w:val="406D5080"/>
    <w:rsid w:val="406EB180"/>
    <w:rsid w:val="40AFFA9E"/>
    <w:rsid w:val="40C33257"/>
    <w:rsid w:val="40D6FCB4"/>
    <w:rsid w:val="4105B670"/>
    <w:rsid w:val="41B55179"/>
    <w:rsid w:val="41EDA249"/>
    <w:rsid w:val="42059F89"/>
    <w:rsid w:val="421A4173"/>
    <w:rsid w:val="42758C81"/>
    <w:rsid w:val="4292A1BD"/>
    <w:rsid w:val="42D99C7D"/>
    <w:rsid w:val="42E3AA6D"/>
    <w:rsid w:val="4313E9D7"/>
    <w:rsid w:val="4344309C"/>
    <w:rsid w:val="4379A794"/>
    <w:rsid w:val="437D2ABD"/>
    <w:rsid w:val="437E9DA0"/>
    <w:rsid w:val="438EC671"/>
    <w:rsid w:val="43A4DE2F"/>
    <w:rsid w:val="43B194C5"/>
    <w:rsid w:val="43B71727"/>
    <w:rsid w:val="4457551B"/>
    <w:rsid w:val="44CC4ED4"/>
    <w:rsid w:val="4589E883"/>
    <w:rsid w:val="45A4B127"/>
    <w:rsid w:val="45EA45A1"/>
    <w:rsid w:val="45FDB310"/>
    <w:rsid w:val="462DBF1A"/>
    <w:rsid w:val="46C2A99D"/>
    <w:rsid w:val="47340E64"/>
    <w:rsid w:val="47380543"/>
    <w:rsid w:val="4762AFA8"/>
    <w:rsid w:val="4774DF28"/>
    <w:rsid w:val="47E17979"/>
    <w:rsid w:val="47EB2D49"/>
    <w:rsid w:val="485EF4D5"/>
    <w:rsid w:val="4867F3E0"/>
    <w:rsid w:val="48C0927E"/>
    <w:rsid w:val="48FE7AAF"/>
    <w:rsid w:val="490D5486"/>
    <w:rsid w:val="492675F3"/>
    <w:rsid w:val="492EC095"/>
    <w:rsid w:val="49733CC0"/>
    <w:rsid w:val="49BE1C75"/>
    <w:rsid w:val="49C5FE37"/>
    <w:rsid w:val="4A5C97D1"/>
    <w:rsid w:val="4A784A4A"/>
    <w:rsid w:val="4AAEE604"/>
    <w:rsid w:val="4AF80E0F"/>
    <w:rsid w:val="4B181782"/>
    <w:rsid w:val="4B5AAEDB"/>
    <w:rsid w:val="4B8B8F26"/>
    <w:rsid w:val="4BAE88C9"/>
    <w:rsid w:val="4BB59891"/>
    <w:rsid w:val="4BD71720"/>
    <w:rsid w:val="4BDA3090"/>
    <w:rsid w:val="4C15D10F"/>
    <w:rsid w:val="4C552FA8"/>
    <w:rsid w:val="4C5E8513"/>
    <w:rsid w:val="4C626EA6"/>
    <w:rsid w:val="4CA4A74F"/>
    <w:rsid w:val="4D092A1A"/>
    <w:rsid w:val="4D464A9F"/>
    <w:rsid w:val="4D970AA1"/>
    <w:rsid w:val="4DCCC491"/>
    <w:rsid w:val="4E277A4A"/>
    <w:rsid w:val="4EBF8720"/>
    <w:rsid w:val="4EE70488"/>
    <w:rsid w:val="4EFC2C24"/>
    <w:rsid w:val="4F5C1F9A"/>
    <w:rsid w:val="4F69D4B6"/>
    <w:rsid w:val="5050F118"/>
    <w:rsid w:val="509196E6"/>
    <w:rsid w:val="50BBA7B1"/>
    <w:rsid w:val="50E3A041"/>
    <w:rsid w:val="50ED84AC"/>
    <w:rsid w:val="5137303D"/>
    <w:rsid w:val="513EDA2C"/>
    <w:rsid w:val="5150182C"/>
    <w:rsid w:val="51A7F087"/>
    <w:rsid w:val="5217419E"/>
    <w:rsid w:val="5266F1DD"/>
    <w:rsid w:val="5299FF75"/>
    <w:rsid w:val="52BDE8BF"/>
    <w:rsid w:val="52ECFA56"/>
    <w:rsid w:val="532B7C1D"/>
    <w:rsid w:val="5370DE4A"/>
    <w:rsid w:val="537F94CC"/>
    <w:rsid w:val="539E5E9D"/>
    <w:rsid w:val="53C9197F"/>
    <w:rsid w:val="53FD4014"/>
    <w:rsid w:val="54224C8B"/>
    <w:rsid w:val="543533B4"/>
    <w:rsid w:val="54B5E44C"/>
    <w:rsid w:val="54F1888A"/>
    <w:rsid w:val="55257C6D"/>
    <w:rsid w:val="55D3A316"/>
    <w:rsid w:val="55DDC3E8"/>
    <w:rsid w:val="560904D8"/>
    <w:rsid w:val="56135B57"/>
    <w:rsid w:val="56B9225A"/>
    <w:rsid w:val="57205A1F"/>
    <w:rsid w:val="5747F743"/>
    <w:rsid w:val="5752F7DF"/>
    <w:rsid w:val="5757DC88"/>
    <w:rsid w:val="578211F7"/>
    <w:rsid w:val="578405AB"/>
    <w:rsid w:val="578581C0"/>
    <w:rsid w:val="57BABA42"/>
    <w:rsid w:val="57F573FB"/>
    <w:rsid w:val="5801DA90"/>
    <w:rsid w:val="583C627E"/>
    <w:rsid w:val="58655E9E"/>
    <w:rsid w:val="58671383"/>
    <w:rsid w:val="587901C8"/>
    <w:rsid w:val="59016D9F"/>
    <w:rsid w:val="59020057"/>
    <w:rsid w:val="592BDF73"/>
    <w:rsid w:val="5968FB2F"/>
    <w:rsid w:val="59FA3EBE"/>
    <w:rsid w:val="5A3F29D1"/>
    <w:rsid w:val="5A45A797"/>
    <w:rsid w:val="5AB2F859"/>
    <w:rsid w:val="5B04EFAD"/>
    <w:rsid w:val="5B21E1AA"/>
    <w:rsid w:val="5B506D2A"/>
    <w:rsid w:val="5B5E9038"/>
    <w:rsid w:val="5C047481"/>
    <w:rsid w:val="5C3B8726"/>
    <w:rsid w:val="5C961136"/>
    <w:rsid w:val="5CAC31CB"/>
    <w:rsid w:val="5CC6CC99"/>
    <w:rsid w:val="5D0C433A"/>
    <w:rsid w:val="5D922C06"/>
    <w:rsid w:val="5DCDF643"/>
    <w:rsid w:val="5E456C78"/>
    <w:rsid w:val="5E97D54A"/>
    <w:rsid w:val="5EC116E1"/>
    <w:rsid w:val="5EF1842B"/>
    <w:rsid w:val="5F3022A7"/>
    <w:rsid w:val="5F6CD977"/>
    <w:rsid w:val="5F7E7A45"/>
    <w:rsid w:val="5FA5D874"/>
    <w:rsid w:val="5FCF5D42"/>
    <w:rsid w:val="60424330"/>
    <w:rsid w:val="604AC863"/>
    <w:rsid w:val="607DDB2D"/>
    <w:rsid w:val="60A27D44"/>
    <w:rsid w:val="60FE1996"/>
    <w:rsid w:val="612D5785"/>
    <w:rsid w:val="61818C03"/>
    <w:rsid w:val="618E4867"/>
    <w:rsid w:val="61FB6A9B"/>
    <w:rsid w:val="6213CA9B"/>
    <w:rsid w:val="62266EA9"/>
    <w:rsid w:val="62341869"/>
    <w:rsid w:val="628E075E"/>
    <w:rsid w:val="62F1F9DB"/>
    <w:rsid w:val="6398E763"/>
    <w:rsid w:val="63BDABA7"/>
    <w:rsid w:val="63F38327"/>
    <w:rsid w:val="6400E374"/>
    <w:rsid w:val="642C30A4"/>
    <w:rsid w:val="642E1A1F"/>
    <w:rsid w:val="64B89E24"/>
    <w:rsid w:val="654A27AF"/>
    <w:rsid w:val="654B7131"/>
    <w:rsid w:val="65BC5C27"/>
    <w:rsid w:val="66563F78"/>
    <w:rsid w:val="6678A9C7"/>
    <w:rsid w:val="6683DE14"/>
    <w:rsid w:val="66B314F5"/>
    <w:rsid w:val="66B53C73"/>
    <w:rsid w:val="6701C52A"/>
    <w:rsid w:val="670AA56A"/>
    <w:rsid w:val="67156AC7"/>
    <w:rsid w:val="6715AEE6"/>
    <w:rsid w:val="6718B822"/>
    <w:rsid w:val="675AF989"/>
    <w:rsid w:val="676C8C31"/>
    <w:rsid w:val="678E2944"/>
    <w:rsid w:val="67CBECE8"/>
    <w:rsid w:val="67EF0CE3"/>
    <w:rsid w:val="683687F6"/>
    <w:rsid w:val="683887F6"/>
    <w:rsid w:val="69091076"/>
    <w:rsid w:val="693C48CE"/>
    <w:rsid w:val="6956AF1E"/>
    <w:rsid w:val="69EDFCED"/>
    <w:rsid w:val="6A24AA6D"/>
    <w:rsid w:val="6A9276D6"/>
    <w:rsid w:val="6B0583E3"/>
    <w:rsid w:val="6B08F521"/>
    <w:rsid w:val="6B92F0BD"/>
    <w:rsid w:val="6BDD061B"/>
    <w:rsid w:val="6C017033"/>
    <w:rsid w:val="6C0DDAE2"/>
    <w:rsid w:val="6C1BA957"/>
    <w:rsid w:val="6C759A24"/>
    <w:rsid w:val="6C89C42E"/>
    <w:rsid w:val="6CDE2F75"/>
    <w:rsid w:val="6CEF90C9"/>
    <w:rsid w:val="6D31CD9E"/>
    <w:rsid w:val="6DAB3DFA"/>
    <w:rsid w:val="6DAD4382"/>
    <w:rsid w:val="6DC0F85C"/>
    <w:rsid w:val="6DD89283"/>
    <w:rsid w:val="6E8FADC7"/>
    <w:rsid w:val="6ECC64BF"/>
    <w:rsid w:val="6EE6CF43"/>
    <w:rsid w:val="6EF82F59"/>
    <w:rsid w:val="6EFB6C11"/>
    <w:rsid w:val="6F32F2DF"/>
    <w:rsid w:val="6F92DA00"/>
    <w:rsid w:val="6F9AF332"/>
    <w:rsid w:val="6FBF61AA"/>
    <w:rsid w:val="70502518"/>
    <w:rsid w:val="707FAD2E"/>
    <w:rsid w:val="7097F86F"/>
    <w:rsid w:val="70B73DCA"/>
    <w:rsid w:val="70C0A903"/>
    <w:rsid w:val="70E9112F"/>
    <w:rsid w:val="711D688B"/>
    <w:rsid w:val="7185CD5B"/>
    <w:rsid w:val="71D40A57"/>
    <w:rsid w:val="71E0EA29"/>
    <w:rsid w:val="71FD5659"/>
    <w:rsid w:val="7213A589"/>
    <w:rsid w:val="7223D740"/>
    <w:rsid w:val="724CB41F"/>
    <w:rsid w:val="72524CD3"/>
    <w:rsid w:val="727FE7B0"/>
    <w:rsid w:val="72CE0E77"/>
    <w:rsid w:val="73589A89"/>
    <w:rsid w:val="7386A676"/>
    <w:rsid w:val="73BA1B80"/>
    <w:rsid w:val="73DC4704"/>
    <w:rsid w:val="73E2747F"/>
    <w:rsid w:val="73FF305E"/>
    <w:rsid w:val="741E4A32"/>
    <w:rsid w:val="741F2DDA"/>
    <w:rsid w:val="7453D266"/>
    <w:rsid w:val="74B48C2B"/>
    <w:rsid w:val="74BCD7A8"/>
    <w:rsid w:val="753986DA"/>
    <w:rsid w:val="7597AC48"/>
    <w:rsid w:val="7598DC70"/>
    <w:rsid w:val="75CC4160"/>
    <w:rsid w:val="75D7BC68"/>
    <w:rsid w:val="76465B2D"/>
    <w:rsid w:val="7656BB04"/>
    <w:rsid w:val="76F78B06"/>
    <w:rsid w:val="7734ABDB"/>
    <w:rsid w:val="774C3697"/>
    <w:rsid w:val="774EC5AA"/>
    <w:rsid w:val="77891CBC"/>
    <w:rsid w:val="77F33AE5"/>
    <w:rsid w:val="7838E1CD"/>
    <w:rsid w:val="78E6CA1E"/>
    <w:rsid w:val="7956F088"/>
    <w:rsid w:val="79D6C485"/>
    <w:rsid w:val="7A019A82"/>
    <w:rsid w:val="7A07EB79"/>
    <w:rsid w:val="7AD6A9FA"/>
    <w:rsid w:val="7AF0BA7F"/>
    <w:rsid w:val="7AFBB03E"/>
    <w:rsid w:val="7C37288F"/>
    <w:rsid w:val="7C8A5693"/>
    <w:rsid w:val="7CCB4D17"/>
    <w:rsid w:val="7D874E8A"/>
    <w:rsid w:val="7DAE4289"/>
    <w:rsid w:val="7E86ACD4"/>
    <w:rsid w:val="7EBCC8C0"/>
    <w:rsid w:val="7EBF8DBB"/>
    <w:rsid w:val="7EEAF299"/>
    <w:rsid w:val="7F5E4862"/>
    <w:rsid w:val="7FB6A14D"/>
    <w:rsid w:val="7FD6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411B7C"/>
  <w15:docId w15:val="{00B29E9B-7293-4CEB-B713-01BEF3A3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611F2"/>
    <w:pPr>
      <w:spacing w:line="360" w:lineRule="auto"/>
      <w:jc w:val="both"/>
    </w:pPr>
    <w:rPr>
      <w:noProof/>
      <w:sz w:val="22"/>
    </w:rPr>
  </w:style>
  <w:style w:type="paragraph" w:styleId="Titolo1">
    <w:name w:val="heading 1"/>
    <w:basedOn w:val="Normale"/>
    <w:next w:val="Normale"/>
    <w:qFormat/>
    <w:rsid w:val="000B4BB0"/>
    <w:pPr>
      <w:keepNext/>
      <w:numPr>
        <w:numId w:val="2"/>
      </w:numPr>
      <w:spacing w:before="2160" w:after="480"/>
      <w:ind w:left="2381" w:hanging="2381"/>
      <w:jc w:val="left"/>
      <w:outlineLvl w:val="0"/>
    </w:pPr>
    <w:rPr>
      <w:rFonts w:ascii="Arial" w:hAnsi="Arial"/>
      <w:b/>
      <w:kern w:val="28"/>
      <w:sz w:val="44"/>
    </w:rPr>
  </w:style>
  <w:style w:type="paragraph" w:styleId="Titolo2">
    <w:name w:val="heading 2"/>
    <w:basedOn w:val="Normale"/>
    <w:next w:val="Normale"/>
    <w:qFormat/>
    <w:rsid w:val="00DA2D9F"/>
    <w:pPr>
      <w:keepNext/>
      <w:numPr>
        <w:ilvl w:val="1"/>
        <w:numId w:val="2"/>
      </w:numPr>
      <w:spacing w:before="360" w:after="180"/>
      <w:ind w:left="425" w:hanging="425"/>
      <w:jc w:val="left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0B4BB0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rsid w:val="000B4BB0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qFormat/>
    <w:rsid w:val="000B4BB0"/>
    <w:pPr>
      <w:spacing w:before="240" w:after="60"/>
      <w:outlineLvl w:val="4"/>
    </w:pPr>
  </w:style>
  <w:style w:type="paragraph" w:styleId="Titolo6">
    <w:name w:val="heading 6"/>
    <w:basedOn w:val="Normale"/>
    <w:next w:val="Normale"/>
    <w:qFormat/>
    <w:rsid w:val="000B4BB0"/>
    <w:pPr>
      <w:spacing w:before="240" w:after="60"/>
      <w:outlineLvl w:val="5"/>
    </w:pPr>
    <w:rPr>
      <w:i/>
    </w:rPr>
  </w:style>
  <w:style w:type="paragraph" w:styleId="Titolo7">
    <w:name w:val="heading 7"/>
    <w:basedOn w:val="Normale"/>
    <w:next w:val="Normale"/>
    <w:qFormat/>
    <w:rsid w:val="000B4BB0"/>
    <w:pPr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qFormat/>
    <w:rsid w:val="000B4BB0"/>
    <w:pPr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qFormat/>
    <w:rsid w:val="000B4BB0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autoRedefine/>
    <w:qFormat/>
    <w:rsid w:val="00A979F6"/>
    <w:pPr>
      <w:spacing w:before="120" w:after="240"/>
      <w:jc w:val="center"/>
    </w:pPr>
    <w:rPr>
      <w:bCs/>
      <w:sz w:val="20"/>
    </w:rPr>
  </w:style>
  <w:style w:type="paragraph" w:customStyle="1" w:styleId="HTMLBody">
    <w:name w:val="HTML Body"/>
    <w:rsid w:val="000B4BB0"/>
    <w:pPr>
      <w:autoSpaceDE w:val="0"/>
      <w:autoSpaceDN w:val="0"/>
      <w:adjustRightInd w:val="0"/>
    </w:pPr>
    <w:rPr>
      <w:rFonts w:ascii="Courier New" w:hAnsi="Courier New"/>
    </w:rPr>
  </w:style>
  <w:style w:type="character" w:customStyle="1" w:styleId="CarattereCarattereCarattereCarattereCarattereCarattereCarattereCarattereCarattereCarattereCarattereCarattereCarattere">
    <w:name w:val="Carattere Carattere Carattere Carattere Carattere Carattere Carattere Carattere Carattere Carattere Carattere Carattere Carattere"/>
    <w:basedOn w:val="Carpredefinitoparagrafo"/>
    <w:rsid w:val="000B4BB0"/>
    <w:rPr>
      <w:rFonts w:ascii="Arial" w:hAnsi="Arial" w:cs="Arial" w:hint="default"/>
      <w:b/>
      <w:bCs/>
      <w:kern w:val="32"/>
      <w:sz w:val="32"/>
      <w:szCs w:val="32"/>
      <w:lang w:val="it-IT" w:eastAsia="it-IT" w:bidi="ar-SA"/>
    </w:rPr>
  </w:style>
  <w:style w:type="paragraph" w:styleId="Corpotesto">
    <w:name w:val="Body Text"/>
    <w:basedOn w:val="Normale"/>
    <w:rsid w:val="000B4BB0"/>
    <w:pPr>
      <w:jc w:val="center"/>
    </w:pPr>
    <w:rPr>
      <w:b/>
      <w:bCs/>
      <w:sz w:val="56"/>
    </w:rPr>
  </w:style>
  <w:style w:type="paragraph" w:styleId="Pidipagina">
    <w:name w:val="footer"/>
    <w:basedOn w:val="Normale"/>
    <w:rsid w:val="000B4BB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B4BB0"/>
  </w:style>
  <w:style w:type="paragraph" w:styleId="Testofumetto">
    <w:name w:val="Balloon Text"/>
    <w:basedOn w:val="Normale"/>
    <w:semiHidden/>
    <w:rsid w:val="00D26F3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E66E2A"/>
    <w:rPr>
      <w:color w:val="0000FF"/>
      <w:u w:val="single"/>
    </w:rPr>
  </w:style>
  <w:style w:type="character" w:styleId="Rimandocommento">
    <w:name w:val="annotation reference"/>
    <w:uiPriority w:val="99"/>
    <w:unhideWhenUsed/>
    <w:rsid w:val="00231DD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31DD8"/>
    <w:pPr>
      <w:suppressAutoHyphens/>
    </w:pPr>
    <w:rPr>
      <w:sz w:val="24"/>
      <w:szCs w:val="24"/>
      <w:lang w:eastAsia="zh-C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31DD8"/>
    <w:rPr>
      <w:sz w:val="24"/>
      <w:szCs w:val="24"/>
      <w:lang w:eastAsia="zh-CN"/>
    </w:rPr>
  </w:style>
  <w:style w:type="paragraph" w:styleId="Titolosommario">
    <w:name w:val="TOC Heading"/>
    <w:basedOn w:val="Titolo1"/>
    <w:next w:val="Normale"/>
    <w:uiPriority w:val="39"/>
    <w:unhideWhenUsed/>
    <w:qFormat/>
    <w:rsid w:val="00EC5539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styleId="Sommario1">
    <w:name w:val="toc 1"/>
    <w:basedOn w:val="Normale"/>
    <w:next w:val="Normale"/>
    <w:autoRedefine/>
    <w:uiPriority w:val="39"/>
    <w:rsid w:val="00EC5539"/>
  </w:style>
  <w:style w:type="paragraph" w:styleId="Sommario2">
    <w:name w:val="toc 2"/>
    <w:basedOn w:val="Normale"/>
    <w:next w:val="Normale"/>
    <w:autoRedefine/>
    <w:uiPriority w:val="39"/>
    <w:rsid w:val="00EC5539"/>
    <w:pPr>
      <w:ind w:left="220"/>
    </w:pPr>
  </w:style>
  <w:style w:type="paragraph" w:styleId="Sommario3">
    <w:name w:val="toc 3"/>
    <w:basedOn w:val="Normale"/>
    <w:next w:val="Normale"/>
    <w:autoRedefine/>
    <w:uiPriority w:val="39"/>
    <w:rsid w:val="00EC5539"/>
    <w:pPr>
      <w:ind w:left="440"/>
    </w:pPr>
  </w:style>
  <w:style w:type="character" w:styleId="Enfasicorsivo">
    <w:name w:val="Emphasis"/>
    <w:basedOn w:val="Carpredefinitoparagrafo"/>
    <w:uiPriority w:val="20"/>
    <w:qFormat/>
    <w:rsid w:val="00C80150"/>
    <w:rPr>
      <w:i/>
      <w:iCs/>
    </w:rPr>
  </w:style>
  <w:style w:type="character" w:customStyle="1" w:styleId="apple-converted-space">
    <w:name w:val="apple-converted-space"/>
    <w:basedOn w:val="Carpredefinitoparagrafo"/>
    <w:rsid w:val="00C80150"/>
  </w:style>
  <w:style w:type="paragraph" w:styleId="Soggettocommento">
    <w:name w:val="annotation subject"/>
    <w:basedOn w:val="Testocommento"/>
    <w:next w:val="Testocommento"/>
    <w:link w:val="SoggettocommentoCarattere"/>
    <w:rsid w:val="004D7100"/>
    <w:pPr>
      <w:suppressAutoHyphens w:val="0"/>
      <w:spacing w:line="240" w:lineRule="auto"/>
    </w:pPr>
    <w:rPr>
      <w:b/>
      <w:bCs/>
      <w:sz w:val="20"/>
      <w:szCs w:val="20"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rsid w:val="004D7100"/>
    <w:rPr>
      <w:b/>
      <w:bCs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7C42E6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C9273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92739"/>
    <w:rPr>
      <w:sz w:val="22"/>
    </w:rPr>
  </w:style>
  <w:style w:type="character" w:customStyle="1" w:styleId="appliestoitem">
    <w:name w:val="appliestoitem"/>
    <w:basedOn w:val="Carpredefinitoparagrafo"/>
    <w:rsid w:val="00D7319C"/>
  </w:style>
  <w:style w:type="paragraph" w:customStyle="1" w:styleId="ocpalertsection">
    <w:name w:val="ocpalertsection"/>
    <w:basedOn w:val="Normale"/>
    <w:rsid w:val="00D7319C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D7319C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4717E0"/>
    <w:rPr>
      <w:color w:val="605E5C"/>
      <w:shd w:val="clear" w:color="auto" w:fill="E1DFDD"/>
    </w:rPr>
  </w:style>
  <w:style w:type="paragraph" w:styleId="Titolo">
    <w:name w:val="Title"/>
    <w:basedOn w:val="Corpotesto"/>
    <w:next w:val="Normale"/>
    <w:link w:val="TitoloCarattere"/>
    <w:qFormat/>
    <w:rsid w:val="00E056D7"/>
  </w:style>
  <w:style w:type="character" w:customStyle="1" w:styleId="TitoloCarattere">
    <w:name w:val="Titolo Carattere"/>
    <w:basedOn w:val="Carpredefinitoparagrafo"/>
    <w:link w:val="Titolo"/>
    <w:rsid w:val="00E056D7"/>
    <w:rPr>
      <w:b/>
      <w:bCs/>
      <w:sz w:val="56"/>
    </w:rPr>
  </w:style>
  <w:style w:type="paragraph" w:customStyle="1" w:styleId="Stile1">
    <w:name w:val="Stile1"/>
    <w:basedOn w:val="Normale"/>
    <w:link w:val="Stile1Carattere"/>
    <w:qFormat/>
    <w:rsid w:val="00BE2652"/>
    <w:pPr>
      <w:spacing w:before="2160" w:after="480"/>
    </w:pPr>
    <w:rPr>
      <w:rFonts w:ascii="Arial" w:hAnsi="Arial" w:cs="Arial"/>
      <w:b/>
      <w:bCs/>
      <w:sz w:val="44"/>
      <w:szCs w:val="44"/>
    </w:rPr>
  </w:style>
  <w:style w:type="character" w:customStyle="1" w:styleId="Stile1Carattere">
    <w:name w:val="Stile1 Carattere"/>
    <w:basedOn w:val="Carpredefinitoparagrafo"/>
    <w:link w:val="Stile1"/>
    <w:rsid w:val="00BE2652"/>
    <w:rPr>
      <w:rFonts w:ascii="Arial" w:hAnsi="Arial" w:cs="Arial"/>
      <w:b/>
      <w:bCs/>
      <w:sz w:val="44"/>
      <w:szCs w:val="44"/>
    </w:rPr>
  </w:style>
  <w:style w:type="character" w:styleId="Collegamentovisitato">
    <w:name w:val="FollowedHyperlink"/>
    <w:basedOn w:val="Carpredefinitoparagrafo"/>
    <w:semiHidden/>
    <w:unhideWhenUsed/>
    <w:rsid w:val="00590D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86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44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37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9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0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594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yperlink" Target="https://soundcard.readthedocs.io/en/lates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ocs.python.org/3/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numpy.org/doc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jpeg"/><Relationship Id="rId35" Type="http://schemas.openxmlformats.org/officeDocument/2006/relationships/hyperlink" Target="https://matplotlib.org/2.0.2/api/pyplot_api.html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4E0FD-8EF2-4AD2-A7C0-CC180CF9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547</Words>
  <Characters>8818</Characters>
  <Application>Microsoft Office Word</Application>
  <DocSecurity>0</DocSecurity>
  <Lines>73</Lines>
  <Paragraphs>20</Paragraphs>
  <ScaleCrop>false</ScaleCrop>
  <Company/>
  <LinksUpToDate>false</LinksUpToDate>
  <CharactersWithSpaces>1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e di scrittura</dc:title>
  <dc:subject/>
  <dc:creator>Cristiano Moscetti</dc:creator>
  <cp:keywords/>
  <cp:lastModifiedBy>Michal Horowski</cp:lastModifiedBy>
  <cp:revision>567</cp:revision>
  <cp:lastPrinted>2017-06-08T13:00:00Z</cp:lastPrinted>
  <dcterms:created xsi:type="dcterms:W3CDTF">2024-11-09T14:01:00Z</dcterms:created>
  <dcterms:modified xsi:type="dcterms:W3CDTF">2024-11-09T15:35:00Z</dcterms:modified>
</cp:coreProperties>
</file>